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FE5B" w14:textId="77777777" w:rsidR="00AF4A8E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ОФИЙСКА ПРОФЕСИОНАЛНА ГИМНАЗИЯ ПО ЕЛЕКТРОНИКА</w:t>
      </w:r>
      <w:r w:rsidR="00CF7BA5" w:rsidRPr="00EE52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2DDF63" w14:textId="6F725223" w:rsidR="009E21BE" w:rsidRPr="00EE525F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„ДЖОН АТАНАСОВ“</w:t>
      </w:r>
    </w:p>
    <w:p w14:paraId="41FA68D8" w14:textId="77777777" w:rsidR="00CF7BA5" w:rsidRDefault="00CF7BA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C2AE99B" w14:textId="359C2313" w:rsidR="00DC1375" w:rsidRPr="00EE525F" w:rsidRDefault="00DC1375" w:rsidP="0026472E">
      <w:pPr>
        <w:ind w:firstLine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EE525F">
        <w:rPr>
          <w:rFonts w:ascii="Times New Roman" w:hAnsi="Times New Roman" w:cs="Times New Roman"/>
          <w:b/>
          <w:bCs/>
          <w:sz w:val="36"/>
          <w:szCs w:val="36"/>
          <w:lang w:val="bg-BG"/>
        </w:rPr>
        <w:t>ДИПЛОМЕН ПРОЕКТ</w:t>
      </w:r>
    </w:p>
    <w:p w14:paraId="5E78592F" w14:textId="77777777" w:rsidR="00645449" w:rsidRPr="009410EA" w:rsidRDefault="00645449" w:rsidP="0026472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E737F30" w14:textId="57B985E8" w:rsidR="009E21BE" w:rsidRPr="009410EA" w:rsidRDefault="00DC1375" w:rsidP="0026472E">
      <w:pPr>
        <w:ind w:firstLine="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ма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„</w:t>
      </w:r>
      <w:r w:rsidR="009E21BE"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“</w:t>
      </w:r>
    </w:p>
    <w:p w14:paraId="08B6B652" w14:textId="746EBF9B" w:rsidR="00DC1375" w:rsidRPr="009410EA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актическа част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„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ализиране на 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76188D0C" w14:textId="77777777" w:rsidR="00A0255F" w:rsidRPr="009410EA" w:rsidRDefault="00A0255F" w:rsidP="0026472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DB3A3EC" w14:textId="7B0B33E9" w:rsidR="00DC1375" w:rsidRPr="009410EA" w:rsidRDefault="00387B0C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Дипломант: 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Филип </w:t>
      </w:r>
      <w:proofErr w:type="spellStart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>Ивайлов</w:t>
      </w:r>
      <w:proofErr w:type="spellEnd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Андонов </w:t>
      </w:r>
      <w:r w:rsidR="00937AB7" w:rsidRPr="009410EA">
        <w:rPr>
          <w:rFonts w:ascii="Times New Roman" w:hAnsi="Times New Roman" w:cs="Times New Roman"/>
          <w:sz w:val="28"/>
          <w:szCs w:val="28"/>
          <w:lang w:val="bg-BG"/>
        </w:rPr>
        <w:t>12 „В“ клас</w:t>
      </w:r>
    </w:p>
    <w:p w14:paraId="77D36A33" w14:textId="353F70A9" w:rsidR="00937AB7" w:rsidRPr="00C02F40" w:rsidRDefault="00937AB7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Професия: 481030 „Приложен програмист“</w:t>
      </w:r>
    </w:p>
    <w:p w14:paraId="5DD1E0AE" w14:textId="79533386" w:rsidR="00937AB7" w:rsidRPr="009410EA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пециалност</w:t>
      </w:r>
      <w:r w:rsidR="009F124B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4810301 „Приложно програмиране“</w:t>
      </w:r>
    </w:p>
    <w:p w14:paraId="61D55283" w14:textId="316547F1" w:rsidR="00AF4A8E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453EB29B" w14:textId="43633755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04E9D68" w14:textId="1C03F21C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E6BDFC1" w14:textId="77777777" w:rsidR="001F1CC1" w:rsidRPr="009410EA" w:rsidRDefault="001F1CC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1FA42C2" w14:textId="52291294" w:rsidR="009B4B0E" w:rsidRPr="0042527B" w:rsidRDefault="009B4B0E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Дипломант: …………………………………………………………………………</w:t>
      </w:r>
    </w:p>
    <w:p w14:paraId="742E6424" w14:textId="1585A6F8" w:rsidR="004E799E" w:rsidRPr="00AF4A8E" w:rsidRDefault="009B4B0E" w:rsidP="0026472E">
      <w:pPr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iCs/>
          <w:sz w:val="28"/>
          <w:szCs w:val="28"/>
          <w:lang w:val="bg-BG"/>
        </w:rPr>
        <w:t>/подпис/</w:t>
      </w:r>
    </w:p>
    <w:p w14:paraId="32C49FA8" w14:textId="036D9306" w:rsidR="004E799E" w:rsidRPr="0042527B" w:rsidRDefault="004E799E" w:rsidP="0026472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  <w:r w:rsidR="0042527B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576300">
        <w:rPr>
          <w:rFonts w:ascii="Times New Roman" w:hAnsi="Times New Roman" w:cs="Times New Roman"/>
          <w:sz w:val="28"/>
          <w:szCs w:val="28"/>
        </w:rPr>
        <w:t>.</w:t>
      </w:r>
    </w:p>
    <w:p w14:paraId="044824EE" w14:textId="10FBB300" w:rsidR="000F38AC" w:rsidRPr="001F57A1" w:rsidRDefault="0071353E" w:rsidP="0026472E">
      <w:pPr>
        <w:spacing w:after="0"/>
        <w:ind w:firstLine="7088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sz w:val="28"/>
          <w:szCs w:val="28"/>
          <w:lang w:val="bg-BG"/>
        </w:rPr>
        <w:t xml:space="preserve">                  </w:t>
      </w:r>
      <w:r w:rsidR="004E799E" w:rsidRPr="009410EA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684A5549" w14:textId="77777777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3B966C7" w14:textId="77777777" w:rsidR="001F57A1" w:rsidRDefault="001F57A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07A611A" w14:textId="0AA8D09D" w:rsidR="00584A40" w:rsidRPr="009410EA" w:rsidRDefault="004E799E" w:rsidP="007E1BE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6C018DA" w14:textId="7F214C0D" w:rsidR="004E799E" w:rsidRPr="0007770E" w:rsidRDefault="004E799E" w:rsidP="007E1BE9">
      <w:pPr>
        <w:tabs>
          <w:tab w:val="center" w:pos="4677"/>
          <w:tab w:val="right" w:pos="93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2022</w:t>
      </w:r>
    </w:p>
    <w:p w14:paraId="209645F9" w14:textId="3EF3022B" w:rsidR="00982312" w:rsidRDefault="00C95957" w:rsidP="007E1BE9">
      <w:pPr>
        <w:pStyle w:val="Heading1"/>
        <w:jc w:val="center"/>
        <w:rPr>
          <w:rFonts w:ascii="Times New Roman" w:hAnsi="Times New Roman" w:cs="Times New Roman"/>
          <w:b/>
          <w:bCs/>
          <w:lang w:val="bg-BG"/>
        </w:rPr>
      </w:pPr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Съдържание</w:t>
      </w:r>
    </w:p>
    <w:p w14:paraId="6E611C76" w14:textId="5014F840" w:rsidR="00982312" w:rsidRPr="00327100" w:rsidRDefault="00606BFB" w:rsidP="007E1BE9">
      <w:pPr>
        <w:pStyle w:val="Heading1"/>
        <w:jc w:val="center"/>
        <w:rPr>
          <w:rFonts w:ascii="Times New Roman" w:hAnsi="Times New Roman" w:cs="Times New Roman"/>
          <w:b/>
          <w:bCs/>
          <w:lang w:val="bg-BG"/>
        </w:rPr>
      </w:pPr>
      <w:r w:rsidRPr="008D329F">
        <w:rPr>
          <w:rFonts w:ascii="Times New Roman" w:hAnsi="Times New Roman" w:cs="Times New Roman"/>
          <w:b/>
          <w:bCs/>
          <w:color w:val="000000" w:themeColor="text1"/>
          <w:lang w:val="bg-BG"/>
        </w:rPr>
        <w:t>Увод</w:t>
      </w:r>
    </w:p>
    <w:p w14:paraId="28B4891E" w14:textId="6038FC96" w:rsidR="00C9305D" w:rsidRPr="009410EA" w:rsidRDefault="00893F0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днешно време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роцесът на урбанизация се засилва все повече.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емеделието се модернизира и човешкият труд </w:t>
      </w:r>
      <w:r w:rsidR="00FD392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сферат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>вече е все по-малко търсен.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окато средната възраст в провинцията расте, младите трудоспособни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р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преселват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големите градове и започват работа в офиси и </w:t>
      </w:r>
      <w:r w:rsidR="00F70A9A" w:rsidRPr="009410EA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9150F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оучване на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ия статистически институт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ългария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ъм 31.12.2020 г. в градовете </w:t>
      </w:r>
      <w:r w:rsidR="00761E92" w:rsidRPr="00761E92">
        <w:rPr>
          <w:rFonts w:ascii="Times New Roman" w:hAnsi="Times New Roman" w:cs="Times New Roman"/>
          <w:sz w:val="24"/>
          <w:szCs w:val="24"/>
          <w:lang w:val="bg-BG"/>
        </w:rPr>
        <w:t>пребивават</w:t>
      </w:r>
      <w:r w:rsidR="00761E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72.9% от българското население.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Българското законодателство гласи, че в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ки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работодател е задължен да подпише трудов договор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етия служител, к</w:t>
      </w:r>
      <w:r w:rsidR="006631A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то се 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дължава </w:t>
      </w:r>
      <w:r w:rsidR="00F739C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изплаща</w:t>
      </w:r>
      <w:r w:rsidR="00A3638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6574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547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зи заплата най-често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формира от </w:t>
      </w:r>
      <w:r w:rsidR="00A946B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ложените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>работни часове.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целта всяка фирма наема счетоводители и икономисти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да следят приходите, разходите и заплатите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числяв</w:t>
      </w:r>
      <w:r w:rsidR="00D77B5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щ 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то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тава значително по-сложен при по-голям брой</w:t>
      </w:r>
      <w:r w:rsidR="00BC116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лужители.</w:t>
      </w:r>
      <w:r w:rsidR="00CC10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предприятия нямат възможността да се заемат с точно следене на положените часове труд, затова изплащат заплатата на базата на договорено работно време.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ова е нечестно спрямо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 xml:space="preserve">полагащите </w:t>
      </w:r>
      <w:r w:rsidR="00A06F88">
        <w:rPr>
          <w:rFonts w:ascii="Times New Roman" w:hAnsi="Times New Roman" w:cs="Times New Roman"/>
          <w:sz w:val="24"/>
          <w:szCs w:val="24"/>
          <w:lang w:val="bg-BG"/>
        </w:rPr>
        <w:t xml:space="preserve">повече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>усилия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на тях се изплаща толкова, колкото и на по-малко 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рудещите се. </w:t>
      </w:r>
      <w:r w:rsidR="00E56A50">
        <w:rPr>
          <w:rFonts w:ascii="Times New Roman" w:hAnsi="Times New Roman" w:cs="Times New Roman"/>
          <w:sz w:val="24"/>
          <w:szCs w:val="24"/>
          <w:lang w:val="bg-BG"/>
        </w:rPr>
        <w:t>Непрецизния критерии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оди до занижаване на стандартите</w:t>
      </w:r>
      <w:r w:rsidR="00825A9C" w:rsidRPr="009410EA">
        <w:rPr>
          <w:rFonts w:ascii="Times New Roman" w:hAnsi="Times New Roman" w:cs="Times New Roman"/>
          <w:sz w:val="24"/>
          <w:szCs w:val="24"/>
          <w:lang w:val="bg-BG"/>
        </w:rPr>
        <w:t>, продуктивност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E4875" w:rsidRPr="009410EA">
        <w:rPr>
          <w:rFonts w:ascii="Times New Roman" w:hAnsi="Times New Roman" w:cs="Times New Roman"/>
          <w:sz w:val="24"/>
          <w:szCs w:val="24"/>
          <w:lang w:val="bg-BG"/>
        </w:rPr>
        <w:t>мотивация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D55BD0D" w14:textId="730FE6DE" w:rsidR="00893F01" w:rsidRPr="009410EA" w:rsidRDefault="00BB5D4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руг актуален проблем е сигурността. Служителите и фирмената собственост имат нужда от защита </w:t>
      </w:r>
      <w:r w:rsidR="003429FF" w:rsidRPr="009410EA">
        <w:rPr>
          <w:rFonts w:ascii="Times New Roman" w:hAnsi="Times New Roman" w:cs="Times New Roman"/>
          <w:sz w:val="24"/>
          <w:szCs w:val="24"/>
          <w:lang w:val="bg-BG"/>
        </w:rPr>
        <w:t>против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лонамерени лица. 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>При липса на подходящи мерки е възможен фирмен шпионаж, оронване на престижа на предприятието и/или служителите</w:t>
      </w:r>
      <w:r w:rsidR="001B177D" w:rsidRPr="009410EA">
        <w:rPr>
          <w:rFonts w:ascii="Times New Roman" w:hAnsi="Times New Roman" w:cs="Times New Roman"/>
          <w:sz w:val="24"/>
          <w:szCs w:val="24"/>
          <w:lang w:val="bg-BG"/>
        </w:rPr>
        <w:t>, изтичане на ценни данни, кражби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аботаж. </w:t>
      </w:r>
      <w:r w:rsidR="00CD40F0" w:rsidRPr="009410EA">
        <w:rPr>
          <w:rFonts w:ascii="Times New Roman" w:hAnsi="Times New Roman" w:cs="Times New Roman"/>
          <w:sz w:val="24"/>
          <w:szCs w:val="24"/>
          <w:lang w:val="bg-BG"/>
        </w:rPr>
        <w:t>Протекцият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най-често чрез жива охрана, но в голяма фирма с много служители тя е неефективна</w:t>
      </w:r>
      <w:r w:rsidR="009F2D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къп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>. За</w:t>
      </w:r>
      <w:r w:rsidR="003D10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ва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>охранителите работят в симбио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 системи за сигурност като видеонаблюдение и</w:t>
      </w:r>
      <w:r w:rsidR="006F09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и 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нтрол на достъпа.</w:t>
      </w:r>
    </w:p>
    <w:p w14:paraId="3F452F11" w14:textId="77777777" w:rsidR="00A611D7" w:rsidRDefault="004F481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дипломен проект е 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>едновременно да</w:t>
      </w:r>
      <w:r w:rsidR="009A48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помогне</w:t>
      </w:r>
      <w:r w:rsidR="006C66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то на сигурността 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решаването на проблема </w:t>
      </w:r>
      <w:r w:rsidR="008A1A59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51E" w:rsidRPr="009410EA">
        <w:rPr>
          <w:rFonts w:ascii="Times New Roman" w:hAnsi="Times New Roman" w:cs="Times New Roman"/>
          <w:sz w:val="24"/>
          <w:szCs w:val="24"/>
          <w:lang w:val="bg-BG"/>
        </w:rPr>
        <w:t>изчислението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възнаграждение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E98557E" w14:textId="25FB930D" w:rsidR="00402D9B" w:rsidRPr="009410EA" w:rsidRDefault="00295A4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се състои от 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сновни части: портален модул, сървър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ен модул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, база данни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уеб 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модул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02D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0B69CF" w14:textId="63A101D8" w:rsidR="00A07136" w:rsidRDefault="00402D9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ния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(клиентският)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 цели да </w:t>
      </w:r>
      <w:r w:rsidR="00840D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редотврати неоторизиран достъп през портал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който е поставен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използва гъвкав заключващ механизъм, блокиращ отварянето на врат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ензор за радиочестотна идентифик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 Чрез сензора се извлича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от чип, карта или</w:t>
      </w:r>
      <w:r w:rsidR="006B1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>мобилно устройство</w:t>
      </w:r>
      <w:r w:rsidR="006D6A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ято след това </w:t>
      </w:r>
      <w:r w:rsidR="00170498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итване за оториз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ът е сравнително евтин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надграждане. 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ва възможността </w:t>
      </w:r>
      <w:r w:rsidR="00723353" w:rsidRPr="009410EA">
        <w:rPr>
          <w:rFonts w:ascii="Times New Roman" w:hAnsi="Times New Roman" w:cs="Times New Roman"/>
          <w:sz w:val="24"/>
          <w:szCs w:val="24"/>
          <w:lang w:val="bg-BG"/>
        </w:rPr>
        <w:t>да се използва</w:t>
      </w:r>
      <w:r w:rsidR="00BA5FEC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04A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ин модул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с цел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>пълен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нтрол </w:t>
      </w:r>
      <w:r w:rsidR="00480155" w:rsidRPr="009410EA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градата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t>По този начин с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ного по-мал</w:t>
      </w:r>
      <w:r w:rsidR="006A4923" w:rsidRPr="009410EA">
        <w:rPr>
          <w:rFonts w:ascii="Times New Roman" w:hAnsi="Times New Roman" w:cs="Times New Roman"/>
          <w:sz w:val="24"/>
          <w:szCs w:val="24"/>
          <w:lang w:val="bg-BG"/>
        </w:rPr>
        <w:t>ко съдействие от човек и по-малък бюджет се осигурява по-сигурен периметър.</w:t>
      </w:r>
    </w:p>
    <w:p w14:paraId="74AE85DC" w14:textId="799A82A2" w:rsidR="006B1478" w:rsidRPr="009410EA" w:rsidRDefault="006B14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1.https://nsi.bg/sites/default/files/files/pressreleases/Population2020_IVGTQG5.pdf</w:t>
      </w:r>
    </w:p>
    <w:p w14:paraId="3D4EBCA5" w14:textId="1AEB948B" w:rsidR="00A07136" w:rsidRPr="009410EA" w:rsidRDefault="00A0713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лучава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обработва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явки от така наречените клиентски модули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>. Един сървърен модул може да обслужва паралелно много заявки.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е да</w:t>
      </w:r>
      <w:r w:rsidR="00442673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442673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6A1AC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ровери</w:t>
      </w:r>
      <w:r w:rsidR="00B121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азата данни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ли устройството е оторизирано да</w:t>
      </w:r>
      <w:r w:rsidR="00DC3A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отвори портала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>, това действие</w:t>
      </w:r>
      <w:r w:rsidR="00BB3FC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се запише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и да</w:t>
      </w:r>
      <w:r w:rsidR="00C560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рати обратен сигнал до </w:t>
      </w:r>
      <w:r w:rsidR="007C0D6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лиентския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модул.</w:t>
      </w:r>
    </w:p>
    <w:p w14:paraId="002CB88D" w14:textId="66A4B3BD" w:rsidR="00886E83" w:rsidRDefault="00886E8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Уеб модула е достъпен през мрежата</w:t>
      </w:r>
      <w:r w:rsidR="0027522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да се анализират данните </w:t>
      </w:r>
      <w:r w:rsidR="009B0A8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ите и да се извежда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татистик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о време</w:t>
      </w:r>
      <w:r w:rsidR="006127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ведената информация е подходяща</w:t>
      </w:r>
      <w:r w:rsidR="00185F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да се включи в алгоритъм за изчисление на заплата.</w:t>
      </w:r>
    </w:p>
    <w:p w14:paraId="57904D80" w14:textId="2BE8BAD3" w:rsidR="002E66DE" w:rsidRPr="009410EA" w:rsidRDefault="002E66D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запазва информацията 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 xml:space="preserve">трайно </w:t>
      </w:r>
      <w:r>
        <w:rPr>
          <w:rFonts w:ascii="Times New Roman" w:hAnsi="Times New Roman" w:cs="Times New Roman"/>
          <w:sz w:val="24"/>
          <w:szCs w:val="24"/>
          <w:lang w:val="bg-BG"/>
        </w:rPr>
        <w:t>в енергонезависима паме</w:t>
      </w:r>
      <w:r w:rsidR="00BF4A9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C883B7" w14:textId="1160BDEC" w:rsidR="0073585A" w:rsidRPr="009410EA" w:rsidRDefault="00201515" w:rsidP="0026472E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Очаква се този проект да намали цената на охранителната дейност, да улесни служителите, обработващи разплащанията, да спомогне за по-справедливо възнаграждение и да повиши нивото на сигурност.</w:t>
      </w:r>
    </w:p>
    <w:p w14:paraId="6249EB1C" w14:textId="4762C0A7" w:rsidR="001C2FDF" w:rsidRPr="009410EA" w:rsidRDefault="001A36D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истемата е иновативна за България, защото обединява софтуера и хардуера по подходящ за работодателите начин.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пазара се срещат системи за контрол на достъп и за засичане на работно време, но не се предлага </w:t>
      </w:r>
      <w:r w:rsidR="0043176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ялостно 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, описано в този проект</w:t>
      </w:r>
      <w:r w:rsidR="008418B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5C9E921" w14:textId="1E016F8E" w:rsidR="00A81748" w:rsidRPr="009410EA" w:rsidRDefault="00A8174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82168E3" w14:textId="74C19F2F" w:rsidR="00A81748" w:rsidRPr="009410EA" w:rsidRDefault="00A8174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304BC4B" w14:textId="27B86A94" w:rsidR="00A81748" w:rsidRPr="009410EA" w:rsidRDefault="00A8174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8DD87BB" w14:textId="15ACF437" w:rsidR="00A81748" w:rsidRPr="009410EA" w:rsidRDefault="00A8174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21AF4F" w14:textId="524F2E8F" w:rsidR="00A81748" w:rsidRPr="009410EA" w:rsidRDefault="00A8174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7E8423" w14:textId="77777777" w:rsidR="00B42133" w:rsidRDefault="00B42133" w:rsidP="0026472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EEF84B8" w14:textId="77777777" w:rsidR="00B42133" w:rsidRDefault="00B42133" w:rsidP="0026472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5C24FD4" w14:textId="77777777" w:rsidR="00B42133" w:rsidRDefault="00B42133" w:rsidP="0026472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5F64201" w14:textId="77777777" w:rsidR="00B42133" w:rsidRDefault="00B42133" w:rsidP="0026472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8DE632E" w14:textId="77777777" w:rsidR="00B42133" w:rsidRDefault="00B42133" w:rsidP="0026472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5485076" w14:textId="77777777" w:rsidR="00B42133" w:rsidRDefault="00B42133" w:rsidP="0026472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3B6C6E9" w14:textId="77777777" w:rsidR="00B42133" w:rsidRDefault="00B42133" w:rsidP="0026472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2E34044" w14:textId="68A56090" w:rsidR="00327100" w:rsidRPr="00290326" w:rsidRDefault="00250694" w:rsidP="007E1BE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r w:rsidRPr="008D329F">
        <w:rPr>
          <w:rFonts w:ascii="Times New Roman" w:hAnsi="Times New Roman" w:cs="Times New Roman"/>
          <w:b/>
          <w:bCs/>
          <w:color w:val="000000" w:themeColor="text1"/>
          <w:lang w:val="bg-BG"/>
        </w:rPr>
        <w:t>Изложение</w:t>
      </w:r>
    </w:p>
    <w:p w14:paraId="7C4C32C1" w14:textId="1B3178EF" w:rsidR="00A81748" w:rsidRPr="0063625E" w:rsidRDefault="00A81748" w:rsidP="00E9314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Планиране</w:t>
      </w:r>
    </w:p>
    <w:p w14:paraId="49CC9D72" w14:textId="1371FA4C" w:rsidR="00A81748" w:rsidRPr="0063625E" w:rsidRDefault="009355CE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 w:rsidRPr="0063625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дбор на тема</w:t>
      </w:r>
    </w:p>
    <w:p w14:paraId="187FF9B4" w14:textId="263ABE4F" w:rsidR="00F2328A" w:rsidRPr="009410EA" w:rsidRDefault="00F2328A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ab/>
        <w:t>Предвид познанията и възможностите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имам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тавих списък с проекти. Започнах елиминирането на потенциални възможности, като анализирах дали са осъществими в дадения срок, к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кви ресурс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, каква практическа стойност има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колко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сложни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лко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оригинал</w:t>
      </w:r>
      <w:r w:rsidR="00B409A3" w:rsidRPr="009410E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вкупността от многослоен софтуер и хардуер е изключително интересна и предизвикателна, но операционната система Линукс и обществото поддържащо „отворен“ код (</w:t>
      </w:r>
      <w:r w:rsidR="002053D0" w:rsidRPr="009410EA">
        <w:rPr>
          <w:rFonts w:ascii="Times New Roman" w:hAnsi="Times New Roman" w:cs="Times New Roman"/>
          <w:sz w:val="24"/>
          <w:szCs w:val="24"/>
        </w:rPr>
        <w:t>open source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>позволява завършването на проекта в поставените срокове.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сурсите нужни за изпълнението са скромни, защото </w:t>
      </w:r>
      <w:r w:rsidR="00426DDA" w:rsidRPr="009410EA">
        <w:rPr>
          <w:rFonts w:ascii="Times New Roman" w:hAnsi="Times New Roman" w:cs="Times New Roman"/>
          <w:sz w:val="24"/>
          <w:szCs w:val="24"/>
          <w:lang w:val="bg-BG"/>
        </w:rPr>
        <w:t>проектъ</w:t>
      </w:r>
      <w:r w:rsidR="006161BA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37D01" w:rsidRPr="009410EA">
        <w:rPr>
          <w:rFonts w:ascii="Times New Roman" w:hAnsi="Times New Roman" w:cs="Times New Roman"/>
          <w:sz w:val="24"/>
          <w:szCs w:val="24"/>
          <w:lang w:val="bg-BG"/>
        </w:rPr>
        <w:t>замислен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ка, че да </w:t>
      </w:r>
      <w:r w:rsidR="005B10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 надеждно върху </w:t>
      </w:r>
      <w:r w:rsidR="00951874" w:rsidRPr="009410EA">
        <w:rPr>
          <w:rFonts w:ascii="Times New Roman" w:hAnsi="Times New Roman" w:cs="Times New Roman"/>
          <w:sz w:val="24"/>
          <w:szCs w:val="24"/>
          <w:lang w:val="bg-BG"/>
        </w:rPr>
        <w:t>контролери</w:t>
      </w:r>
      <w:r w:rsidR="00364B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със слаби възможности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14CD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е 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>реализиран с евтини</w:t>
      </w:r>
      <w:r w:rsidR="00A824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често срещани </w:t>
      </w:r>
      <w:r w:rsidR="00A73051" w:rsidRPr="009410EA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F19" w:rsidRPr="009410EA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5459C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же да намери реално приложение в повечето офиси и предприятия</w:t>
      </w:r>
      <w:r w:rsidR="009E1F6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ез значение от тяхната </w:t>
      </w:r>
      <w:r w:rsidR="00963142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>. Тя е много гъвкава, защото позволява заменяне на периферни части като ключалката, сензора, комуникационния модул с много малки модификации</w:t>
      </w:r>
      <w:r w:rsidR="00C22C0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02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брах </w:t>
      </w:r>
      <w:r w:rsidR="00AF3905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истемата за сигурност и контрол на достъпа, защото тя обединява две съществуващи системи в трета, сравнително иновативна</w:t>
      </w:r>
      <w:r w:rsidR="0080697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ерспективна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C2B423" w14:textId="2C6CCA7A" w:rsidR="00E43EA8" w:rsidRPr="0063625E" w:rsidRDefault="00E43EA8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 w:rsidRPr="0063625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Съставяне </w:t>
      </w:r>
      <w:r w:rsidR="00965B75" w:rsidRPr="0063625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и описване </w:t>
      </w:r>
      <w:r w:rsidRPr="0063625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на план</w:t>
      </w:r>
    </w:p>
    <w:p w14:paraId="445909F3" w14:textId="41723F84" w:rsidR="0021761C" w:rsidRPr="009410EA" w:rsidRDefault="00647B2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успешното изпълнение на един сложен проект е нужен подход, </w:t>
      </w:r>
      <w:r w:rsidR="002E5F38">
        <w:rPr>
          <w:rFonts w:ascii="Times New Roman" w:hAnsi="Times New Roman" w:cs="Times New Roman"/>
          <w:sz w:val="24"/>
          <w:szCs w:val="24"/>
          <w:lang w:val="bg-BG"/>
        </w:rPr>
        <w:t xml:space="preserve">стремящ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е към разделянето на задачите в повече</w:t>
      </w:r>
      <w:r w:rsidR="00C02F40">
        <w:rPr>
          <w:rFonts w:ascii="Times New Roman" w:hAnsi="Times New Roman" w:cs="Times New Roman"/>
          <w:sz w:val="24"/>
          <w:szCs w:val="24"/>
        </w:rPr>
        <w:t xml:space="preserve"> </w:t>
      </w:r>
      <w:r w:rsidR="00444A7D">
        <w:rPr>
          <w:rFonts w:ascii="Times New Roman" w:hAnsi="Times New Roman" w:cs="Times New Roman"/>
          <w:sz w:val="24"/>
          <w:szCs w:val="24"/>
          <w:lang w:val="bg-BG"/>
        </w:rPr>
        <w:t>на брой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но по-прости подзадачи.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01AF7" w:rsidRPr="009410EA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5A489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 </w:t>
      </w:r>
      <w:proofErr w:type="spellStart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70E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F56C0" w:rsidRPr="009410EA">
        <w:rPr>
          <w:rFonts w:ascii="Times New Roman" w:hAnsi="Times New Roman" w:cs="Times New Roman"/>
          <w:sz w:val="24"/>
          <w:szCs w:val="24"/>
        </w:rPr>
        <w:t>“lean”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A1632B" w:rsidRPr="009410EA">
        <w:rPr>
          <w:rFonts w:ascii="Times New Roman" w:hAnsi="Times New Roman" w:cs="Times New Roman"/>
          <w:sz w:val="24"/>
          <w:szCs w:val="24"/>
          <w:lang w:val="bg-BG"/>
        </w:rPr>
        <w:t>подобрява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 и координацията на работна група.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 представлява метод в който се залепят задачи, записани на лепящи листчета, върху голяма дъска, разделена на колони.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дходящ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за проекти в които всичко се изпълнява от един човек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1E7609" w:rsidRPr="009410EA">
        <w:rPr>
          <w:rFonts w:ascii="Times New Roman" w:hAnsi="Times New Roman" w:cs="Times New Roman"/>
          <w:sz w:val="24"/>
          <w:szCs w:val="24"/>
          <w:lang w:val="bg-BG"/>
        </w:rPr>
        <w:t>толерира креативност, гъвкавост и простота.</w:t>
      </w:r>
    </w:p>
    <w:p w14:paraId="537EA5BE" w14:textId="5A2FE3FB" w:rsidR="00177079" w:rsidRDefault="00AC20A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anchorId="65FF24AC" wp14:editId="2892F3F9">
            <wp:simplePos x="0" y="0"/>
            <wp:positionH relativeFrom="margin">
              <wp:align>left</wp:align>
            </wp:positionH>
            <wp:positionV relativeFrom="paragraph">
              <wp:posOffset>2486033</wp:posOffset>
            </wp:positionV>
            <wp:extent cx="5949315" cy="289560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50" cy="289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</w:t>
      </w:r>
      <w:r w:rsidR="00C02F40">
        <w:rPr>
          <w:rFonts w:ascii="Times New Roman" w:hAnsi="Times New Roman" w:cs="Times New Roman"/>
          <w:sz w:val="24"/>
          <w:szCs w:val="24"/>
        </w:rPr>
        <w:t>a</w:t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5315"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хвърлянето на много идеи за реализация на системата. Тези идеи бяха записани в текстов документ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яха редактирани и пренесени в интерактивен план в 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уебсайта </w:t>
      </w:r>
      <w:r w:rsidR="0021761C" w:rsidRPr="009410EA">
        <w:rPr>
          <w:rFonts w:ascii="Times New Roman" w:hAnsi="Times New Roman" w:cs="Times New Roman"/>
          <w:sz w:val="24"/>
          <w:szCs w:val="24"/>
        </w:rPr>
        <w:t>Trello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 е подходяща, защото </w:t>
      </w:r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нея са интегрирани модернизирани </w:t>
      </w:r>
      <w:proofErr w:type="spellStart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шаблони.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то табло е заменено с виртуално, а листчетата с 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многофункционални 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 е лесна, интерфейсът е прост и платформата предоставя възможност за „добавки“ (</w:t>
      </w:r>
      <w:r w:rsidR="00DE7126" w:rsidRPr="009410EA">
        <w:rPr>
          <w:rFonts w:ascii="Times New Roman" w:hAnsi="Times New Roman" w:cs="Times New Roman"/>
          <w:sz w:val="24"/>
          <w:szCs w:val="24"/>
        </w:rPr>
        <w:t>power-up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E7126" w:rsidRPr="009410EA">
        <w:rPr>
          <w:rFonts w:ascii="Times New Roman" w:hAnsi="Times New Roman" w:cs="Times New Roman"/>
          <w:sz w:val="24"/>
          <w:szCs w:val="24"/>
        </w:rPr>
        <w:t>plugin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), които позволяват добавянето на интерактивен календар, спомага</w:t>
      </w:r>
      <w:r w:rsidR="0069776F" w:rsidRPr="009410EA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7A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ъставянето 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на графи</w:t>
      </w:r>
      <w:r w:rsidR="0022588E" w:rsidRPr="009410E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леденето на срокове.</w:t>
      </w:r>
      <w:r w:rsidR="00C211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Бележките са разделени в различни колони и могат да се добавят в различни групи.</w:t>
      </w:r>
    </w:p>
    <w:p w14:paraId="2DB50C93" w14:textId="77777777" w:rsidR="00510369" w:rsidRDefault="005479BC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(2)Екранна снимка от платформата на </w:t>
      </w:r>
      <w:r w:rsidRPr="009410EA">
        <w:rPr>
          <w:rFonts w:ascii="Times New Roman" w:hAnsi="Times New Roman" w:cs="Times New Roman"/>
          <w:sz w:val="24"/>
          <w:szCs w:val="24"/>
        </w:rPr>
        <w:t>Trello</w:t>
      </w:r>
    </w:p>
    <w:p w14:paraId="5E884A60" w14:textId="69E4EF9A" w:rsidR="00542809" w:rsidRPr="00510369" w:rsidRDefault="00625632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чите за изпълнението на проекта са разпределени в пет колони</w:t>
      </w:r>
      <w:r w:rsidR="00542809" w:rsidRPr="009410E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02CE41A" w14:textId="3E56EFF3" w:rsidR="00542809" w:rsidRPr="009410EA" w:rsidRDefault="0054280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o Do Planning Related –</w:t>
      </w:r>
      <w:r w:rsidR="006D3B1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ъдържа всички информационни бележки, касаещи планирането, системния анализ</w:t>
      </w:r>
      <w:r w:rsidR="0028523A" w:rsidRPr="009410EA">
        <w:rPr>
          <w:rFonts w:ascii="Times New Roman" w:hAnsi="Times New Roman" w:cs="Times New Roman"/>
          <w:sz w:val="24"/>
          <w:szCs w:val="24"/>
          <w:lang w:val="bg-BG"/>
        </w:rPr>
        <w:t>, организацият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тенциални нови свойства (</w:t>
      </w:r>
      <w:r w:rsidRPr="009410EA">
        <w:rPr>
          <w:rFonts w:ascii="Times New Roman" w:hAnsi="Times New Roman" w:cs="Times New Roman"/>
          <w:sz w:val="24"/>
          <w:szCs w:val="24"/>
        </w:rPr>
        <w:t>feature-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). 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>Тази колона съдържа голяма част от задачите с най-висок приоритет, затова е съответно подредена на първо място.</w:t>
      </w:r>
      <w:r w:rsidR="000A75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зултат от изпълнението и е план, описващ подробно </w:t>
      </w:r>
      <w:r w:rsidR="00F739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 w:rsidR="000A75EA" w:rsidRPr="009410EA"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F739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5EA" w:rsidRPr="009410EA">
        <w:rPr>
          <w:rFonts w:ascii="Times New Roman" w:hAnsi="Times New Roman" w:cs="Times New Roman"/>
          <w:sz w:val="24"/>
          <w:szCs w:val="24"/>
          <w:lang w:val="bg-BG"/>
        </w:rPr>
        <w:t>за изпълнение на проекта.</w:t>
      </w:r>
    </w:p>
    <w:p w14:paraId="623AED51" w14:textId="1AA746A2" w:rsidR="00542809" w:rsidRPr="009410EA" w:rsidRDefault="0054280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o Do Developing Related</w:t>
      </w:r>
      <w:r w:rsidR="006D3B1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, касаещи практическите дейности.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3EE" w:rsidRPr="009410EA">
        <w:rPr>
          <w:rFonts w:ascii="Times New Roman" w:hAnsi="Times New Roman" w:cs="Times New Roman"/>
          <w:sz w:val="24"/>
          <w:szCs w:val="24"/>
          <w:lang w:val="bg-BG"/>
        </w:rPr>
        <w:t>Колоната</w:t>
      </w:r>
      <w:r w:rsidR="008F5A3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2602F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оведе до изпълнение 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>на плана, съставен чрез задачите от колона „</w:t>
      </w:r>
      <w:r w:rsidR="00107F89" w:rsidRPr="009410EA">
        <w:rPr>
          <w:rFonts w:ascii="Times New Roman" w:hAnsi="Times New Roman" w:cs="Times New Roman"/>
          <w:sz w:val="24"/>
          <w:szCs w:val="24"/>
        </w:rPr>
        <w:t>To Do Planning Related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A3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92F23A" w14:textId="6609F33E" w:rsidR="00542809" w:rsidRPr="009410EA" w:rsidRDefault="0054280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o Do Testing Related</w:t>
      </w:r>
      <w:r w:rsidR="008E7F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 касаещи компонентното и функционалното тестване.</w:t>
      </w:r>
      <w:r w:rsidR="009F233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зи колона е с по-нисък приоритет, защото за нейното изпълнение е нужен готов план и компоненти, които възникват въз основа на предните две колони.</w:t>
      </w:r>
    </w:p>
    <w:p w14:paraId="76268C99" w14:textId="1700812D" w:rsidR="00542809" w:rsidRPr="009410EA" w:rsidRDefault="0054280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In Progress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яка информационна бележка, върху която се работи.</w:t>
      </w:r>
      <w:r w:rsidR="003739F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на колоната е да спомага концентрацията на работата върху една единствена задача, с цел да подобри ефикасността и качеството на изпълнение.</w:t>
      </w:r>
    </w:p>
    <w:p w14:paraId="0D6C81C1" w14:textId="0F079F2B" w:rsidR="00542809" w:rsidRPr="009410EA" w:rsidRDefault="0054280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Done</w:t>
      </w:r>
      <w:r w:rsidR="00EA01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Колоната съдържа всички свършени задачи. Целта и е да отдели настоящата от свършената работа, да подобри концентрацията и да даде реален поглед върху прогреса на проекта.</w:t>
      </w:r>
    </w:p>
    <w:p w14:paraId="3271DDE8" w14:textId="5C6BC513" w:rsidR="00E61CDD" w:rsidRPr="009410EA" w:rsidRDefault="00E61CD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Бележките са сортирани в колоните по низходящ приоритет.</w:t>
      </w:r>
      <w:r w:rsidR="00742EE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сяка бележка притежава категории. Категориите са:</w:t>
      </w:r>
    </w:p>
    <w:p w14:paraId="06984782" w14:textId="2751F8A8" w:rsidR="00742EEB" w:rsidRPr="009410EA" w:rsidRDefault="00742EE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Planning</w:t>
      </w:r>
      <w:r w:rsidR="0028523A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28523A" w:rsidRPr="009410EA">
        <w:rPr>
          <w:rFonts w:ascii="Times New Roman" w:hAnsi="Times New Roman" w:cs="Times New Roman"/>
          <w:sz w:val="24"/>
          <w:szCs w:val="24"/>
          <w:lang w:val="bg-BG"/>
        </w:rPr>
        <w:t>– В категория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2852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падат всички бележки, касаещи </w:t>
      </w:r>
      <w:r w:rsidR="003F0F06"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 и график за проекта</w:t>
      </w:r>
      <w:r w:rsidR="00CC6912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7E91E3" w14:textId="733C2249" w:rsidR="00742EEB" w:rsidRPr="009410EA" w:rsidRDefault="00742EE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System Analysis</w:t>
      </w:r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Категорията отговаря за анализирането на </w:t>
      </w:r>
      <w:proofErr w:type="spellStart"/>
      <w:proofErr w:type="gramStart"/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2B5D52">
        <w:rPr>
          <w:rFonts w:ascii="Times New Roman" w:hAnsi="Times New Roman" w:cs="Times New Roman"/>
          <w:sz w:val="24"/>
          <w:szCs w:val="24"/>
          <w:lang w:val="bg-BG"/>
        </w:rPr>
        <w:t>!та</w:t>
      </w:r>
      <w:proofErr w:type="spellEnd"/>
      <w:r w:rsidR="002B5D52">
        <w:rPr>
          <w:rFonts w:ascii="Times New Roman" w:hAnsi="Times New Roman" w:cs="Times New Roman"/>
          <w:sz w:val="24"/>
          <w:szCs w:val="24"/>
          <w:lang w:val="bg-BG"/>
        </w:rPr>
        <w:t>!</w:t>
      </w:r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ук попада анализ за скорост и надеждност както на софтуера, така и на хардуера, анализиране на варианти между различни системни подходи и др.</w:t>
      </w:r>
    </w:p>
    <w:p w14:paraId="664EC28E" w14:textId="68926E9B" w:rsidR="00742EEB" w:rsidRPr="009410EA" w:rsidRDefault="00742EEB" w:rsidP="0026472E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</w:rPr>
        <w:t>Feature</w:t>
      </w:r>
      <w:r w:rsidR="00AD324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Всички информационни бележки, които представляват идеи за нови добавки, които не са от съществено значение и са с по-нисък приоритет, но биха представлявали интерес, попадат в категория </w:t>
      </w:r>
      <w:r w:rsidR="00AD324D" w:rsidRPr="009410EA">
        <w:rPr>
          <w:rFonts w:ascii="Times New Roman" w:hAnsi="Times New Roman" w:cs="Times New Roman"/>
          <w:sz w:val="24"/>
          <w:szCs w:val="24"/>
        </w:rPr>
        <w:t>“Feature”</w:t>
      </w:r>
    </w:p>
    <w:p w14:paraId="7DD25408" w14:textId="37D0F49F" w:rsidR="00742EEB" w:rsidRPr="009410EA" w:rsidRDefault="00742EE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Hardware</w:t>
      </w:r>
      <w:r w:rsidR="00D61E3A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D61E3A" w:rsidRPr="009410EA">
        <w:rPr>
          <w:rFonts w:ascii="Times New Roman" w:hAnsi="Times New Roman" w:cs="Times New Roman"/>
          <w:sz w:val="24"/>
          <w:szCs w:val="24"/>
          <w:lang w:val="bg-BG"/>
        </w:rPr>
        <w:t>– Тук попадат всички бележки, уточняващи задачи за планирането, реализирането и тестването на хардуера.</w:t>
      </w:r>
    </w:p>
    <w:p w14:paraId="3D3B5004" w14:textId="57AA5098" w:rsidR="00742EEB" w:rsidRPr="009410EA" w:rsidRDefault="00742EE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Developing</w:t>
      </w:r>
      <w:r w:rsidR="00325C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Всяка бележка, служеща за реализацията на вече изготвен план, попада в категория </w:t>
      </w:r>
      <w:r w:rsidR="000C34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„ </w:t>
      </w:r>
      <w:r w:rsidR="000C3478" w:rsidRPr="009410EA">
        <w:rPr>
          <w:rFonts w:ascii="Times New Roman" w:hAnsi="Times New Roman" w:cs="Times New Roman"/>
          <w:sz w:val="24"/>
          <w:szCs w:val="24"/>
        </w:rPr>
        <w:t>Developing</w:t>
      </w:r>
      <w:r w:rsidR="000C34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“.</w:t>
      </w:r>
    </w:p>
    <w:p w14:paraId="68AC216A" w14:textId="30640D33" w:rsidR="0028523A" w:rsidRPr="009410EA" w:rsidRDefault="0028523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esting</w:t>
      </w:r>
      <w:r w:rsidR="000C34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27D1B" w:rsidRPr="009410EA">
        <w:rPr>
          <w:rFonts w:ascii="Times New Roman" w:hAnsi="Times New Roman" w:cs="Times New Roman"/>
          <w:sz w:val="24"/>
          <w:szCs w:val="24"/>
          <w:lang w:val="bg-BG"/>
        </w:rPr>
        <w:t>Категорията се отнася за всички задачи, обвързани с тестване на вече реализирани бележки.</w:t>
      </w:r>
    </w:p>
    <w:p w14:paraId="00B58DF3" w14:textId="0268E9FF" w:rsidR="0028523A" w:rsidRDefault="0028523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DevOps</w:t>
      </w:r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0AED" w:rsidRPr="009410EA">
        <w:rPr>
          <w:rFonts w:ascii="Times New Roman" w:hAnsi="Times New Roman" w:cs="Times New Roman"/>
          <w:sz w:val="24"/>
          <w:szCs w:val="24"/>
          <w:lang w:val="bg-BG"/>
        </w:rPr>
        <w:t>В категорията попадат задачите, отговорни за организацията на работата, планирането, реализацията и тестването.</w:t>
      </w:r>
      <w:r w:rsidR="002E680F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2E680F">
        <w:rPr>
          <w:rFonts w:ascii="Times New Roman" w:hAnsi="Times New Roman" w:cs="Times New Roman"/>
          <w:sz w:val="24"/>
          <w:szCs w:val="24"/>
        </w:rPr>
        <w:t>DevOps</w:t>
      </w:r>
      <w:r w:rsidR="002E680F">
        <w:rPr>
          <w:rFonts w:ascii="Times New Roman" w:hAnsi="Times New Roman" w:cs="Times New Roman"/>
          <w:sz w:val="24"/>
          <w:szCs w:val="24"/>
          <w:lang w:val="bg-BG"/>
        </w:rPr>
        <w:t xml:space="preserve"> задача улеснява </w:t>
      </w:r>
      <w:r w:rsidR="00FB57EC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</w:t>
      </w:r>
      <w:r w:rsidR="002E680F">
        <w:rPr>
          <w:rFonts w:ascii="Times New Roman" w:hAnsi="Times New Roman" w:cs="Times New Roman"/>
          <w:sz w:val="24"/>
          <w:szCs w:val="24"/>
          <w:lang w:val="bg-BG"/>
        </w:rPr>
        <w:t>на всички други</w:t>
      </w:r>
      <w:r w:rsidR="00416F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7EC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16F9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E57DA8" w14:textId="6728E5C6" w:rsidR="00AE3403" w:rsidRPr="009A733D" w:rsidRDefault="00AE3403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нк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дъската, използвана за този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: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 w:rsidR="002A5317" w:rsidRPr="002A5317">
        <w:rPr>
          <w:rFonts w:ascii="Times New Roman" w:hAnsi="Times New Roman" w:cs="Times New Roman"/>
          <w:sz w:val="24"/>
          <w:szCs w:val="24"/>
          <w:lang w:val="bg-BG"/>
        </w:rPr>
        <w:t>https://trello.com/b/c4JleDja/dr</w:t>
      </w:r>
    </w:p>
    <w:p w14:paraId="68FCAEB9" w14:textId="47FE845F" w:rsidR="002A5317" w:rsidRDefault="002A5317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A291106" w14:textId="77777777" w:rsidR="002A5317" w:rsidRPr="009410EA" w:rsidRDefault="002A5317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56409E84" w14:textId="77777777" w:rsidR="005E1A78" w:rsidRPr="009410EA" w:rsidRDefault="005E1A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ценарии на употреба сканиране</w:t>
      </w:r>
    </w:p>
    <w:p w14:paraId="080E1E6D" w14:textId="77777777" w:rsidR="005E1A78" w:rsidRPr="009410EA" w:rsidRDefault="005E1A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требителска история сканиране</w:t>
      </w:r>
    </w:p>
    <w:p w14:paraId="40B7623D" w14:textId="77777777" w:rsidR="005E1A78" w:rsidRPr="009410EA" w:rsidRDefault="005E1A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5B4411D" w14:textId="40003C58" w:rsidR="00F9658F" w:rsidRPr="0063625E" w:rsidRDefault="00A64597" w:rsidP="00E93141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Система за контрол на</w:t>
      </w:r>
      <w:r w:rsidR="00A14BC1" w:rsidRPr="00A14BC1">
        <w:t xml:space="preserve"> </w:t>
      </w:r>
      <w:r w:rsidR="00A14BC1" w:rsidRPr="00A1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версиите 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ресурсите</w:t>
      </w:r>
    </w:p>
    <w:p w14:paraId="4DF6EB6B" w14:textId="5815A8A4" w:rsidR="00AE2004" w:rsidRDefault="00AE200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ползвана система за контрол на версиите и ресурсите (</w:t>
      </w:r>
      <w:r>
        <w:rPr>
          <w:rFonts w:ascii="Times New Roman" w:hAnsi="Times New Roman" w:cs="Times New Roman"/>
          <w:sz w:val="24"/>
          <w:szCs w:val="24"/>
        </w:rPr>
        <w:t>Source control system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6186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>истема</w:t>
      </w:r>
      <w:r w:rsidR="008C760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при големи проекти, защото добавя проследяем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игурн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паралелна разработк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71375">
        <w:rPr>
          <w:rFonts w:ascii="Times New Roman" w:hAnsi="Times New Roman" w:cs="Times New Roman"/>
          <w:sz w:val="24"/>
          <w:szCs w:val="24"/>
          <w:lang w:val="bg-BG"/>
        </w:rPr>
        <w:t xml:space="preserve">Тя 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записва всяка промяна по съдържанието на проекта. 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ревизия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и често е съхраняван на </w:t>
      </w:r>
      <w:r w:rsidR="002C57EB">
        <w:rPr>
          <w:rFonts w:ascii="Times New Roman" w:hAnsi="Times New Roman" w:cs="Times New Roman"/>
          <w:sz w:val="24"/>
          <w:szCs w:val="24"/>
          <w:lang w:val="bg-BG"/>
        </w:rPr>
        <w:t>сигурна платформа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облак (</w:t>
      </w:r>
      <w:r w:rsidR="0063727C">
        <w:rPr>
          <w:rFonts w:ascii="Times New Roman" w:hAnsi="Times New Roman" w:cs="Times New Roman"/>
          <w:sz w:val="24"/>
          <w:szCs w:val="24"/>
        </w:rPr>
        <w:t>cloud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Ревизиите могат да бъдат запазвани. В момент на нужда,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 на системата 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може да върне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роекта в състояние на предишна ревизия. Така в момент на бъг, породен в нови версии, програмистът може да открие разликите в кода </w:t>
      </w:r>
      <w:r w:rsidR="006A7F7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>това да му помогне за решаване на проблема.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 xml:space="preserve"> Този вид системи често предлагат други функционалности като разклоняване (</w:t>
      </w:r>
      <w:r w:rsidR="00814D57">
        <w:rPr>
          <w:rFonts w:ascii="Times New Roman" w:hAnsi="Times New Roman" w:cs="Times New Roman"/>
          <w:sz w:val="24"/>
          <w:szCs w:val="24"/>
        </w:rPr>
        <w:t>branch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, сливане(</w:t>
      </w:r>
      <w:r w:rsidR="00814D57">
        <w:rPr>
          <w:rFonts w:ascii="Times New Roman" w:hAnsi="Times New Roman" w:cs="Times New Roman"/>
          <w:sz w:val="24"/>
          <w:szCs w:val="24"/>
        </w:rPr>
        <w:t>merge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контрол на достъпа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23DB0">
        <w:rPr>
          <w:rFonts w:ascii="Times New Roman" w:hAnsi="Times New Roman" w:cs="Times New Roman"/>
          <w:sz w:val="24"/>
          <w:szCs w:val="24"/>
        </w:rPr>
        <w:t>access control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заявка за промяна</w:t>
      </w:r>
      <w:r w:rsidR="00423DB0">
        <w:rPr>
          <w:rFonts w:ascii="Times New Roman" w:hAnsi="Times New Roman" w:cs="Times New Roman"/>
          <w:sz w:val="24"/>
          <w:szCs w:val="24"/>
        </w:rPr>
        <w:t>(feature request/bug request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документация</w:t>
      </w:r>
      <w:r w:rsidR="00423DB0">
        <w:rPr>
          <w:rFonts w:ascii="Times New Roman" w:hAnsi="Times New Roman" w:cs="Times New Roman"/>
          <w:sz w:val="24"/>
          <w:szCs w:val="24"/>
        </w:rPr>
        <w:t>(wikis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A32C9A" w14:textId="0A6750C5" w:rsidR="00423DB0" w:rsidRDefault="00423D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клоняването е процес в който проектът се клонира в нов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клон</w:t>
      </w:r>
      <w:r>
        <w:rPr>
          <w:rFonts w:ascii="Times New Roman" w:hAnsi="Times New Roman" w:cs="Times New Roman"/>
          <w:sz w:val="24"/>
          <w:szCs w:val="24"/>
        </w:rPr>
        <w:t>(new branch)</w:t>
      </w:r>
      <w:r>
        <w:rPr>
          <w:rFonts w:ascii="Times New Roman" w:hAnsi="Times New Roman" w:cs="Times New Roman"/>
          <w:sz w:val="24"/>
          <w:szCs w:val="24"/>
          <w:lang w:val="bg-BG"/>
        </w:rPr>
        <w:t>, паралел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гла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ster branch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. Промени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в новия клон няма да се отразят на главния.</w:t>
      </w:r>
    </w:p>
    <w:p w14:paraId="55C2BBE4" w14:textId="2AAF0F3E" w:rsidR="00FB2852" w:rsidRDefault="00D24AA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иването позволява на два клона да се съберат в един, като разликите между клоновете се съгласуват чрез изкуствен интелект или друг механизъм. Когато системата не е способна да избере</w:t>
      </w:r>
      <w:r w:rsidR="00BA7FB4">
        <w:rPr>
          <w:rFonts w:ascii="Times New Roman" w:hAnsi="Times New Roman" w:cs="Times New Roman"/>
          <w:sz w:val="24"/>
          <w:szCs w:val="24"/>
          <w:lang w:val="bg-BG"/>
        </w:rPr>
        <w:t xml:space="preserve"> са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D1D">
        <w:rPr>
          <w:rFonts w:ascii="Times New Roman" w:hAnsi="Times New Roman" w:cs="Times New Roman"/>
          <w:sz w:val="24"/>
          <w:szCs w:val="24"/>
          <w:lang w:val="bg-BG"/>
        </w:rPr>
        <w:t>се намесва чове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BC038" w14:textId="74998981" w:rsidR="00214D55" w:rsidRDefault="004C225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ъществява се контрол чрез оторизиране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. Създателят на проекта създава различни роли, притежаващи различни права, и ги </w:t>
      </w:r>
      <w:r w:rsidR="007C399C">
        <w:rPr>
          <w:rFonts w:ascii="Times New Roman" w:hAnsi="Times New Roman" w:cs="Times New Roman"/>
          <w:sz w:val="24"/>
          <w:szCs w:val="24"/>
          <w:lang w:val="bg-BG"/>
        </w:rPr>
        <w:t>възлага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 на други</w:t>
      </w:r>
      <w:r w:rsidR="00172050">
        <w:rPr>
          <w:rFonts w:ascii="Times New Roman" w:hAnsi="Times New Roman" w:cs="Times New Roman"/>
          <w:sz w:val="24"/>
          <w:szCs w:val="24"/>
          <w:lang w:val="bg-BG"/>
        </w:rPr>
        <w:t>те участници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F9B083" w14:textId="57233A32" w:rsidR="007E4691" w:rsidRDefault="007E469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открит бъг или нова идея, която може да подобри кода, всеки, който има достъп, може да </w:t>
      </w:r>
      <w:r w:rsidR="000C6139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ка(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  <w:lang w:val="bg-BG"/>
        </w:rPr>
        <w:t>), на която да опише проблема или предложението.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Това помага на </w:t>
      </w:r>
      <w:r w:rsidR="00E275F2">
        <w:rPr>
          <w:rFonts w:ascii="Times New Roman" w:hAnsi="Times New Roman" w:cs="Times New Roman"/>
          <w:sz w:val="24"/>
          <w:szCs w:val="24"/>
          <w:lang w:val="bg-BG"/>
        </w:rPr>
        <w:t>общност</w:t>
      </w:r>
      <w:r w:rsidR="00956C7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, поддържащ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отворен код (</w:t>
      </w:r>
      <w:r w:rsidR="00396CE8">
        <w:rPr>
          <w:rFonts w:ascii="Times New Roman" w:hAnsi="Times New Roman" w:cs="Times New Roman"/>
          <w:sz w:val="24"/>
          <w:szCs w:val="24"/>
        </w:rPr>
        <w:t>open source community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43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C80B2C" w14:textId="4E44D231" w:rsidR="0047332D" w:rsidRDefault="00423CC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системи предлагат възможност за добавяне на помощни файлове към кода. Те подобряват документацията и поощряват използването на чужд, добре описан код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, като позволяват дори </w:t>
      </w:r>
      <w:proofErr w:type="spellStart"/>
      <w:r w:rsidR="00EA313A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без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подробни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познания за структурата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 w:rsidR="009E6B0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B4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313A">
        <w:rPr>
          <w:rFonts w:ascii="Times New Roman" w:hAnsi="Times New Roman" w:cs="Times New Roman"/>
          <w:sz w:val="24"/>
          <w:szCs w:val="24"/>
        </w:rPr>
        <w:t>black-box reuse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14090EB" w14:textId="5F01E94E" w:rsidR="00E84672" w:rsidRPr="00E84672" w:rsidRDefault="00E84672" w:rsidP="00E84672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E8467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Gi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thub</w:t>
      </w:r>
      <w:proofErr w:type="spellEnd"/>
    </w:p>
    <w:p w14:paraId="329AA612" w14:textId="49266DC5" w:rsidR="0047332D" w:rsidRDefault="0047332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бран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3F4E69">
        <w:rPr>
          <w:rFonts w:ascii="Times New Roman" w:hAnsi="Times New Roman" w:cs="Times New Roman"/>
          <w:sz w:val="24"/>
          <w:szCs w:val="24"/>
        </w:rPr>
        <w:t>)</w:t>
      </w:r>
      <w:r w:rsidR="006A7251">
        <w:rPr>
          <w:rFonts w:ascii="Times New Roman" w:hAnsi="Times New Roman" w:cs="Times New Roman"/>
          <w:sz w:val="24"/>
          <w:szCs w:val="24"/>
          <w:lang w:val="bg-BG"/>
        </w:rPr>
        <w:t>. Т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всичко описано по-горе и дори надгражда списъка с възможности.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Безплатн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е и е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силно застъпена както в професионалната, така и в любителската среда.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5B1B">
        <w:rPr>
          <w:rFonts w:ascii="Times New Roman" w:hAnsi="Times New Roman" w:cs="Times New Roman"/>
          <w:sz w:val="24"/>
          <w:szCs w:val="24"/>
          <w:lang w:val="bg-BG"/>
        </w:rPr>
        <w:t>В интернет е н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алична много подробна документация</w:t>
      </w:r>
      <w:r w:rsidR="00533A1C">
        <w:rPr>
          <w:rFonts w:ascii="Times New Roman" w:hAnsi="Times New Roman" w:cs="Times New Roman"/>
          <w:sz w:val="24"/>
          <w:szCs w:val="24"/>
          <w:lang w:val="bg-BG"/>
        </w:rPr>
        <w:t xml:space="preserve"> за нея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8" w:history="1">
        <w:r w:rsidR="00C16EEF" w:rsidRPr="00AD75D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-scm.com/doc</w:t>
        </w:r>
      </w:hyperlink>
      <w:r w:rsidR="00C16E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83C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4E05E4" w14:textId="46CF0D98" w:rsidR="00907F79" w:rsidRDefault="00907F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може да се работи както през конзолен интерфейс</w:t>
      </w:r>
      <w:r>
        <w:rPr>
          <w:rFonts w:ascii="Times New Roman" w:hAnsi="Times New Roman" w:cs="Times New Roman"/>
          <w:sz w:val="24"/>
          <w:szCs w:val="24"/>
        </w:rPr>
        <w:t xml:space="preserve">(CL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mmand-line interface)</w:t>
      </w:r>
      <w:r>
        <w:rPr>
          <w:rFonts w:ascii="Times New Roman" w:hAnsi="Times New Roman" w:cs="Times New Roman"/>
          <w:sz w:val="24"/>
          <w:szCs w:val="24"/>
          <w:lang w:val="bg-BG"/>
        </w:rPr>
        <w:t>, така и през графичен интерфейс</w:t>
      </w:r>
      <w:r>
        <w:rPr>
          <w:rFonts w:ascii="Times New Roman" w:hAnsi="Times New Roman" w:cs="Times New Roman"/>
          <w:sz w:val="24"/>
          <w:szCs w:val="24"/>
        </w:rPr>
        <w:t xml:space="preserve"> (GUI - </w:t>
      </w:r>
      <w:r w:rsidRPr="00907F79">
        <w:rPr>
          <w:rFonts w:ascii="Times New Roman" w:hAnsi="Times New Roman" w:cs="Times New Roman"/>
          <w:sz w:val="24"/>
          <w:szCs w:val="24"/>
        </w:rPr>
        <w:t>graphical user interf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. Основни команди в </w:t>
      </w:r>
      <w:r w:rsidR="00343CF4">
        <w:rPr>
          <w:rFonts w:ascii="Times New Roman" w:hAnsi="Times New Roman" w:cs="Times New Roman"/>
          <w:sz w:val="24"/>
          <w:szCs w:val="24"/>
        </w:rPr>
        <w:t xml:space="preserve">Git 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</w:p>
    <w:p w14:paraId="10494A40" w14:textId="26A3A089" w:rsidR="00343CF4" w:rsidRDefault="00343C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add – </w:t>
      </w:r>
      <w:r>
        <w:rPr>
          <w:rFonts w:ascii="Times New Roman" w:hAnsi="Times New Roman" w:cs="Times New Roman"/>
          <w:sz w:val="24"/>
          <w:szCs w:val="24"/>
          <w:lang w:val="bg-BG"/>
        </w:rPr>
        <w:t>добавя промените в списък</w:t>
      </w:r>
    </w:p>
    <w:p w14:paraId="6E478153" w14:textId="79BB1125" w:rsidR="00343CF4" w:rsidRDefault="00343C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commit – </w:t>
      </w:r>
      <w:r>
        <w:rPr>
          <w:rFonts w:ascii="Times New Roman" w:hAnsi="Times New Roman" w:cs="Times New Roman"/>
          <w:sz w:val="24"/>
          <w:szCs w:val="24"/>
          <w:lang w:val="bg-BG"/>
        </w:rPr>
        <w:t>създава ревизия с добавените промени на локално ниво</w:t>
      </w:r>
    </w:p>
    <w:p w14:paraId="5DE8B1DC" w14:textId="550D6706" w:rsidR="00343CF4" w:rsidRDefault="00343C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push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ща списъка с ревизии на сървър, който синхронизира различните </w:t>
      </w:r>
      <w:r w:rsidR="00C81D4E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</w:p>
    <w:p w14:paraId="36E16945" w14:textId="1D4893B0" w:rsidR="00C81D4E" w:rsidRDefault="00C81D4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it fetch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тегля списъка с промени от сървър</w:t>
      </w:r>
    </w:p>
    <w:p w14:paraId="7E363FC5" w14:textId="0F26DE92" w:rsidR="00C81D4E" w:rsidRPr="00C81D4E" w:rsidRDefault="00C81D4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pull – </w:t>
      </w:r>
      <w:r>
        <w:rPr>
          <w:rFonts w:ascii="Times New Roman" w:hAnsi="Times New Roman" w:cs="Times New Roman"/>
          <w:sz w:val="24"/>
          <w:szCs w:val="24"/>
          <w:lang w:val="bg-BG"/>
        </w:rPr>
        <w:t>изтегля и интегрира списъка с промени от сървър</w:t>
      </w:r>
    </w:p>
    <w:p w14:paraId="79E23431" w14:textId="6249B15D" w:rsidR="00907F79" w:rsidRDefault="00907F79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бота със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зползвани два софтуера: </w:t>
      </w:r>
      <w:proofErr w:type="spellStart"/>
      <w:r w:rsidRP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614D4" w14:textId="109B2ED7" w:rsidR="00907F79" w:rsidRDefault="00D1124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proofErr w:type="spellStart"/>
      <w:r w:rsid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5906AF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tortoisegit.org/</w:t>
        </w:r>
      </w:hyperlink>
      <w:r w:rsidR="00590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графичен интерфейс, опростяващ работата 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97343">
        <w:rPr>
          <w:rFonts w:ascii="Times New Roman" w:hAnsi="Times New Roman" w:cs="Times New Roman"/>
          <w:sz w:val="24"/>
          <w:szCs w:val="24"/>
          <w:lang w:val="bg-BG"/>
        </w:rPr>
        <w:t>Работата с него е лесна и интуитивна.</w:t>
      </w:r>
      <w:r w:rsidR="00F34087">
        <w:rPr>
          <w:rFonts w:ascii="Times New Roman" w:hAnsi="Times New Roman" w:cs="Times New Roman"/>
          <w:sz w:val="24"/>
          <w:szCs w:val="24"/>
          <w:lang w:val="bg-BG"/>
        </w:rPr>
        <w:t xml:space="preserve"> Софтуерът е поддържан, документиран и безплатен.</w:t>
      </w:r>
    </w:p>
    <w:p w14:paraId="2BE454E7" w14:textId="04B36792" w:rsidR="00FB2852" w:rsidRPr="00214D55" w:rsidRDefault="008D6BDC" w:rsidP="00353723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10" w:history="1">
        <w:r w:rsidR="008771A1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="00AC1CB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уеб</w:t>
      </w:r>
      <w:r w:rsidR="00ED05A2">
        <w:rPr>
          <w:rFonts w:ascii="Times New Roman" w:hAnsi="Times New Roman" w:cs="Times New Roman"/>
          <w:sz w:val="24"/>
          <w:szCs w:val="24"/>
          <w:lang w:val="bg-BG"/>
        </w:rPr>
        <w:t xml:space="preserve"> ба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, 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>поддържаща сървъра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F537F">
        <w:rPr>
          <w:rFonts w:ascii="Times New Roman" w:hAnsi="Times New Roman" w:cs="Times New Roman"/>
          <w:sz w:val="24"/>
          <w:szCs w:val="24"/>
        </w:rPr>
        <w:t>repository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н от </w:t>
      </w:r>
      <w:proofErr w:type="spellStart"/>
      <w:r w:rsidR="00E0762D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за запазване на ревизиите.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предоставя </w:t>
      </w:r>
      <w:r w:rsidR="006172D0">
        <w:rPr>
          <w:rFonts w:ascii="Times New Roman" w:hAnsi="Times New Roman" w:cs="Times New Roman"/>
          <w:sz w:val="24"/>
          <w:szCs w:val="24"/>
          <w:lang w:val="bg-BG"/>
        </w:rPr>
        <w:t xml:space="preserve">безплатно и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>сигурно хранилище за ревизиите, достъпно от цял свят през уеб браузър.</w:t>
      </w:r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Линк към </w:t>
      </w:r>
      <w:proofErr w:type="spellStart"/>
      <w:r w:rsidR="00AF537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AF537F">
        <w:rPr>
          <w:rFonts w:ascii="Times New Roman" w:hAnsi="Times New Roman" w:cs="Times New Roman"/>
          <w:sz w:val="24"/>
          <w:szCs w:val="24"/>
        </w:rPr>
        <w:t xml:space="preserve"> repository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0B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то</w:t>
      </w:r>
      <w:r w:rsidR="009E3CB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A7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0B3" w:rsidRPr="00CA70B3">
        <w:rPr>
          <w:rFonts w:ascii="Times New Roman" w:hAnsi="Times New Roman" w:cs="Times New Roman"/>
          <w:sz w:val="24"/>
          <w:szCs w:val="24"/>
          <w:lang w:val="bg-BG"/>
        </w:rPr>
        <w:t>https://github.com/callmeFilip/Access_Control_System.git</w:t>
      </w:r>
    </w:p>
    <w:p w14:paraId="5631560D" w14:textId="40491212" w:rsidR="0040716E" w:rsidRDefault="00095CB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TODO </w:t>
      </w:r>
      <w:r w:rsidR="00F9658F">
        <w:rPr>
          <w:rFonts w:ascii="Times New Roman" w:hAnsi="Times New Roman" w:cs="Times New Roman"/>
          <w:sz w:val="24"/>
          <w:szCs w:val="24"/>
          <w:lang w:val="bg-BG"/>
        </w:rPr>
        <w:t xml:space="preserve">Всеки проект се нуждае от организация. В сферата на големите проекти служители, специализирани в </w:t>
      </w:r>
      <w:r w:rsidR="00F9658F">
        <w:rPr>
          <w:rFonts w:ascii="Times New Roman" w:hAnsi="Times New Roman" w:cs="Times New Roman"/>
          <w:sz w:val="24"/>
          <w:szCs w:val="24"/>
        </w:rPr>
        <w:t>DevOp</w:t>
      </w:r>
      <w:r w:rsidR="00F229BD">
        <w:rPr>
          <w:rFonts w:ascii="Times New Roman" w:hAnsi="Times New Roman" w:cs="Times New Roman"/>
          <w:sz w:val="24"/>
          <w:szCs w:val="24"/>
        </w:rPr>
        <w:t>s.</w:t>
      </w:r>
      <w:r w:rsidR="00F229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53671AA" w14:textId="77777777" w:rsidR="00353723" w:rsidRPr="00DB315A" w:rsidRDefault="00353723" w:rsidP="0026472E">
      <w:pPr>
        <w:rPr>
          <w:rFonts w:ascii="Times New Roman" w:hAnsi="Times New Roman" w:cs="Times New Roman"/>
          <w:sz w:val="24"/>
          <w:szCs w:val="24"/>
        </w:rPr>
      </w:pPr>
    </w:p>
    <w:p w14:paraId="25D830B0" w14:textId="7D819CB0" w:rsidR="00B2795B" w:rsidRDefault="00020C90" w:rsidP="00E9314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Хардуерна архитектура</w:t>
      </w:r>
    </w:p>
    <w:p w14:paraId="7064FD00" w14:textId="220FDB1A" w:rsidR="00532F51" w:rsidRPr="00532F51" w:rsidRDefault="00532F51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Х</w:t>
      </w:r>
      <w:r w:rsidRPr="00532F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ардуерна схема</w:t>
      </w:r>
    </w:p>
    <w:p w14:paraId="04B3F36C" w14:textId="086B4C4E" w:rsidR="00527F16" w:rsidRDefault="008342FB" w:rsidP="008342F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1312" behindDoc="0" locked="0" layoutInCell="1" allowOverlap="1" wp14:anchorId="64B63858" wp14:editId="305D5AA6">
            <wp:simplePos x="0" y="0"/>
            <wp:positionH relativeFrom="page">
              <wp:align>center</wp:align>
            </wp:positionH>
            <wp:positionV relativeFrom="paragraph">
              <wp:posOffset>729615</wp:posOffset>
            </wp:positionV>
            <wp:extent cx="5937250" cy="419735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>Чертежът на електрониката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 (фиг.4) </w:t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 xml:space="preserve">е съставен чрез софтуерният инструмент </w:t>
      </w:r>
      <w:proofErr w:type="spellStart"/>
      <w:r w:rsidR="00606608"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 w:rsidR="00606608">
        <w:rPr>
          <w:rFonts w:ascii="Times New Roman" w:hAnsi="Times New Roman" w:cs="Times New Roman"/>
          <w:sz w:val="24"/>
          <w:szCs w:val="24"/>
        </w:rPr>
        <w:t xml:space="preserve"> (</w:t>
      </w:r>
      <w:r w:rsidR="00606608" w:rsidRPr="00606608">
        <w:rPr>
          <w:rFonts w:ascii="Times New Roman" w:hAnsi="Times New Roman" w:cs="Times New Roman"/>
          <w:sz w:val="24"/>
          <w:szCs w:val="24"/>
        </w:rPr>
        <w:t>https://easyeda.com/</w:t>
      </w:r>
      <w:r w:rsidR="00606608">
        <w:rPr>
          <w:rFonts w:ascii="Times New Roman" w:hAnsi="Times New Roman" w:cs="Times New Roman"/>
          <w:sz w:val="24"/>
          <w:szCs w:val="24"/>
        </w:rPr>
        <w:t>)</w:t>
      </w:r>
      <w:r w:rsidR="008F37F1">
        <w:rPr>
          <w:rFonts w:ascii="Times New Roman" w:hAnsi="Times New Roman" w:cs="Times New Roman"/>
          <w:sz w:val="24"/>
          <w:szCs w:val="24"/>
        </w:rPr>
        <w:t>.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Той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 xml:space="preserve">е безплатен, 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служи за чертаене на електронни схеми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има богата библиотека с елементи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>, обогатявана от нейните потребител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54CBE4" w14:textId="23D02F51" w:rsidR="00F66607" w:rsidRPr="00FF013F" w:rsidRDefault="00F66607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фиг. 4)</w:t>
      </w:r>
      <w:r>
        <w:rPr>
          <w:rFonts w:ascii="Times New Roman" w:hAnsi="Times New Roman" w:cs="Times New Roman"/>
          <w:sz w:val="24"/>
          <w:szCs w:val="24"/>
        </w:rPr>
        <w:t xml:space="preserve"> PN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ртинка на електронната схема, създадена ч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EDA</w:t>
      </w:r>
      <w:proofErr w:type="spellEnd"/>
    </w:p>
    <w:p w14:paraId="652FD0FA" w14:textId="5B5C1585" w:rsidR="000A1BB2" w:rsidRDefault="00F16C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 всеки, свързан в системата пин, стои надпис, сочещ съответния пин на външното устройство. Същото важи за всеки модул от схемата. 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>Микроконтролерът, използван в проекта (а именно</w:t>
      </w:r>
      <w:r w:rsidR="002C3D48">
        <w:rPr>
          <w:rFonts w:ascii="Times New Roman" w:hAnsi="Times New Roman" w:cs="Times New Roman"/>
          <w:sz w:val="24"/>
          <w:szCs w:val="24"/>
        </w:rPr>
        <w:t xml:space="preserve"> Raspberry Pi 3 B+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) е озаглавен </w:t>
      </w:r>
      <w:r w:rsidR="002C3D48">
        <w:rPr>
          <w:rFonts w:ascii="Times New Roman" w:hAnsi="Times New Roman" w:cs="Times New Roman"/>
          <w:sz w:val="24"/>
          <w:szCs w:val="24"/>
        </w:rPr>
        <w:t>RASPI_3_BPLUS_BRD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Причината за избора на този контролер е, че той е сравнително евтин, поддържа Линукс операционна система. Съдържа вграден </w:t>
      </w:r>
      <w:r w:rsidR="008167B8">
        <w:rPr>
          <w:rFonts w:ascii="Times New Roman" w:hAnsi="Times New Roman" w:cs="Times New Roman"/>
          <w:sz w:val="24"/>
          <w:szCs w:val="24"/>
        </w:rPr>
        <w:t xml:space="preserve">Ethernet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67B8">
        <w:rPr>
          <w:rFonts w:ascii="Times New Roman" w:hAnsi="Times New Roman" w:cs="Times New Roman"/>
          <w:sz w:val="24"/>
          <w:szCs w:val="24"/>
        </w:rPr>
        <w:t>Wi-Fi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риемник, което добавя гъвкавост спрямо нуждите на клиента. Четириядреният му процесор</w:t>
      </w:r>
      <w:r w:rsidR="008167B8">
        <w:rPr>
          <w:rFonts w:ascii="Times New Roman" w:hAnsi="Times New Roman" w:cs="Times New Roman"/>
          <w:sz w:val="24"/>
          <w:szCs w:val="24"/>
        </w:rPr>
        <w:t xml:space="preserve"> BCM2837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с архитектура </w:t>
      </w:r>
      <w:r w:rsidR="008167B8">
        <w:rPr>
          <w:rFonts w:ascii="Times New Roman" w:hAnsi="Times New Roman" w:cs="Times New Roman"/>
          <w:sz w:val="24"/>
          <w:szCs w:val="24"/>
        </w:rPr>
        <w:t xml:space="preserve">ARMv7 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и четирите гигабайта РАМ позволяват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бърз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аралелна обработка на данните.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В платката са вградени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="008167B8">
        <w:rPr>
          <w:rFonts w:ascii="Times New Roman" w:hAnsi="Times New Roman" w:cs="Times New Roman"/>
          <w:sz w:val="24"/>
          <w:szCs w:val="24"/>
        </w:rPr>
        <w:t>USB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рта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, които могат да служат за </w:t>
      </w:r>
      <w:r w:rsidR="004F0366">
        <w:rPr>
          <w:rFonts w:ascii="Times New Roman" w:hAnsi="Times New Roman" w:cs="Times New Roman"/>
          <w:sz w:val="24"/>
          <w:szCs w:val="24"/>
        </w:rPr>
        <w:t xml:space="preserve">USB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F0366">
        <w:rPr>
          <w:rFonts w:ascii="Times New Roman" w:hAnsi="Times New Roman" w:cs="Times New Roman"/>
          <w:sz w:val="24"/>
          <w:szCs w:val="24"/>
        </w:rPr>
        <w:t xml:space="preserve"> TTL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конвертори и </w:t>
      </w:r>
      <w:r w:rsidR="004F0366">
        <w:rPr>
          <w:rFonts w:ascii="Times New Roman" w:hAnsi="Times New Roman" w:cs="Times New Roman"/>
          <w:sz w:val="24"/>
          <w:szCs w:val="24"/>
        </w:rPr>
        <w:t>USB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разклонители. С тези допълнителни входове можем да надградим броят н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радиочестотните сензори.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държ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40 пина, 28 от които са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78F0">
        <w:rPr>
          <w:rFonts w:ascii="Times New Roman" w:hAnsi="Times New Roman" w:cs="Times New Roman"/>
          <w:sz w:val="24"/>
          <w:szCs w:val="24"/>
        </w:rPr>
        <w:t>GPIO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41617">
        <w:rPr>
          <w:rFonts w:ascii="Times New Roman" w:hAnsi="Times New Roman" w:cs="Times New Roman"/>
          <w:sz w:val="24"/>
          <w:szCs w:val="24"/>
        </w:rPr>
        <w:t>General Purpose Input/Output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3BDE">
        <w:rPr>
          <w:rFonts w:ascii="Times New Roman" w:hAnsi="Times New Roman" w:cs="Times New Roman"/>
          <w:sz w:val="24"/>
          <w:szCs w:val="24"/>
          <w:lang w:val="bg-BG"/>
        </w:rPr>
        <w:t>с добавени функционалности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, подходящи за интерфейс </w:t>
      </w:r>
      <w:r w:rsidR="00B176BB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електрониката.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 xml:space="preserve"> Два от тях предоставят захранване на 3.3 и други два на 5</w:t>
      </w:r>
      <w:r w:rsidR="00A703D6">
        <w:rPr>
          <w:rFonts w:ascii="Times New Roman" w:hAnsi="Times New Roman" w:cs="Times New Roman"/>
          <w:sz w:val="24"/>
          <w:szCs w:val="24"/>
          <w:lang w:val="bg-BG"/>
        </w:rPr>
        <w:t xml:space="preserve"> волта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A3A0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предназначени за захранване имат завишени характеристики.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Енергонезависимата памет на платката е</w:t>
      </w:r>
      <w:r w:rsidR="002A6AC5">
        <w:rPr>
          <w:rFonts w:ascii="Times New Roman" w:hAnsi="Times New Roman" w:cs="Times New Roman"/>
          <w:sz w:val="24"/>
          <w:szCs w:val="24"/>
        </w:rPr>
        <w:t xml:space="preserve"> micro-</w:t>
      </w:r>
      <w:r w:rsidR="00E0146C">
        <w:rPr>
          <w:rFonts w:ascii="Times New Roman" w:hAnsi="Times New Roman" w:cs="Times New Roman"/>
          <w:sz w:val="24"/>
          <w:szCs w:val="24"/>
        </w:rPr>
        <w:t>SD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карта. Това я прави лесна за подмяна при износване на транзисторите</w:t>
      </w:r>
      <w:r w:rsidR="009C1FF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t xml:space="preserve"> Платката поддържа видео и аудио интерфейси, което позволява индивидуални разработки за надграждане на проекта.</w:t>
      </w:r>
    </w:p>
    <w:p w14:paraId="5F06C002" w14:textId="08A7C7CB" w:rsidR="00C475E3" w:rsidRPr="00C022E3" w:rsidRDefault="00005FB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ед официалната документация, предоставена от производителите</w:t>
      </w:r>
      <w:r w:rsidR="00C475E3">
        <w:rPr>
          <w:rFonts w:ascii="Times New Roman" w:hAnsi="Times New Roman" w:cs="Times New Roman"/>
          <w:sz w:val="24"/>
          <w:szCs w:val="24"/>
        </w:rPr>
        <w:t xml:space="preserve"> (</w:t>
      </w:r>
      <w:r w:rsidR="00C475E3" w:rsidRPr="00C475E3">
        <w:rPr>
          <w:rFonts w:ascii="Times New Roman" w:hAnsi="Times New Roman" w:cs="Times New Roman"/>
          <w:sz w:val="24"/>
          <w:szCs w:val="24"/>
        </w:rPr>
        <w:t>https://www.raspberrypi.com/documentation/computers/raspberry-pi.html#voltage-specifications</w:t>
      </w:r>
      <w:r w:rsidR="00C475E3">
        <w:rPr>
          <w:rFonts w:ascii="Times New Roman" w:hAnsi="Times New Roman" w:cs="Times New Roman"/>
          <w:sz w:val="24"/>
          <w:szCs w:val="24"/>
        </w:rPr>
        <w:t>)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>при напрежение от 3.3 волта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аксималния</w:t>
      </w:r>
      <w:r w:rsidR="000E4CC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ток, който </w:t>
      </w:r>
      <w:r w:rsidR="00C475E3">
        <w:rPr>
          <w:rFonts w:ascii="Times New Roman" w:hAnsi="Times New Roman" w:cs="Times New Roman"/>
          <w:sz w:val="24"/>
          <w:szCs w:val="24"/>
        </w:rPr>
        <w:t>GPIO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на микроконтролера могат да издържат е 16 </w:t>
      </w:r>
      <w:proofErr w:type="spellStart"/>
      <w:r w:rsidR="00C475E3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, но това е стресово положение и се препоръчва да не надхвърля 8 </w:t>
      </w:r>
      <w:proofErr w:type="spellStart"/>
      <w:r w:rsidR="00C475E3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643D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Ключалките обаче често работят на принципа на индукцията и черпят много повече ток.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 xml:space="preserve"> За проекта е избрана ключалка 15060012001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5D2B4D" w:rsidRPr="005443F1">
        <w:rPr>
          <w:rFonts w:ascii="Times New Roman" w:hAnsi="Times New Roman" w:cs="Times New Roman"/>
          <w:sz w:val="24"/>
          <w:szCs w:val="24"/>
          <w:lang w:val="bg-BG"/>
        </w:rPr>
        <w:t>https://www.amazon.com/Atoplee-Electric-Assembly-Solenoid-27X29X18mm/dp/B0125VGLT0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>. Съотношението цена-качество при нея е много добро.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Дори бюджетна ключалка като тази има нужда от </w:t>
      </w:r>
      <w:r w:rsidR="005443F1">
        <w:rPr>
          <w:rFonts w:ascii="Times New Roman" w:hAnsi="Times New Roman" w:cs="Times New Roman"/>
          <w:sz w:val="24"/>
          <w:szCs w:val="24"/>
          <w:lang w:val="bg-BG"/>
        </w:rPr>
        <w:t>430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34AF3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354B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ток</w:t>
      </w:r>
      <w:r w:rsidR="001F02A9">
        <w:rPr>
          <w:rFonts w:ascii="Times New Roman" w:hAnsi="Times New Roman" w:cs="Times New Roman"/>
          <w:sz w:val="24"/>
          <w:szCs w:val="24"/>
          <w:lang w:val="bg-BG"/>
        </w:rPr>
        <w:t xml:space="preserve"> при 12 волта напрежение</w:t>
      </w:r>
      <w:r w:rsidR="004B594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то </w:t>
      </w:r>
      <w:r w:rsidR="0046706F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е нужен механизъм с външно захранване.</w:t>
      </w:r>
      <w:r w:rsidR="00AC3F76">
        <w:rPr>
          <w:rFonts w:ascii="Times New Roman" w:hAnsi="Times New Roman" w:cs="Times New Roman"/>
          <w:sz w:val="24"/>
          <w:szCs w:val="24"/>
          <w:lang w:val="bg-BG"/>
        </w:rPr>
        <w:t xml:space="preserve"> Този механизъм може да се види на схемата в долния ляв ъгъл.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Състои се от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71964">
        <w:rPr>
          <w:rFonts w:ascii="Times New Roman" w:hAnsi="Times New Roman" w:cs="Times New Roman"/>
          <w:sz w:val="24"/>
          <w:szCs w:val="24"/>
          <w:lang w:val="bg-BG"/>
        </w:rPr>
        <w:t>оптрон</w:t>
      </w:r>
      <w:proofErr w:type="spellEnd"/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6Н2075В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,  ключалката, диод, транзистор на </w:t>
      </w:r>
      <w:proofErr w:type="spellStart"/>
      <w:r w:rsidR="00D871C2">
        <w:rPr>
          <w:rFonts w:ascii="Times New Roman" w:hAnsi="Times New Roman" w:cs="Times New Roman"/>
          <w:sz w:val="24"/>
          <w:szCs w:val="24"/>
          <w:lang w:val="bg-BG"/>
        </w:rPr>
        <w:t>Дарлингтън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външно захранване и ограничаващи резистори. Принципа на действие е следния: Външен сигнал, изпратен от микроконтролера, захранва слаботоков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светодиод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който отпушва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фототранзистор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>. По този начин се създава галванично развързване, което пази слаботоковата електроника от евентуални токови удари.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През отпушения транзистор потича по-силен ток, който минава през резистор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транзистор на </w:t>
      </w:r>
      <w:proofErr w:type="spellStart"/>
      <w:r w:rsidR="007458BF">
        <w:rPr>
          <w:rFonts w:ascii="Times New Roman" w:hAnsi="Times New Roman" w:cs="Times New Roman"/>
          <w:sz w:val="24"/>
          <w:szCs w:val="24"/>
          <w:lang w:val="bg-BG"/>
        </w:rPr>
        <w:t>Дарлинг</w:t>
      </w:r>
      <w:r w:rsidR="005B729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>ън</w:t>
      </w:r>
      <w:proofErr w:type="spellEnd"/>
      <w:r w:rsidR="007458BF">
        <w:rPr>
          <w:rFonts w:ascii="Times New Roman" w:hAnsi="Times New Roman" w:cs="Times New Roman"/>
          <w:sz w:val="24"/>
          <w:szCs w:val="24"/>
          <w:lang w:val="bg-BG"/>
        </w:rPr>
        <w:t>, който от сво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>я страна отпушва веригата на ключалката и това води до протичане на много по-голям ток през елемент 15060012001</w:t>
      </w:r>
      <w:r w:rsidR="002B48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Диод </w:t>
      </w:r>
      <w:r w:rsidR="00B2121C">
        <w:rPr>
          <w:rFonts w:ascii="Times New Roman" w:hAnsi="Times New Roman" w:cs="Times New Roman"/>
          <w:sz w:val="24"/>
          <w:szCs w:val="24"/>
        </w:rPr>
        <w:t>D1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служи за разсейване на пиковете породени от електромагнитната индукция в</w:t>
      </w:r>
      <w:r w:rsidR="006421A4">
        <w:rPr>
          <w:rFonts w:ascii="Times New Roman" w:hAnsi="Times New Roman" w:cs="Times New Roman"/>
          <w:sz w:val="24"/>
          <w:szCs w:val="24"/>
          <w:lang w:val="bg-BG"/>
        </w:rPr>
        <w:t xml:space="preserve"> бобината на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елемента</w:t>
      </w:r>
      <w:r w:rsidR="006D02A4">
        <w:rPr>
          <w:rFonts w:ascii="Times New Roman" w:hAnsi="Times New Roman" w:cs="Times New Roman"/>
          <w:sz w:val="24"/>
          <w:szCs w:val="24"/>
          <w:lang w:val="bg-BG"/>
        </w:rPr>
        <w:t xml:space="preserve">, които биха повредили транзистор </w:t>
      </w:r>
      <w:r w:rsidR="006D02A4">
        <w:rPr>
          <w:rFonts w:ascii="Times New Roman" w:hAnsi="Times New Roman" w:cs="Times New Roman"/>
          <w:sz w:val="24"/>
          <w:szCs w:val="24"/>
        </w:rPr>
        <w:t>Q1</w:t>
      </w:r>
      <w:r w:rsidR="00057B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 xml:space="preserve"> Всички стойности са пресметнати спрямо наръчниците на елем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>нтите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 xml:space="preserve"> в схемата</w:t>
      </w:r>
      <w:r w:rsidR="00197D77">
        <w:rPr>
          <w:rFonts w:ascii="Times New Roman" w:hAnsi="Times New Roman" w:cs="Times New Roman"/>
          <w:sz w:val="24"/>
          <w:szCs w:val="24"/>
          <w:lang w:val="bg-BG"/>
        </w:rPr>
        <w:t xml:space="preserve"> и законите на физиката (Закон на Ом и др.)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Токът през диода на </w:t>
      </w:r>
      <w:proofErr w:type="spellStart"/>
      <w:r w:rsidR="001949AF">
        <w:rPr>
          <w:rFonts w:ascii="Times New Roman" w:hAnsi="Times New Roman" w:cs="Times New Roman"/>
          <w:sz w:val="24"/>
          <w:szCs w:val="24"/>
          <w:lang w:val="bg-BG"/>
        </w:rPr>
        <w:t>оптрона</w:t>
      </w:r>
      <w:proofErr w:type="spellEnd"/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е ограничен </w:t>
      </w:r>
      <w:r w:rsidR="00BF121E">
        <w:rPr>
          <w:rFonts w:ascii="Times New Roman" w:hAnsi="Times New Roman" w:cs="Times New Roman"/>
          <w:sz w:val="24"/>
          <w:szCs w:val="24"/>
          <w:lang w:val="bg-BG"/>
        </w:rPr>
        <w:t xml:space="preserve">до 2мА </w:t>
      </w:r>
      <w:r w:rsidR="008D510A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е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49AF">
        <w:rPr>
          <w:rFonts w:ascii="Times New Roman" w:hAnsi="Times New Roman" w:cs="Times New Roman"/>
          <w:sz w:val="24"/>
          <w:szCs w:val="24"/>
        </w:rPr>
        <w:t>R1</w:t>
      </w:r>
      <w:r w:rsidR="005C065C" w:rsidRP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>със стойност 2100 Ома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ята </w:t>
      </w:r>
      <w:r w:rsidR="00C022E3">
        <w:rPr>
          <w:rFonts w:ascii="Times New Roman" w:hAnsi="Times New Roman" w:cs="Times New Roman"/>
          <w:sz w:val="24"/>
          <w:szCs w:val="24"/>
        </w:rPr>
        <w:t>R2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5000 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2E3">
        <w:rPr>
          <w:rFonts w:ascii="Times New Roman" w:hAnsi="Times New Roman" w:cs="Times New Roman"/>
          <w:sz w:val="24"/>
          <w:szCs w:val="24"/>
        </w:rPr>
        <w:t xml:space="preserve"> R3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 xml:space="preserve">(100 </w:t>
      </w:r>
      <w:proofErr w:type="spellStart"/>
      <w:r w:rsidR="005015E9">
        <w:rPr>
          <w:rFonts w:ascii="Times New Roman" w:hAnsi="Times New Roman" w:cs="Times New Roman"/>
          <w:sz w:val="24"/>
          <w:szCs w:val="24"/>
          <w:lang w:val="bg-BG"/>
        </w:rPr>
        <w:t>кОма</w:t>
      </w:r>
      <w:proofErr w:type="spellEnd"/>
      <w:r w:rsidR="005015E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лужат за да ограничат тока във веригата и да предотвратят </w:t>
      </w:r>
      <w:r w:rsidR="00277F03">
        <w:rPr>
          <w:rFonts w:ascii="Times New Roman" w:hAnsi="Times New Roman" w:cs="Times New Roman"/>
          <w:sz w:val="24"/>
          <w:szCs w:val="24"/>
          <w:lang w:val="bg-BG"/>
        </w:rPr>
        <w:t>изгаряне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7CD7CF" w14:textId="66B0481E" w:rsidR="005023F4" w:rsidRPr="00A33509" w:rsidRDefault="005023F4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5023F4">
        <w:rPr>
          <w:rFonts w:ascii="Times New Roman" w:hAnsi="Times New Roman" w:cs="Times New Roman"/>
          <w:sz w:val="24"/>
          <w:szCs w:val="24"/>
          <w:lang w:val="bg-BG"/>
        </w:rPr>
        <w:t>близкополеви</w:t>
      </w:r>
      <w:proofErr w:type="spellEnd"/>
      <w:r w:rsidRPr="005023F4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 сензор </w:t>
      </w:r>
      <w:r>
        <w:rPr>
          <w:rFonts w:ascii="Times New Roman" w:hAnsi="Times New Roman" w:cs="Times New Roman"/>
          <w:sz w:val="24"/>
          <w:szCs w:val="24"/>
        </w:rPr>
        <w:t>PN532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. Той е подходящ за разработване на проекти, защото съдържа богата документация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27975">
        <w:rPr>
          <w:rFonts w:ascii="Times New Roman" w:hAnsi="Times New Roman" w:cs="Times New Roman"/>
          <w:sz w:val="24"/>
          <w:szCs w:val="24"/>
        </w:rPr>
        <w:t>(</w:t>
      </w:r>
      <w:r w:rsidR="00527975" w:rsidRPr="00527975">
        <w:rPr>
          <w:rFonts w:ascii="Times New Roman" w:hAnsi="Times New Roman" w:cs="Times New Roman"/>
          <w:sz w:val="24"/>
          <w:szCs w:val="24"/>
        </w:rPr>
        <w:t>https://www.nxp.com/docs/en/nxp/data-sheets/PN532_C1.pdf</w:t>
      </w:r>
      <w:r w:rsidR="00527975">
        <w:rPr>
          <w:rFonts w:ascii="Times New Roman" w:hAnsi="Times New Roman" w:cs="Times New Roman"/>
          <w:sz w:val="24"/>
          <w:szCs w:val="24"/>
        </w:rPr>
        <w:t>)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и много широка гама от възможности.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Начините за комуникация със сензора са три:</w:t>
      </w:r>
      <w:r w:rsidR="0064618E">
        <w:rPr>
          <w:rFonts w:ascii="Times New Roman" w:hAnsi="Times New Roman" w:cs="Times New Roman"/>
          <w:sz w:val="24"/>
          <w:szCs w:val="24"/>
        </w:rPr>
        <w:t xml:space="preserve"> Inner Integrated Circuit (I2C), High Speed UART (HSU)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4618E" w:rsidRPr="0064618E">
        <w:rPr>
          <w:rFonts w:ascii="Times New Roman" w:hAnsi="Times New Roman" w:cs="Times New Roman"/>
          <w:sz w:val="24"/>
          <w:szCs w:val="24"/>
        </w:rPr>
        <w:t>Serial Peripheral Interface</w:t>
      </w:r>
      <w:r w:rsidR="0064618E">
        <w:rPr>
          <w:rFonts w:ascii="Times New Roman" w:hAnsi="Times New Roman" w:cs="Times New Roman"/>
          <w:sz w:val="24"/>
          <w:szCs w:val="24"/>
        </w:rPr>
        <w:t xml:space="preserve"> (SPI).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За проекта е избран </w:t>
      </w:r>
      <w:r w:rsidR="0064618E">
        <w:rPr>
          <w:rFonts w:ascii="Times New Roman" w:hAnsi="Times New Roman" w:cs="Times New Roman"/>
          <w:sz w:val="24"/>
          <w:szCs w:val="24"/>
        </w:rPr>
        <w:t>HSU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, защото микроконтролера съдържа няколко </w:t>
      </w:r>
      <w:r w:rsidR="0064618E">
        <w:rPr>
          <w:rFonts w:ascii="Times New Roman" w:hAnsi="Times New Roman" w:cs="Times New Roman"/>
          <w:sz w:val="24"/>
          <w:szCs w:val="24"/>
        </w:rPr>
        <w:t xml:space="preserve">USB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порта. Всеки порт може да обслужва поне </w:t>
      </w:r>
      <w:r w:rsidR="001042AB">
        <w:rPr>
          <w:rFonts w:ascii="Times New Roman" w:hAnsi="Times New Roman" w:cs="Times New Roman"/>
          <w:sz w:val="24"/>
          <w:szCs w:val="24"/>
          <w:lang w:val="bg-BG"/>
        </w:rPr>
        <w:t>един сенз</w:t>
      </w:r>
      <w:r w:rsidR="003F756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Елемент </w:t>
      </w:r>
      <w:r w:rsidR="005A3F37">
        <w:rPr>
          <w:rFonts w:ascii="Times New Roman" w:hAnsi="Times New Roman" w:cs="Times New Roman"/>
          <w:sz w:val="24"/>
          <w:szCs w:val="24"/>
        </w:rPr>
        <w:t>PN532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захранван с 3.3 и 5 волта.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ата консумацията на ток е 150 </w:t>
      </w:r>
      <w:proofErr w:type="spellStart"/>
      <w:r w:rsidR="00334E16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334E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 Захранван е от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 xml:space="preserve">общия ток между 5 волтовите изходи на платката, защото когато са обединени те могат да дадат повече от 300 </w:t>
      </w:r>
      <w:proofErr w:type="spellStart"/>
      <w:r w:rsidR="005F34C1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, или от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8A3107">
        <w:rPr>
          <w:rFonts w:ascii="Times New Roman" w:hAnsi="Times New Roman" w:cs="Times New Roman"/>
          <w:sz w:val="24"/>
          <w:szCs w:val="24"/>
        </w:rPr>
        <w:t xml:space="preserve">TTL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онверторите през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EA0323">
        <w:rPr>
          <w:rFonts w:ascii="Times New Roman" w:hAnsi="Times New Roman" w:cs="Times New Roman"/>
          <w:sz w:val="24"/>
          <w:szCs w:val="24"/>
          <w:lang w:val="bg-BG"/>
        </w:rPr>
        <w:t>портовете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509">
        <w:rPr>
          <w:rFonts w:ascii="Times New Roman" w:hAnsi="Times New Roman" w:cs="Times New Roman"/>
          <w:sz w:val="24"/>
          <w:szCs w:val="24"/>
          <w:lang w:val="bg-BG"/>
        </w:rPr>
        <w:t xml:space="preserve"> Неговата земя е свързана към тази на </w:t>
      </w:r>
      <w:r w:rsidR="00A33509">
        <w:rPr>
          <w:rFonts w:ascii="Times New Roman" w:hAnsi="Times New Roman" w:cs="Times New Roman"/>
          <w:sz w:val="24"/>
          <w:szCs w:val="24"/>
        </w:rPr>
        <w:t>Raspberry Pi 3 B+</w:t>
      </w:r>
      <w:r w:rsidR="00A5106D">
        <w:rPr>
          <w:rFonts w:ascii="Times New Roman" w:hAnsi="Times New Roman" w:cs="Times New Roman"/>
          <w:sz w:val="24"/>
          <w:szCs w:val="24"/>
        </w:rPr>
        <w:t>.</w:t>
      </w:r>
    </w:p>
    <w:p w14:paraId="13C19259" w14:textId="725E8B92" w:rsidR="00E97E6E" w:rsidRDefault="00623DB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талният модул съдържа система за известяване на състоянието му. Тя е осъществена чрез два </w:t>
      </w:r>
      <w:proofErr w:type="spellStart"/>
      <w:r w:rsidR="005A359B">
        <w:rPr>
          <w:rFonts w:ascii="Times New Roman" w:hAnsi="Times New Roman" w:cs="Times New Roman"/>
          <w:sz w:val="24"/>
          <w:szCs w:val="24"/>
          <w:lang w:val="bg-BG"/>
        </w:rPr>
        <w:t>свето</w:t>
      </w:r>
      <w:r>
        <w:rPr>
          <w:rFonts w:ascii="Times New Roman" w:hAnsi="Times New Roman" w:cs="Times New Roman"/>
          <w:sz w:val="24"/>
          <w:szCs w:val="24"/>
          <w:lang w:val="bg-BG"/>
        </w:rPr>
        <w:t>диод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ензор. Те са свързани между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нвертиращ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3DB2">
        <w:rPr>
          <w:rFonts w:ascii="Times New Roman" w:hAnsi="Times New Roman" w:cs="Times New Roman"/>
          <w:sz w:val="24"/>
          <w:szCs w:val="24"/>
          <w:lang w:val="bg-BG"/>
        </w:rPr>
        <w:t>интеграл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хема </w:t>
      </w:r>
      <w:r>
        <w:rPr>
          <w:rFonts w:ascii="Times New Roman" w:hAnsi="Times New Roman" w:cs="Times New Roman"/>
          <w:sz w:val="24"/>
          <w:szCs w:val="24"/>
        </w:rPr>
        <w:t>SN74HC04N</w:t>
      </w:r>
      <w:r w:rsidR="00F24F1E">
        <w:rPr>
          <w:rFonts w:ascii="Times New Roman" w:hAnsi="Times New Roman" w:cs="Times New Roman"/>
          <w:sz w:val="24"/>
          <w:szCs w:val="24"/>
          <w:lang w:val="bg-BG"/>
        </w:rPr>
        <w:t xml:space="preserve"> и резистор.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Резисторите ограничават тока в диодите, а интегралната схема служи за захранване. Логически входове се управляват с напрежение</w:t>
      </w:r>
      <w:r w:rsidR="004F52A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 с малко ток</w:t>
      </w:r>
      <w:r w:rsidR="002A7659">
        <w:rPr>
          <w:rFonts w:ascii="Times New Roman" w:hAnsi="Times New Roman" w:cs="Times New Roman"/>
          <w:sz w:val="24"/>
          <w:szCs w:val="24"/>
        </w:rPr>
        <w:t xml:space="preserve"> (2mA)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 Логическите изходи черпят своя ток</w:t>
      </w:r>
      <w:r w:rsidR="00EF1F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от захранването на чипа. Това позволява по-голя</w:t>
      </w:r>
      <w:r w:rsidR="00154E7F">
        <w:rPr>
          <w:rFonts w:ascii="Times New Roman" w:hAnsi="Times New Roman" w:cs="Times New Roman"/>
          <w:sz w:val="24"/>
          <w:szCs w:val="24"/>
          <w:lang w:val="bg-BG"/>
        </w:rPr>
        <w:t xml:space="preserve"> товар </w:t>
      </w:r>
      <w:r w:rsidR="00154E7F">
        <w:rPr>
          <w:rFonts w:ascii="Times New Roman" w:hAnsi="Times New Roman" w:cs="Times New Roman"/>
          <w:sz w:val="24"/>
          <w:szCs w:val="24"/>
        </w:rPr>
        <w:t>(4</w:t>
      </w:r>
      <w:proofErr w:type="spellStart"/>
      <w:r w:rsidR="00154E7F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154E7F">
        <w:rPr>
          <w:rFonts w:ascii="Times New Roman" w:hAnsi="Times New Roman" w:cs="Times New Roman"/>
          <w:sz w:val="24"/>
          <w:szCs w:val="24"/>
        </w:rPr>
        <w:t>)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, управляван от по-слаби сигнали (като тези на 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>контролера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 xml:space="preserve">  Така се избягват излишни компоненти, служещи за да осигурят по-голям ток на диодите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22A91">
        <w:rPr>
          <w:rFonts w:ascii="Times New Roman" w:hAnsi="Times New Roman" w:cs="Times New Roman"/>
          <w:sz w:val="24"/>
          <w:szCs w:val="24"/>
        </w:rPr>
        <w:t>SN74HC04N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черпи </w:t>
      </w:r>
      <w:r w:rsidR="005D5B64">
        <w:rPr>
          <w:rFonts w:ascii="Times New Roman" w:hAnsi="Times New Roman" w:cs="Times New Roman"/>
          <w:sz w:val="24"/>
          <w:szCs w:val="24"/>
          <w:lang w:val="bg-BG"/>
        </w:rPr>
        <w:t>захранването си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от 3.3 волтовите изходи на микроконтролера, което облекчава </w:t>
      </w:r>
      <w:r w:rsidR="00041132">
        <w:rPr>
          <w:rFonts w:ascii="Times New Roman" w:hAnsi="Times New Roman" w:cs="Times New Roman"/>
          <w:sz w:val="24"/>
          <w:szCs w:val="24"/>
          <w:lang w:val="bg-BG"/>
        </w:rPr>
        <w:t>общият товар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922A91">
        <w:rPr>
          <w:rFonts w:ascii="Times New Roman" w:hAnsi="Times New Roman" w:cs="Times New Roman"/>
          <w:sz w:val="24"/>
          <w:szCs w:val="24"/>
        </w:rPr>
        <w:t>GPIO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пиновете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 xml:space="preserve"> на достъпна цена (около 50 ст.</w:t>
      </w:r>
      <w:r w:rsidR="006B08D5">
        <w:rPr>
          <w:rFonts w:ascii="Times New Roman" w:hAnsi="Times New Roman" w:cs="Times New Roman"/>
          <w:sz w:val="24"/>
          <w:szCs w:val="24"/>
          <w:lang w:val="bg-BG"/>
        </w:rPr>
        <w:t>/бр</w:t>
      </w:r>
      <w:r w:rsidR="007D35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1D475E" w14:textId="6D57598A" w:rsidR="00FB7D26" w:rsidRPr="00593E5D" w:rsidRDefault="00FB7D2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4, R5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R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 300 ома. Пресметнато по закон на Ом токът, протичащ през всеки диод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4C5D919" w14:textId="0CF904B2" w:rsidR="00B2795B" w:rsidRDefault="00B2795B" w:rsidP="00E93141">
      <w:pPr>
        <w:pStyle w:val="Heading3"/>
        <w:jc w:val="center"/>
        <w:rPr>
          <w:rFonts w:ascii="Times New Roman" w:hAnsi="Times New Roman" w:cs="Times New Roman"/>
          <w:lang w:val="bg-BG"/>
        </w:rPr>
      </w:pP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Захранване</w:t>
      </w:r>
    </w:p>
    <w:p w14:paraId="4835D0B1" w14:textId="6F6E1B80" w:rsidR="007870E8" w:rsidRPr="002548D4" w:rsidRDefault="007870E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хранването на порталната система се реализира през два адаптера: 220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-5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2100 </w:t>
      </w:r>
      <w:proofErr w:type="spellStart"/>
      <w:r w:rsidR="00556F84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захранващ микроконтролера през </w:t>
      </w:r>
      <w:r>
        <w:rPr>
          <w:rFonts w:ascii="Times New Roman" w:hAnsi="Times New Roman" w:cs="Times New Roman"/>
          <w:sz w:val="24"/>
          <w:szCs w:val="24"/>
        </w:rPr>
        <w:t>micro US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ход 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>и 220</w:t>
      </w:r>
      <w:r w:rsidR="002548D4">
        <w:rPr>
          <w:rFonts w:ascii="Times New Roman" w:hAnsi="Times New Roman" w:cs="Times New Roman"/>
          <w:sz w:val="24"/>
          <w:szCs w:val="24"/>
        </w:rPr>
        <w:t>V-12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1А</w:t>
      </w:r>
      <w:r w:rsidR="004E214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 ключалката през букса с размер </w:t>
      </w:r>
      <w:r w:rsidR="002548D4" w:rsidRPr="002548D4">
        <w:rPr>
          <w:rFonts w:ascii="Times New Roman" w:hAnsi="Times New Roman" w:cs="Times New Roman"/>
          <w:sz w:val="24"/>
          <w:szCs w:val="24"/>
          <w:lang w:val="bg-BG"/>
        </w:rPr>
        <w:t>2.1x5.5x11</w:t>
      </w:r>
      <w:r w:rsidR="00BA7F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захранване на целия модул от един захранващ адаптер, но за целта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 той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ще трябва да 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с по-голяма мощност и системата трябва да бъде 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>надград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с логически преобразовател и стабилизатор на напрежение от 12 към 5 волта</w:t>
      </w:r>
      <w:r w:rsidR="00D071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66397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та на общо захранване би увеличила сложността на проекта, но би улеснила крайния потребител.</w:t>
      </w:r>
    </w:p>
    <w:p w14:paraId="19A45D10" w14:textId="7CEC7AB7" w:rsidR="002F0931" w:rsidRDefault="002F0931" w:rsidP="00E9314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База данни</w:t>
      </w:r>
    </w:p>
    <w:p w14:paraId="172CB7F1" w14:textId="6061C564" w:rsidR="008B1285" w:rsidRPr="008B1285" w:rsidRDefault="008B1285" w:rsidP="008B1285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 w:rsidRPr="008B128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Релационна база данни</w:t>
      </w:r>
    </w:p>
    <w:p w14:paraId="5192FE9C" w14:textId="1E8FD13D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лационната база данни представлява колекция от данни, свързани с предефинирана корелация между таблици с информ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различни системи като най-известните са </w:t>
      </w:r>
      <w:r>
        <w:rPr>
          <w:rFonts w:ascii="Times New Roman" w:hAnsi="Times New Roman" w:cs="Times New Roman"/>
          <w:sz w:val="24"/>
          <w:szCs w:val="24"/>
        </w:rPr>
        <w:t>MySQL, PostgreSQL, Microsoft SQL Server, SQLite, MongoDB, Orac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Fire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E5AE2E9" w14:textId="0A2A25E2" w:rsidR="008B1285" w:rsidRPr="008B1285" w:rsidRDefault="008B1285" w:rsidP="008B1285">
      <w:pPr>
        <w:pStyle w:val="Heading3"/>
        <w:jc w:val="center"/>
        <w:rPr>
          <w:rFonts w:ascii="Times New Roman" w:hAnsi="Times New Roman" w:cs="Times New Roman"/>
        </w:rPr>
      </w:pPr>
      <w:proofErr w:type="spellStart"/>
      <w:r w:rsidRPr="008B128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MySQL</w:t>
      </w:r>
      <w:proofErr w:type="spellEnd"/>
    </w:p>
    <w:p w14:paraId="0F3E91AC" w14:textId="77777777" w:rsidR="002F0931" w:rsidRPr="00F93BF4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е избрана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щото е безплатна, изключително оптимизирана, широко използвана, добре документирана, позволяв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ногониш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ultithreading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стъп и предоставя разработена библиотека за свързване чрез </w:t>
      </w:r>
      <w:r>
        <w:rPr>
          <w:rFonts w:ascii="Times New Roman" w:hAnsi="Times New Roman" w:cs="Times New Roman"/>
          <w:sz w:val="24"/>
          <w:szCs w:val="24"/>
        </w:rPr>
        <w:t xml:space="preserve">C/C++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пликация. Инсталацията ѝ може да стане по няколко начина, но препоръчителният за Линукс е чрез </w:t>
      </w:r>
      <w:r>
        <w:rPr>
          <w:rFonts w:ascii="Times New Roman" w:hAnsi="Times New Roman" w:cs="Times New Roman"/>
          <w:sz w:val="24"/>
          <w:szCs w:val="24"/>
        </w:rPr>
        <w:t>APT(</w:t>
      </w:r>
      <w:r w:rsidRPr="00331506">
        <w:rPr>
          <w:rFonts w:ascii="Times New Roman" w:hAnsi="Times New Roman" w:cs="Times New Roman"/>
          <w:sz w:val="24"/>
          <w:szCs w:val="24"/>
        </w:rPr>
        <w:t>Advanced package too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Това е програма, вградена в операционната система, чиято задача е да инсталира и премахва софтуер. Инсталацията се случва чрез въвеждане на следната команда в терминала „</w:t>
      </w:r>
      <w:proofErr w:type="spellStart"/>
      <w:r w:rsidRPr="0008587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85878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Pr="0008587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85878">
        <w:rPr>
          <w:rFonts w:ascii="Times New Roman" w:hAnsi="Times New Roman" w:cs="Times New Roman"/>
          <w:sz w:val="24"/>
          <w:szCs w:val="24"/>
        </w:rPr>
        <w:t>-serv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роверка за успешна инсталация можем да осъществим с въвеждане на командат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V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въвеждане 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влизаме в интерфейса на приложение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 се контролира от команди наречени запитвания</w:t>
      </w:r>
      <w:r>
        <w:rPr>
          <w:rFonts w:ascii="Times New Roman" w:hAnsi="Times New Roman" w:cs="Times New Roman"/>
          <w:sz w:val="24"/>
          <w:szCs w:val="24"/>
        </w:rPr>
        <w:t>(queries)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като сме се удостоверили успешно можем да създадем нова база данни на име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чрез въвеждане на „</w:t>
      </w:r>
      <w:r>
        <w:rPr>
          <w:rFonts w:ascii="Times New Roman" w:hAnsi="Times New Roman" w:cs="Times New Roman"/>
          <w:sz w:val="24"/>
          <w:szCs w:val="24"/>
        </w:rPr>
        <w:t>CREATE DATA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E6735A5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са нужни две таблици:</w:t>
      </w:r>
    </w:p>
    <w:p w14:paraId="0881E3B2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Първата е водеща и е нарече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_attemp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. В нея се записват всички опити за преминаване през порталите. Съдържа полет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08D4BD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empt_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номер за всеки опит за достъп. Тази колона е от вид интегрално число (</w:t>
      </w: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е използва за главен ключ (</w:t>
      </w:r>
      <w:r>
        <w:rPr>
          <w:rFonts w:ascii="Times New Roman" w:hAnsi="Times New Roman" w:cs="Times New Roman"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14:paraId="3FD655E4" w14:textId="77777777" w:rsidR="002F0931" w:rsidRPr="002F4353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card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Уникален номер на картата или устройството. Колоната е от вид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се използва като външен ключ, сочещ към </w:t>
      </w:r>
      <w:proofErr w:type="spellStart"/>
      <w:r>
        <w:rPr>
          <w:rFonts w:ascii="Times New Roman" w:hAnsi="Times New Roman" w:cs="Times New Roman"/>
          <w:sz w:val="24"/>
          <w:szCs w:val="24"/>
        </w:rPr>
        <w:t>u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ото устройство от втората таблица.</w:t>
      </w:r>
    </w:p>
    <w:p w14:paraId="1CA9CFCA" w14:textId="77777777" w:rsidR="002F0931" w:rsidRPr="00316495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m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Съдържа точното време на опита във вид </w:t>
      </w:r>
      <w:r>
        <w:rPr>
          <w:rFonts w:ascii="Times New Roman" w:hAnsi="Times New Roman" w:cs="Times New Roman"/>
          <w:sz w:val="24"/>
          <w:szCs w:val="24"/>
        </w:rPr>
        <w:t>timestamp</w:t>
      </w:r>
    </w:p>
    <w:p w14:paraId="3995488F" w14:textId="77777777" w:rsidR="002F0931" w:rsidRPr="006968A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ме на портала (устройствот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 вид символен низ (</w:t>
      </w:r>
      <w:r>
        <w:rPr>
          <w:rFonts w:ascii="Times New Roman" w:hAnsi="Times New Roman" w:cs="Times New Roman"/>
          <w:sz w:val="24"/>
          <w:szCs w:val="24"/>
        </w:rPr>
        <w:t>string/varchar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2F0D5710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– Код, показващ как е отговорила системата от вид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14:paraId="2DD1D4BC" w14:textId="77777777" w:rsidR="002F0931" w:rsidRPr="006968A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5DAF48E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тората 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 съдържа информация за регистрираните устройства. Състои се от колоните:</w:t>
      </w:r>
    </w:p>
    <w:p w14:paraId="1BE4D7A3" w14:textId="77777777" w:rsidR="002F0931" w:rsidRPr="005C5F46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rd_u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, присъщ на всяка карта или устройство. Играе ролята на </w:t>
      </w:r>
      <w:r>
        <w:rPr>
          <w:rFonts w:ascii="Times New Roman" w:hAnsi="Times New Roman" w:cs="Times New Roman"/>
          <w:sz w:val="24"/>
          <w:szCs w:val="24"/>
        </w:rPr>
        <w:t xml:space="preserve">primary key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е увеличава автоматично (</w:t>
      </w:r>
      <w:r>
        <w:rPr>
          <w:rFonts w:ascii="Times New Roman" w:hAnsi="Times New Roman" w:cs="Times New Roman"/>
          <w:sz w:val="24"/>
          <w:szCs w:val="24"/>
        </w:rPr>
        <w:t>AUTO INCREMENT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3138D8" w14:textId="77777777" w:rsidR="002F0931" w:rsidRPr="005C5F46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я, притежаващ картата, от вид </w:t>
      </w:r>
      <w:r>
        <w:rPr>
          <w:rFonts w:ascii="Times New Roman" w:hAnsi="Times New Roman" w:cs="Times New Roman"/>
          <w:sz w:val="24"/>
          <w:szCs w:val="24"/>
        </w:rPr>
        <w:t>string.</w:t>
      </w:r>
    </w:p>
    <w:p w14:paraId="3C5E8BE3" w14:textId="77777777" w:rsidR="002F0931" w:rsidRPr="005C5F46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phone_numb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я от вид</w:t>
      </w:r>
      <w:r>
        <w:rPr>
          <w:rFonts w:ascii="Times New Roman" w:hAnsi="Times New Roman" w:cs="Times New Roman"/>
          <w:sz w:val="24"/>
          <w:szCs w:val="24"/>
        </w:rPr>
        <w:t xml:space="preserve"> string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2296001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ranted_access_leve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от вид</w:t>
      </w:r>
      <w:r>
        <w:rPr>
          <w:rFonts w:ascii="Times New Roman" w:hAnsi="Times New Roman" w:cs="Times New Roman"/>
          <w:sz w:val="24"/>
          <w:szCs w:val="24"/>
        </w:rPr>
        <w:t xml:space="preserve"> int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854C65A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_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Записан в картата код, служещ за проверка в базата данни от вид </w:t>
      </w:r>
      <w:r>
        <w:rPr>
          <w:rFonts w:ascii="Times New Roman" w:hAnsi="Times New Roman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4A492E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 се създава чрез команда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7E6456D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1 type modifier,</w:t>
      </w:r>
    </w:p>
    <w:p w14:paraId="280226AA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2 type modifier</w:t>
      </w:r>
    </w:p>
    <w:p w14:paraId="759206D8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мества с името на таблицата </w:t>
      </w:r>
      <w:r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мето на полето, </w:t>
      </w:r>
      <w:r>
        <w:rPr>
          <w:rFonts w:ascii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hAnsi="Times New Roman" w:cs="Times New Roman"/>
          <w:sz w:val="24"/>
          <w:szCs w:val="24"/>
          <w:lang w:val="bg-BG"/>
        </w:rPr>
        <w:t>е неговия вид (например интегрално число</w:t>
      </w:r>
      <w:r>
        <w:rPr>
          <w:rFonts w:ascii="Times New Roman" w:hAnsi="Times New Roman" w:cs="Times New Roman"/>
          <w:sz w:val="24"/>
          <w:szCs w:val="24"/>
        </w:rPr>
        <w:t>/i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имволен низ/</w:t>
      </w:r>
      <w:r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а </w:t>
      </w:r>
      <w:r>
        <w:rPr>
          <w:rFonts w:ascii="Times New Roman" w:hAnsi="Times New Roman" w:cs="Times New Roman"/>
          <w:sz w:val="24"/>
          <w:szCs w:val="24"/>
        </w:rPr>
        <w:t>modifie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различни модификатори като </w:t>
      </w:r>
      <w:r>
        <w:rPr>
          <w:rFonts w:ascii="Times New Roman" w:hAnsi="Times New Roman" w:cs="Times New Roman"/>
          <w:sz w:val="24"/>
          <w:szCs w:val="24"/>
        </w:rPr>
        <w:t>NOT NUL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PRIMARY KEY.</w:t>
      </w:r>
    </w:p>
    <w:p w14:paraId="7E1D8A6B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създаването им, таблиците трябва да бъдат свързани чрез външен ключ (</w:t>
      </w:r>
      <w:r>
        <w:rPr>
          <w:rFonts w:ascii="Times New Roman" w:hAnsi="Times New Roman" w:cs="Times New Roman"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става с: „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ALTER TABLE </w:t>
      </w:r>
      <w:r>
        <w:rPr>
          <w:rFonts w:ascii="Times New Roman" w:hAnsi="Times New Roman" w:cs="Times New Roman"/>
          <w:sz w:val="24"/>
          <w:szCs w:val="24"/>
        </w:rPr>
        <w:t>table1_nam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ADD FOREIGN KEY (</w:t>
      </w:r>
      <w:r>
        <w:rPr>
          <w:rFonts w:ascii="Times New Roman" w:hAnsi="Times New Roman" w:cs="Times New Roman"/>
          <w:sz w:val="24"/>
          <w:szCs w:val="24"/>
        </w:rPr>
        <w:t>field1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) REFERENCES 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field2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където </w:t>
      </w:r>
      <w:r>
        <w:rPr>
          <w:rFonts w:ascii="Times New Roman" w:hAnsi="Times New Roman" w:cs="Times New Roman"/>
          <w:sz w:val="24"/>
          <w:szCs w:val="24"/>
        </w:rPr>
        <w:t xml:space="preserve">table1_nam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table2_nam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имената на таблиците, които се свързват, а </w:t>
      </w:r>
      <w:r>
        <w:rPr>
          <w:rFonts w:ascii="Times New Roman" w:hAnsi="Times New Roman" w:cs="Times New Roman"/>
          <w:sz w:val="24"/>
          <w:szCs w:val="24"/>
        </w:rPr>
        <w:t xml:space="preserve">field1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field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мената на колоните, чрез които двете таблици се синхронизират.</w:t>
      </w:r>
    </w:p>
    <w:p w14:paraId="4E54381C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правилно създаване, таблиците могат да бъдат изпробвани със следната заявка за добавяне на нова карта: „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associated_name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associated_phone_number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granted_access_leve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ard_code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>) VALUES ( '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>', '00 359 000 000 000', 2, 'c4728803' );</w:t>
      </w:r>
      <w:r>
        <w:rPr>
          <w:rFonts w:ascii="Times New Roman" w:hAnsi="Times New Roman" w:cs="Times New Roman"/>
          <w:sz w:val="24"/>
          <w:szCs w:val="24"/>
          <w:lang w:val="bg-BG"/>
        </w:rPr>
        <w:t>“, която записва асоциираното име „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, телефонен номер </w:t>
      </w:r>
      <w:r w:rsidRPr="006116C4">
        <w:rPr>
          <w:rFonts w:ascii="Times New Roman" w:hAnsi="Times New Roman" w:cs="Times New Roman"/>
          <w:sz w:val="24"/>
          <w:szCs w:val="24"/>
          <w:lang w:val="bg-BG"/>
        </w:rPr>
        <w:t>'00 359 000 000 000'</w:t>
      </w:r>
      <w:r>
        <w:rPr>
          <w:rFonts w:ascii="Times New Roman" w:hAnsi="Times New Roman" w:cs="Times New Roman"/>
          <w:sz w:val="24"/>
          <w:szCs w:val="24"/>
          <w:lang w:val="bg-BG"/>
        </w:rPr>
        <w:t>, ниво на достъп 2 и код на кар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'c4728803'</w:t>
      </w:r>
      <w:r>
        <w:rPr>
          <w:rFonts w:ascii="Times New Roman" w:hAnsi="Times New Roman" w:cs="Times New Roman"/>
          <w:sz w:val="24"/>
          <w:szCs w:val="24"/>
          <w:lang w:val="bg-BG"/>
        </w:rPr>
        <w:t>. Ръчно може да се добави нов опит за вход: „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) VALUES (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, CURRENT_TIMESTAMP, 'SOUTH GATE #2', 0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 системата ще бъде записан опит, извършен от карта с идентификационен номер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>
        <w:rPr>
          <w:rFonts w:ascii="Times New Roman" w:hAnsi="Times New Roman" w:cs="Times New Roman"/>
          <w:sz w:val="24"/>
          <w:szCs w:val="24"/>
        </w:rPr>
        <w:t xml:space="preserve">CURRENT_TIMESTAM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исва сегашното време, сверено спрямо сървъра. Името на устройството, на което е направен опита за вход, е 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'SOUTH GATE #2'</w:t>
      </w:r>
      <w:r>
        <w:rPr>
          <w:rFonts w:ascii="Times New Roman" w:hAnsi="Times New Roman" w:cs="Times New Roman"/>
          <w:sz w:val="24"/>
          <w:szCs w:val="24"/>
          <w:lang w:val="bg-BG"/>
        </w:rPr>
        <w:t>, а кодът на състоянието е 0.</w:t>
      </w:r>
    </w:p>
    <w:p w14:paraId="0FF97326" w14:textId="77777777" w:rsidR="002F0931" w:rsidRPr="00687042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Ако информацията е въведена правилно чрез заявката „</w:t>
      </w: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SELECT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attempt_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phone_number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granted_access_level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FROM</w:t>
      </w:r>
    </w:p>
    <w:p w14:paraId="6FC33EA3" w14:textId="77777777" w:rsidR="002F0931" w:rsidRPr="00C21225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LEFT JOI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O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u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системата ще покаже таблица с подробна информация за това кой потребител, кога, къде се е удостоверил и какъв е статуса на опита. От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лиза с командата „</w:t>
      </w:r>
      <w:r>
        <w:rPr>
          <w:rFonts w:ascii="Times New Roman" w:hAnsi="Times New Roman" w:cs="Times New Roman"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3046D825" w14:textId="77777777" w:rsidR="002F0931" w:rsidRPr="00B624A4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на базите данни е описана в </w:t>
      </w:r>
      <w:r>
        <w:rPr>
          <w:rFonts w:ascii="Times New Roman" w:hAnsi="Times New Roman" w:cs="Times New Roman"/>
          <w:sz w:val="24"/>
          <w:szCs w:val="24"/>
        </w:rPr>
        <w:t>/others/Database_model.txt</w:t>
      </w:r>
    </w:p>
    <w:p w14:paraId="28DED0B2" w14:textId="77777777" w:rsidR="002F0931" w:rsidRPr="0068412D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6F8FA8F" w14:textId="77777777" w:rsidR="002F0931" w:rsidRPr="00B860CB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E44170A" w14:textId="3810E5F5" w:rsidR="002F0931" w:rsidRDefault="00E93141" w:rsidP="00E9314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Общ</w:t>
      </w:r>
      <w:r w:rsidR="00C45D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о з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с</w:t>
      </w:r>
      <w:r w:rsidR="002F0931"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офтуерна</w:t>
      </w:r>
      <w:r w:rsidR="00C45D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та</w:t>
      </w:r>
      <w:r w:rsidR="002F0931"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архитектура</w:t>
      </w:r>
    </w:p>
    <w:p w14:paraId="09483C15" w14:textId="3243BD58" w:rsidR="006D0979" w:rsidRPr="00AD1D18" w:rsidRDefault="006D0979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 w:rsidRPr="00AD1D1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бектно ориентирано програмиране</w:t>
      </w:r>
    </w:p>
    <w:p w14:paraId="6534918E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ът, който се изпълнява на отделните модули е различен, но практиките и стилът са еднакви. Използван е обектно ориентиран (ОО) подход, смесен с извикването на отделни функции. Обектно ориентираното програмиране (ООП) представлява парадигма, в която програмата е разглеждана като сбор от обекти. Обектът е инстанция на клас. Всеки клас съдържа атрибути </w:t>
      </w:r>
      <w:r>
        <w:rPr>
          <w:rFonts w:ascii="Times New Roman" w:hAnsi="Times New Roman" w:cs="Times New Roman"/>
          <w:sz w:val="24"/>
          <w:szCs w:val="24"/>
        </w:rPr>
        <w:t>(attributes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едение </w:t>
      </w:r>
      <w:r>
        <w:rPr>
          <w:rFonts w:ascii="Times New Roman" w:hAnsi="Times New Roman" w:cs="Times New Roman"/>
          <w:sz w:val="24"/>
          <w:szCs w:val="24"/>
        </w:rPr>
        <w:t>(behavior)</w:t>
      </w:r>
      <w:r>
        <w:rPr>
          <w:rFonts w:ascii="Times New Roman" w:hAnsi="Times New Roman" w:cs="Times New Roman"/>
          <w:sz w:val="24"/>
          <w:szCs w:val="24"/>
          <w:lang w:val="bg-BG"/>
        </w:rPr>
        <w:t>, изразяващо се във функции, присъщи на класа и наречени методи (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</w:p>
    <w:p w14:paraId="2CC0D3E5" w14:textId="77777777" w:rsidR="002F0931" w:rsidRPr="000100C2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ин клас може да съдържа друг клас и това се нарича композиция (</w:t>
      </w:r>
      <w:r>
        <w:rPr>
          <w:rFonts w:ascii="Times New Roman" w:hAnsi="Times New Roman" w:cs="Times New Roman"/>
          <w:sz w:val="24"/>
          <w:szCs w:val="24"/>
        </w:rPr>
        <w:t>composition</w:t>
      </w:r>
      <w:r>
        <w:rPr>
          <w:rFonts w:ascii="Times New Roman" w:hAnsi="Times New Roman" w:cs="Times New Roman"/>
          <w:sz w:val="24"/>
          <w:szCs w:val="24"/>
          <w:lang w:val="bg-BG"/>
        </w:rPr>
        <w:t>). Чрез класове е възможна абстракция. Например ако разглеждаме човека, той е живо същество. Съответно можем да създадем клас генерализиращ атрибутите и поведението на живите същества и клас, който да наследи тази информация, като я надгради с по-подроб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арактерни за човек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рти. Този метод се нарича наследяване (</w:t>
      </w:r>
      <w:r>
        <w:rPr>
          <w:rFonts w:ascii="Times New Roman" w:hAnsi="Times New Roman" w:cs="Times New Roman"/>
          <w:sz w:val="24"/>
          <w:szCs w:val="24"/>
        </w:rPr>
        <w:t>inheritance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-абстрактния клас се нарича родител (</w:t>
      </w:r>
      <w:r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  <w:lang w:val="bg-BG"/>
        </w:rPr>
        <w:t>), а по-конкретния – дете</w:t>
      </w:r>
      <w:r>
        <w:rPr>
          <w:rFonts w:ascii="Times New Roman" w:hAnsi="Times New Roman" w:cs="Times New Roman"/>
          <w:sz w:val="24"/>
          <w:szCs w:val="24"/>
        </w:rPr>
        <w:t xml:space="preserve"> (child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8DD3D3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Енкапсул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ncapsulation</w:t>
      </w:r>
      <w:r>
        <w:rPr>
          <w:rFonts w:ascii="Times New Roman" w:hAnsi="Times New Roman" w:cs="Times New Roman"/>
          <w:sz w:val="24"/>
          <w:szCs w:val="24"/>
          <w:lang w:val="bg-BG"/>
        </w:rPr>
        <w:t>) позволява ограничаването на определени поведения и атрибути. Полезна е когато искаме да скрием детайли, обвързани с вътрешното поведение на клас. Изразява се в три нива на видимост. Частно (</w:t>
      </w:r>
      <w:r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налично само в рамките на класа, предпазено (</w:t>
      </w:r>
      <w:r>
        <w:rPr>
          <w:rFonts w:ascii="Times New Roman" w:hAnsi="Times New Roman" w:cs="Times New Roman"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достъпно в рамките на класа и на всеки наследяващ го и публично(</w:t>
      </w: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когато няма ограничения относно видимостта. </w:t>
      </w:r>
    </w:p>
    <w:p w14:paraId="68044B79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цепцията на полиморфизмът (</w:t>
      </w:r>
      <w:r>
        <w:rPr>
          <w:rFonts w:ascii="Times New Roman" w:hAnsi="Times New Roman" w:cs="Times New Roman"/>
          <w:sz w:val="24"/>
          <w:szCs w:val="24"/>
        </w:rPr>
        <w:t>polymorphism</w:t>
      </w:r>
      <w:r>
        <w:rPr>
          <w:rFonts w:ascii="Times New Roman" w:hAnsi="Times New Roman" w:cs="Times New Roman"/>
          <w:sz w:val="24"/>
          <w:szCs w:val="24"/>
          <w:lang w:val="bg-BG"/>
        </w:rPr>
        <w:t>) ни позволява да разглеждаме един обект като част от група, която наследява. Ако клас куче е част от клас четириноги, а четириногите имат свойството да ходят, то тогава ние можем да извикаме това свойство, защото то е присъщо и на кучето.</w:t>
      </w:r>
    </w:p>
    <w:p w14:paraId="07D04AAF" w14:textId="77777777" w:rsidR="002F0931" w:rsidRPr="00BA64A3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имствата на ООП са, че позволява абстракция, улеснява тестването и позволява паралелно разработване, но често на цената на повече операции, извършвани от хардуера.</w:t>
      </w:r>
    </w:p>
    <w:p w14:paraId="5CCDDA5D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е разбита на програмни единици (</w:t>
      </w:r>
      <w:r>
        <w:rPr>
          <w:rFonts w:ascii="Times New Roman" w:hAnsi="Times New Roman" w:cs="Times New Roman"/>
          <w:sz w:val="24"/>
          <w:szCs w:val="24"/>
        </w:rPr>
        <w:t>units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Всяка единица се разработва отделно и се разглежда подробно в момент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ден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но след завършването и тестването ѝ започва да се гледа като черна кутия с входове и изходи. Разработването на един клас е представлявано от една бележка в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ED5700" w14:textId="6220AF3B" w:rsidR="006D0979" w:rsidRPr="00AD1D18" w:rsidRDefault="006D0979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 w:rsidRPr="00AD1D1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UML</w:t>
      </w:r>
      <w:r w:rsidR="00385E6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диаграми</w:t>
      </w:r>
    </w:p>
    <w:p w14:paraId="603F03DD" w14:textId="070EC021" w:rsidR="002F0931" w:rsidRPr="003D5F6B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овете са описани в 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и, резултатът от тяхното взаимодействие е описан в блок схеми, отговарящи на различните модули. За създаването на диаграмите и схемите е използвано уеб приложението </w:t>
      </w:r>
      <w:r>
        <w:rPr>
          <w:rFonts w:ascii="Times New Roman" w:hAnsi="Times New Roman" w:cs="Times New Roman"/>
          <w:sz w:val="24"/>
          <w:szCs w:val="24"/>
        </w:rPr>
        <w:t>draw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hyperlink r:id="rId12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draw.io/</w:t>
        </w:r>
      </w:hyperlink>
      <w:r>
        <w:rPr>
          <w:rFonts w:ascii="Times New Roman" w:hAnsi="Times New Roman" w:cs="Times New Roman"/>
          <w:sz w:val="24"/>
          <w:szCs w:val="24"/>
          <w:lang w:val="bg-BG"/>
        </w:rPr>
        <w:t>). Платформата предоставя безплатно богат избор от инструменти за чертаене на най-различни диаграми, схеми и други.</w:t>
      </w:r>
    </w:p>
    <w:p w14:paraId="6C842C92" w14:textId="6BC397D5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UML (universal markup language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ата е чертеж, предоставящ информация за съдържанието на класов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 клас представлява правоъгълник с име и полета за атрибути и методи. Пред името на всеки атрибут или метод се поставя знак, който представлява достъпността му. Знаците са „-“ за </w:t>
      </w:r>
      <w:r>
        <w:rPr>
          <w:rFonts w:ascii="Times New Roman" w:hAnsi="Times New Roman" w:cs="Times New Roman"/>
          <w:sz w:val="24"/>
          <w:szCs w:val="24"/>
        </w:rPr>
        <w:t xml:space="preserve">private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+“ за </w:t>
      </w:r>
      <w:r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за </w:t>
      </w:r>
      <w:r>
        <w:rPr>
          <w:rFonts w:ascii="Times New Roman" w:hAnsi="Times New Roman" w:cs="Times New Roman"/>
          <w:sz w:val="24"/>
          <w:szCs w:val="24"/>
        </w:rPr>
        <w:t>protected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името се записват „:“ и видът на променливата/метода. Свързването на отделните класове и тяхната връзка се отбелязва с линии, като в зависимост от връзката линиите са комбинирани с различни елементи. При наследяване към по-подробния клас (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  <w:lang w:val="bg-BG"/>
        </w:rPr>
        <w:t>) е свързан празен ромб или „</w:t>
      </w:r>
      <w:r>
        <w:rPr>
          <w:rFonts w:ascii="Times New Roman" w:hAnsi="Times New Roman" w:cs="Times New Roman"/>
          <w:sz w:val="24"/>
          <w:szCs w:val="24"/>
        </w:rPr>
        <w:t>child-pare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текст, а при композиция само запълнен ромб. Всяка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в проекта съдържа име, автор и дата на последна промяна. </w:t>
      </w:r>
    </w:p>
    <w:p w14:paraId="25AEBD79" w14:textId="77777777" w:rsidR="002F0931" w:rsidRPr="009F376F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6432" behindDoc="0" locked="0" layoutInCell="1" allowOverlap="1" wp14:anchorId="14328CA8" wp14:editId="724AB2B0">
            <wp:simplePos x="0" y="0"/>
            <wp:positionH relativeFrom="margin">
              <wp:align>left</wp:align>
            </wp:positionH>
            <wp:positionV relativeFrom="paragraph">
              <wp:posOffset>1642745</wp:posOffset>
            </wp:positionV>
            <wp:extent cx="5931535" cy="609854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. 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изобразена диаграмата, описваща порталния модул. Тя може да бъде намерена в 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Pr="000F27F0">
        <w:rPr>
          <w:rFonts w:ascii="Times New Roman" w:hAnsi="Times New Roman" w:cs="Times New Roman"/>
          <w:sz w:val="24"/>
          <w:szCs w:val="24"/>
        </w:rPr>
        <w:t>RaspberryPi_UML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сички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и в този проект се намират в </w:t>
      </w:r>
      <w:r>
        <w:rPr>
          <w:rFonts w:ascii="Times New Roman" w:hAnsi="Times New Roman" w:cs="Times New Roman"/>
          <w:sz w:val="24"/>
          <w:szCs w:val="24"/>
        </w:rPr>
        <w:t xml:space="preserve">/others/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вършват с </w:t>
      </w:r>
      <w:r>
        <w:rPr>
          <w:rFonts w:ascii="Times New Roman" w:hAnsi="Times New Roman" w:cs="Times New Roman"/>
          <w:sz w:val="24"/>
          <w:szCs w:val="24"/>
        </w:rPr>
        <w:t>_UML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ук се виждат имената на класовете (първия ред в правоъгълниците), атрибутите им(втория ред) и методите им (третия ред). Може да се види и че 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 е с шрифт </w:t>
      </w:r>
      <w:r>
        <w:rPr>
          <w:rFonts w:ascii="Times New Roman" w:hAnsi="Times New Roman" w:cs="Times New Roman"/>
          <w:sz w:val="24"/>
          <w:szCs w:val="24"/>
        </w:rPr>
        <w:t>italic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показва, че той е изцяло абстрактен клас и самостоятелен обект от него не може да съществува.</w:t>
      </w:r>
    </w:p>
    <w:p w14:paraId="3BA79C1B" w14:textId="77777777" w:rsidR="002F0931" w:rsidRPr="00BF7D8E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81C86C9" w14:textId="77777777" w:rsidR="002F0931" w:rsidRPr="00184747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(фиг. 2) </w:t>
      </w:r>
      <w:r>
        <w:rPr>
          <w:rFonts w:ascii="Times New Roman" w:hAnsi="Times New Roman" w:cs="Times New Roman"/>
          <w:sz w:val="24"/>
          <w:szCs w:val="24"/>
        </w:rPr>
        <w:t xml:space="preserve"> 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Pi_UML_diagra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xml</w:t>
      </w:r>
    </w:p>
    <w:p w14:paraId="696B91BA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</w:p>
    <w:p w14:paraId="5EC27C10" w14:textId="77777777" w:rsidR="002F0931" w:rsidRPr="00890BC6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servers UML diagrams</w:t>
      </w:r>
    </w:p>
    <w:p w14:paraId="661E5670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4E704B8" w14:textId="3BDD422D" w:rsidR="002F0931" w:rsidRPr="00B33CBB" w:rsidRDefault="00B33CBB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 w:rsidRPr="00B33CB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Блок схеми</w:t>
      </w:r>
    </w:p>
    <w:p w14:paraId="1DACCE41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лок схемата е чертеж, предоставящ информация за последователността на действията, изпълнявани от програмата. Елементите, съставящи блок схемата са следните:</w:t>
      </w:r>
    </w:p>
    <w:p w14:paraId="09714B10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елка – Посочва логическата посока на изпълнение на отделните елементи</w:t>
      </w:r>
    </w:p>
    <w:p w14:paraId="5A59682C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липса – Отбелязва начало и край на програмата</w:t>
      </w:r>
    </w:p>
    <w:p w14:paraId="32FE4524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омб – Отбелязва логическа проверка, като от ъглите на ромба тръгват връзки, спрямо условието</w:t>
      </w:r>
    </w:p>
    <w:p w14:paraId="5FAF31CB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апец – Отбелязва вход към и изход от програмата</w:t>
      </w:r>
    </w:p>
    <w:p w14:paraId="5F163008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воъгълник – Отбелязва логически елемент</w:t>
      </w:r>
    </w:p>
    <w:p w14:paraId="713D8356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яка блок схема в проекта съдържа име, автор и дата на последна промяна.</w:t>
      </w:r>
    </w:p>
    <w:p w14:paraId="5FE471AD" w14:textId="77777777" w:rsidR="002F0931" w:rsidRPr="00F13F09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. 3 е изобразена блок схемата, описваща софтуера на порталния модул. Тя се намира в </w:t>
      </w:r>
      <w:r>
        <w:rPr>
          <w:rFonts w:ascii="Times New Roman" w:hAnsi="Times New Roman" w:cs="Times New Roman"/>
          <w:sz w:val="24"/>
          <w:szCs w:val="24"/>
        </w:rPr>
        <w:t>/others/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всяка блок схема завършва с „</w:t>
      </w:r>
      <w:r>
        <w:rPr>
          <w:rFonts w:ascii="Times New Roman" w:hAnsi="Times New Roman" w:cs="Times New Roman"/>
          <w:sz w:val="24"/>
          <w:szCs w:val="24"/>
        </w:rPr>
        <w:t>_flow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59E9E85E" w14:textId="77777777" w:rsidR="002F0931" w:rsidRPr="00184747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7456" behindDoc="0" locked="0" layoutInCell="1" allowOverlap="1" wp14:anchorId="36B609D7" wp14:editId="00A45959">
            <wp:simplePos x="0" y="0"/>
            <wp:positionH relativeFrom="page">
              <wp:align>center</wp:align>
            </wp:positionH>
            <wp:positionV relativeFrom="paragraph">
              <wp:posOffset>22</wp:posOffset>
            </wp:positionV>
            <wp:extent cx="5934075" cy="9058275"/>
            <wp:effectExtent l="0" t="0" r="9525" b="952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фиг. 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лок схемата </w:t>
      </w:r>
      <w:r>
        <w:rPr>
          <w:rFonts w:ascii="Times New Roman" w:hAnsi="Times New Roman" w:cs="Times New Roman"/>
          <w:sz w:val="24"/>
          <w:szCs w:val="24"/>
        </w:rPr>
        <w:t>RaspberryPi_flow_diagram.xml</w:t>
      </w:r>
    </w:p>
    <w:p w14:paraId="7D8434E9" w14:textId="77777777" w:rsidR="002F0931" w:rsidRPr="009410EA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TODO servers block schematics</w:t>
      </w:r>
    </w:p>
    <w:p w14:paraId="5ECB9FC8" w14:textId="3CE9882E" w:rsidR="00317C0B" w:rsidRDefault="00931782" w:rsidP="00E9314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Софтуерна архитектура</w:t>
      </w:r>
      <w:r w:rsidR="00E46956"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8B12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на </w:t>
      </w:r>
      <w:r w:rsidR="00E46956"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портален модул</w:t>
      </w:r>
    </w:p>
    <w:p w14:paraId="519C9FF7" w14:textId="06DE53D5" w:rsidR="00362DB7" w:rsidRDefault="00EE534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фтуерът за микроконтролера, принадлежащ на порталния модул</w:t>
      </w:r>
      <w:r w:rsidR="000D3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си класове.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Написан е на </w:t>
      </w:r>
      <w:r w:rsidR="00D27315">
        <w:rPr>
          <w:rFonts w:ascii="Times New Roman" w:hAnsi="Times New Roman" w:cs="Times New Roman"/>
          <w:sz w:val="24"/>
          <w:szCs w:val="24"/>
        </w:rPr>
        <w:t>C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27315">
        <w:rPr>
          <w:rFonts w:ascii="Times New Roman" w:hAnsi="Times New Roman" w:cs="Times New Roman"/>
          <w:sz w:val="24"/>
          <w:szCs w:val="24"/>
        </w:rPr>
        <w:t xml:space="preserve"> C++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>, поради бързодействието и контролът, който езиците позволяват</w:t>
      </w:r>
      <w:r w:rsidR="00D27315">
        <w:rPr>
          <w:rFonts w:ascii="Times New Roman" w:hAnsi="Times New Roman" w:cs="Times New Roman"/>
          <w:sz w:val="24"/>
          <w:szCs w:val="24"/>
        </w:rPr>
        <w:t>.</w:t>
      </w:r>
      <w:r w:rsidR="004921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е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планиран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дълготрайно използване, затова е </w:t>
      </w:r>
      <w:r w:rsidR="002A3F87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режим на работа, в който тя не отпечатва информация с цел спестяване на място в паметта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и  режим в който отпечатва случващото се за да </w:t>
      </w:r>
      <w:r w:rsidR="00124CB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>помогне поддръжката в бъдеще.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В основата на всеки </w:t>
      </w:r>
      <w:r w:rsidR="00A2599C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клас стои класът </w:t>
      </w:r>
      <w:proofErr w:type="spellStart"/>
      <w:r w:rsidR="00160E19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5F2A">
        <w:rPr>
          <w:rFonts w:ascii="Times New Roman" w:hAnsi="Times New Roman" w:cs="Times New Roman"/>
          <w:sz w:val="24"/>
          <w:szCs w:val="24"/>
          <w:lang w:val="bg-BG"/>
        </w:rPr>
        <w:t>Композицият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извеж</w:t>
      </w:r>
      <w:r w:rsidR="005B2591">
        <w:rPr>
          <w:rFonts w:ascii="Times New Roman" w:hAnsi="Times New Roman" w:cs="Times New Roman"/>
          <w:sz w:val="24"/>
          <w:szCs w:val="24"/>
          <w:lang w:val="bg-BG"/>
        </w:rPr>
        <w:t>дането</w:t>
      </w:r>
      <w:r w:rsidR="004A015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структурирана информация за състоянието си.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Всеки клас е разделен в </w:t>
      </w:r>
      <w:r w:rsidR="0040509C">
        <w:rPr>
          <w:rFonts w:ascii="Times New Roman" w:hAnsi="Times New Roman" w:cs="Times New Roman"/>
          <w:sz w:val="24"/>
          <w:szCs w:val="24"/>
        </w:rPr>
        <w:t>header file(.</w:t>
      </w:r>
      <w:proofErr w:type="spellStart"/>
      <w:r w:rsidR="0040509C">
        <w:rPr>
          <w:rFonts w:ascii="Times New Roman" w:hAnsi="Times New Roman" w:cs="Times New Roman"/>
          <w:sz w:val="24"/>
          <w:szCs w:val="24"/>
        </w:rPr>
        <w:t>hpp</w:t>
      </w:r>
      <w:proofErr w:type="spellEnd"/>
      <w:r w:rsidR="0040509C">
        <w:rPr>
          <w:rFonts w:ascii="Times New Roman" w:hAnsi="Times New Roman" w:cs="Times New Roman"/>
          <w:sz w:val="24"/>
          <w:szCs w:val="24"/>
        </w:rPr>
        <w:t xml:space="preserve">) 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0509C">
        <w:rPr>
          <w:rFonts w:ascii="Times New Roman" w:hAnsi="Times New Roman" w:cs="Times New Roman"/>
          <w:sz w:val="24"/>
          <w:szCs w:val="24"/>
        </w:rPr>
        <w:t>source file(.</w:t>
      </w:r>
      <w:proofErr w:type="spellStart"/>
      <w:r w:rsidR="0040509C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40509C">
        <w:rPr>
          <w:rFonts w:ascii="Times New Roman" w:hAnsi="Times New Roman" w:cs="Times New Roman"/>
          <w:sz w:val="24"/>
          <w:szCs w:val="24"/>
        </w:rPr>
        <w:t>)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. В </w:t>
      </w:r>
      <w:r w:rsidR="0040509C">
        <w:rPr>
          <w:rFonts w:ascii="Times New Roman" w:hAnsi="Times New Roman" w:cs="Times New Roman"/>
          <w:sz w:val="24"/>
          <w:szCs w:val="24"/>
        </w:rPr>
        <w:t>header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се намират </w:t>
      </w:r>
      <w:r w:rsidR="0040509C">
        <w:rPr>
          <w:rFonts w:ascii="Times New Roman" w:hAnsi="Times New Roman" w:cs="Times New Roman"/>
          <w:sz w:val="24"/>
          <w:szCs w:val="24"/>
        </w:rPr>
        <w:t>header guard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40509C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, декларациите на структурите и класа, а в </w:t>
      </w:r>
      <w:r w:rsidR="0040509C">
        <w:rPr>
          <w:rFonts w:ascii="Times New Roman" w:hAnsi="Times New Roman" w:cs="Times New Roman"/>
          <w:sz w:val="24"/>
          <w:szCs w:val="24"/>
        </w:rPr>
        <w:t>source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16013A">
        <w:rPr>
          <w:rFonts w:ascii="Times New Roman" w:hAnsi="Times New Roman" w:cs="Times New Roman"/>
          <w:sz w:val="24"/>
          <w:szCs w:val="24"/>
          <w:lang w:val="bg-BG"/>
        </w:rPr>
        <w:t>ове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дефинициите </w:t>
      </w:r>
      <w:r w:rsidR="004167FD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2D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B07CF0" w14:textId="57E84106" w:rsidR="00CA5184" w:rsidRPr="00CA5184" w:rsidRDefault="00CA5184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 w:rsidRPr="00CA518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Верига от инструменти</w:t>
      </w:r>
    </w:p>
    <w:p w14:paraId="18B286C9" w14:textId="5E0FADA9" w:rsidR="00E81090" w:rsidRDefault="00684A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исането на всички програми на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022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интегрираната среда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D3673">
        <w:rPr>
          <w:rFonts w:ascii="Times New Roman" w:hAnsi="Times New Roman" w:cs="Times New Roman"/>
          <w:sz w:val="24"/>
          <w:szCs w:val="24"/>
        </w:rPr>
        <w:t>IDE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работка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удобна и много гъвкава. </w:t>
      </w:r>
      <w:r w:rsidR="00E17C3A">
        <w:rPr>
          <w:rFonts w:ascii="Times New Roman" w:hAnsi="Times New Roman" w:cs="Times New Roman"/>
          <w:sz w:val="24"/>
          <w:szCs w:val="24"/>
          <w:lang w:val="bg-BG"/>
        </w:rPr>
        <w:t>Позволява над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и разработка са използвани </w:t>
      </w:r>
      <w:r w:rsidR="006B79B6">
        <w:rPr>
          <w:rFonts w:ascii="Times New Roman" w:hAnsi="Times New Roman" w:cs="Times New Roman"/>
          <w:sz w:val="24"/>
          <w:szCs w:val="24"/>
          <w:lang w:val="bg-BG"/>
        </w:rPr>
        <w:t xml:space="preserve">добавките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пилатор, </w:t>
      </w:r>
      <w:proofErr w:type="spellStart"/>
      <w:r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>
        <w:rPr>
          <w:rFonts w:ascii="Times New Roman" w:hAnsi="Times New Roman" w:cs="Times New Roman"/>
          <w:sz w:val="24"/>
          <w:szCs w:val="24"/>
        </w:rPr>
        <w:t>, Git</w:t>
      </w:r>
      <w:r w:rsidR="006F5EF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 w:rsidR="00A779FF">
        <w:rPr>
          <w:rFonts w:ascii="Times New Roman" w:hAnsi="Times New Roman" w:cs="Times New Roman"/>
          <w:sz w:val="24"/>
          <w:szCs w:val="24"/>
        </w:rPr>
        <w:t>.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EAA4CB" w14:textId="19C0E8E0" w:rsidR="00E81090" w:rsidRDefault="00A779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бавката за компилатора позволява настрой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мпилационна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анда.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AF752E2" w14:textId="052A254A" w:rsidR="00E81090" w:rsidRDefault="00AA50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е софтуер, позволяващ документирането на кода. Той е изключително полезен, защото освен, че улеснява четенето на код, чрез него може</w:t>
      </w:r>
      <w:r w:rsidR="000B4BB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се генерира документация.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50A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аботи с коментарите в кода, като ги</w:t>
      </w:r>
      <w:r w:rsidR="004F7A08">
        <w:rPr>
          <w:rFonts w:ascii="Times New Roman" w:hAnsi="Times New Roman" w:cs="Times New Roman"/>
          <w:sz w:val="24"/>
          <w:szCs w:val="24"/>
          <w:lang w:val="bg-BG"/>
        </w:rPr>
        <w:t xml:space="preserve"> комбинира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с анотации(</w:t>
      </w:r>
      <w:r w:rsidR="00860D28">
        <w:rPr>
          <w:rFonts w:ascii="Times New Roman" w:hAnsi="Times New Roman" w:cs="Times New Roman"/>
          <w:sz w:val="24"/>
          <w:szCs w:val="24"/>
        </w:rPr>
        <w:t>@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) и ключови думи.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67BFF6" w14:textId="5654EB39" w:rsidR="00684AF4" w:rsidRDefault="00AE575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Prettie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>добавката е програмирана така, че при всяко запазване на файл, той да бъде форматиран в конвенционален стил.</w:t>
      </w:r>
    </w:p>
    <w:p w14:paraId="6DDB959A" w14:textId="1D2AF7C7" w:rsidR="005A5A1F" w:rsidRPr="00C523FE" w:rsidRDefault="00B6654F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 w:rsidRPr="00C523F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онвенции за именуване</w:t>
      </w:r>
    </w:p>
    <w:p w14:paraId="66EB59A9" w14:textId="3BC41D33" w:rsidR="005A5A1F" w:rsidRPr="003A7B6C" w:rsidRDefault="005A5A1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а </w:t>
      </w:r>
      <w:r w:rsidR="003A7B6C">
        <w:rPr>
          <w:rFonts w:ascii="Times New Roman" w:hAnsi="Times New Roman" w:cs="Times New Roman"/>
          <w:sz w:val="24"/>
          <w:szCs w:val="24"/>
        </w:rPr>
        <w:t xml:space="preserve">lower camel case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>именуване.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>Името на всяк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променлива </w:t>
      </w:r>
      <w:r w:rsidR="005A0C47">
        <w:rPr>
          <w:rFonts w:ascii="Times New Roman" w:hAnsi="Times New Roman" w:cs="Times New Roman"/>
          <w:sz w:val="24"/>
          <w:szCs w:val="24"/>
          <w:lang w:val="bg-BG"/>
        </w:rPr>
        <w:t xml:space="preserve">и метод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започва с малка буква, като всяка следваща дума е залепена и започва с главна</w:t>
      </w:r>
      <w:r w:rsidR="00136CC2">
        <w:rPr>
          <w:rFonts w:ascii="Times New Roman" w:hAnsi="Times New Roman" w:cs="Times New Roman"/>
          <w:sz w:val="24"/>
          <w:szCs w:val="24"/>
          <w:lang w:val="bg-BG"/>
        </w:rPr>
        <w:t xml:space="preserve"> букв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Полетата (</w:t>
      </w:r>
      <w:r w:rsidR="00AD2A98">
        <w:rPr>
          <w:rFonts w:ascii="Times New Roman" w:hAnsi="Times New Roman" w:cs="Times New Roman"/>
          <w:sz w:val="24"/>
          <w:szCs w:val="24"/>
        </w:rPr>
        <w:t>fields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на клас започват с </w:t>
      </w:r>
      <w:proofErr w:type="spellStart"/>
      <w:r w:rsidR="00636EF7" w:rsidRPr="00636EF7">
        <w:rPr>
          <w:rFonts w:ascii="Times New Roman" w:hAnsi="Times New Roman" w:cs="Times New Roman"/>
          <w:sz w:val="24"/>
          <w:szCs w:val="24"/>
        </w:rPr>
        <w:t>префикс</w:t>
      </w:r>
      <w:proofErr w:type="spellEnd"/>
      <w:r w:rsidR="00636EF7" w:rsidRPr="00636EF7">
        <w:rPr>
          <w:rFonts w:ascii="Times New Roman" w:hAnsi="Times New Roman" w:cs="Times New Roman"/>
          <w:sz w:val="24"/>
          <w:szCs w:val="24"/>
        </w:rPr>
        <w:t xml:space="preserve">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240D5">
        <w:rPr>
          <w:rFonts w:ascii="Times New Roman" w:hAnsi="Times New Roman" w:cs="Times New Roman"/>
          <w:sz w:val="24"/>
          <w:szCs w:val="24"/>
        </w:rPr>
        <w:t>m_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BEB88F0" w14:textId="37C8EFD3" w:rsidR="007E7026" w:rsidRPr="00BE21C4" w:rsidRDefault="00AF289C" w:rsidP="00E9314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r w:rsidRPr="00BE2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Софтуерни класове за порталния модул</w:t>
      </w:r>
    </w:p>
    <w:p w14:paraId="1528FBD5" w14:textId="7004ED62" w:rsidR="00D04AF5" w:rsidRDefault="00D04A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ласовете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>е описан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та, отговаряща за тази част от системата.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Те са: 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B7358F">
        <w:rPr>
          <w:rFonts w:ascii="Times New Roman" w:hAnsi="Times New Roman" w:cs="Times New Roman"/>
          <w:sz w:val="24"/>
          <w:szCs w:val="24"/>
        </w:rPr>
        <w:t xml:space="preserve">, PN532, 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SocketClient</w:t>
      </w:r>
      <w:proofErr w:type="spellEnd"/>
      <w:r w:rsidR="00B7358F">
        <w:rPr>
          <w:rFonts w:ascii="Times New Roman" w:hAnsi="Times New Roman" w:cs="Times New Roman"/>
          <w:sz w:val="24"/>
          <w:szCs w:val="24"/>
        </w:rPr>
        <w:t>, GPIO, Led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7358F">
        <w:rPr>
          <w:rFonts w:ascii="Times New Roman" w:hAnsi="Times New Roman" w:cs="Times New Roman"/>
          <w:sz w:val="24"/>
          <w:szCs w:val="24"/>
        </w:rPr>
        <w:t xml:space="preserve"> Lock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13B999" w14:textId="0681E5D4" w:rsidR="00AC6AE0" w:rsidRPr="00BE21C4" w:rsidRDefault="00BE21C4" w:rsidP="00B6654F">
      <w:pPr>
        <w:pStyle w:val="Heading3"/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лас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OManager</w:t>
      </w:r>
      <w:proofErr w:type="spellEnd"/>
    </w:p>
    <w:p w14:paraId="2FA1235D" w14:textId="16ACB540" w:rsidR="00701F50" w:rsidRDefault="00F714D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2B9">
        <w:rPr>
          <w:rFonts w:ascii="Times New Roman" w:hAnsi="Times New Roman" w:cs="Times New Roman"/>
          <w:sz w:val="24"/>
          <w:szCs w:val="24"/>
          <w:lang w:val="bg-BG"/>
        </w:rPr>
        <w:t>е отговорен за записването на информация в текстов файл. Поради същността на проблема, класът е съобразен с конкурентно записване в един файл.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Неговите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полета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са:</w:t>
      </w:r>
    </w:p>
    <w:p w14:paraId="63B5D277" w14:textId="5DBDE1AE" w:rsidR="00701F50" w:rsidRPr="00A749D6" w:rsidRDefault="00701F5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_strea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ект от стандартната библиотека. Този обект позволява записване и четене на поток от данни </w:t>
      </w:r>
      <w:r w:rsidR="004C74C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D385B">
        <w:rPr>
          <w:rFonts w:ascii="Times New Roman" w:hAnsi="Times New Roman" w:cs="Times New Roman"/>
          <w:sz w:val="24"/>
          <w:szCs w:val="24"/>
          <w:lang w:val="bg-BG"/>
        </w:rPr>
        <w:t>ъ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. Постига това чрез повикване на </w:t>
      </w:r>
      <w:r w:rsidR="00A37C21">
        <w:rPr>
          <w:rFonts w:ascii="Times New Roman" w:hAnsi="Times New Roman" w:cs="Times New Roman"/>
          <w:sz w:val="24"/>
          <w:szCs w:val="24"/>
        </w:rPr>
        <w:t>system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7C21">
        <w:rPr>
          <w:rFonts w:ascii="Times New Roman" w:hAnsi="Times New Roman" w:cs="Times New Roman"/>
          <w:sz w:val="24"/>
          <w:szCs w:val="24"/>
        </w:rPr>
        <w:t>call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, което от своя страна е начин за използване на </w:t>
      </w:r>
      <w:r w:rsidR="00A37C21">
        <w:rPr>
          <w:rFonts w:ascii="Times New Roman" w:hAnsi="Times New Roman" w:cs="Times New Roman"/>
          <w:sz w:val="24"/>
          <w:szCs w:val="24"/>
        </w:rPr>
        <w:t xml:space="preserve">kernel space 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 от </w:t>
      </w:r>
      <w:r w:rsidR="00A37C21">
        <w:rPr>
          <w:rFonts w:ascii="Times New Roman" w:hAnsi="Times New Roman" w:cs="Times New Roman"/>
          <w:sz w:val="24"/>
          <w:szCs w:val="24"/>
        </w:rPr>
        <w:t>user space</w:t>
      </w:r>
      <w:r w:rsidR="000E1C35">
        <w:rPr>
          <w:rFonts w:ascii="Times New Roman" w:hAnsi="Times New Roman" w:cs="Times New Roman"/>
          <w:sz w:val="24"/>
          <w:szCs w:val="24"/>
          <w:lang w:val="bg-BG"/>
        </w:rPr>
        <w:t xml:space="preserve">-а на операционната система </w:t>
      </w:r>
      <w:r w:rsidR="000E1C35">
        <w:rPr>
          <w:rFonts w:ascii="Times New Roman" w:hAnsi="Times New Roman" w:cs="Times New Roman"/>
          <w:sz w:val="24"/>
          <w:szCs w:val="24"/>
        </w:rPr>
        <w:t>Linux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>
        <w:rPr>
          <w:rFonts w:ascii="Times New Roman" w:hAnsi="Times New Roman" w:cs="Times New Roman"/>
          <w:sz w:val="24"/>
          <w:szCs w:val="24"/>
        </w:rPr>
        <w:t>Kernel space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кодът работи на много ниски нива и има достъп до хардуера</w:t>
      </w:r>
      <w:r w:rsidR="006704A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14DE4">
        <w:rPr>
          <w:rFonts w:ascii="Times New Roman" w:hAnsi="Times New Roman" w:cs="Times New Roman"/>
          <w:sz w:val="24"/>
          <w:szCs w:val="24"/>
          <w:lang w:val="bg-BG"/>
        </w:rPr>
        <w:t>Резултат е</w:t>
      </w:r>
      <w:r w:rsidR="006704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>извлича</w:t>
      </w:r>
      <w:r w:rsidR="00F14DE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CB4017">
        <w:rPr>
          <w:rFonts w:ascii="Times New Roman" w:hAnsi="Times New Roman" w:cs="Times New Roman"/>
          <w:sz w:val="24"/>
          <w:szCs w:val="24"/>
          <w:lang w:val="bg-BG"/>
        </w:rPr>
        <w:t>записване</w:t>
      </w:r>
      <w:r w:rsidR="00F14DE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.</w:t>
      </w:r>
      <w:r w:rsidR="00A749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9D6">
        <w:rPr>
          <w:rFonts w:ascii="Times New Roman" w:hAnsi="Times New Roman" w:cs="Times New Roman"/>
          <w:sz w:val="24"/>
          <w:szCs w:val="24"/>
        </w:rPr>
        <w:t>User space</w:t>
      </w:r>
      <w:r w:rsidR="00A749D6">
        <w:rPr>
          <w:rFonts w:ascii="Times New Roman" w:hAnsi="Times New Roman" w:cs="Times New Roman"/>
          <w:sz w:val="24"/>
          <w:szCs w:val="24"/>
          <w:lang w:val="bg-BG"/>
        </w:rPr>
        <w:t xml:space="preserve"> кодът няма достъп до толкова ценни и опасни нива, затова той може само и единствено да провокира такъв процес чрез дефиниран лист от системни повиквания.</w:t>
      </w:r>
    </w:p>
    <w:p w14:paraId="37991219" w14:textId="16CC0FCC" w:rsidR="00701F50" w:rsidRPr="008B1F76" w:rsidRDefault="00701F5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_filename</w:t>
      </w:r>
      <w:proofErr w:type="spellEnd"/>
      <w:r w:rsidR="008B1F76">
        <w:rPr>
          <w:rFonts w:ascii="Times New Roman" w:hAnsi="Times New Roman" w:cs="Times New Roman"/>
          <w:sz w:val="24"/>
          <w:szCs w:val="24"/>
          <w:lang w:val="bg-BG"/>
        </w:rPr>
        <w:t xml:space="preserve"> – константен текст, помнещ пътеката на файла, който се обработва от обекта.</w:t>
      </w:r>
    </w:p>
    <w:p w14:paraId="57EB25B3" w14:textId="0D19BE5E" w:rsidR="00F714D3" w:rsidRPr="001A0E1E" w:rsidRDefault="00701F5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_lock</w:t>
      </w:r>
      <w:proofErr w:type="spellEnd"/>
      <w:r w:rsidR="00B20989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proofErr w:type="spellStart"/>
      <w:r w:rsidR="00BF1F08">
        <w:rPr>
          <w:rFonts w:ascii="Times New Roman" w:hAnsi="Times New Roman" w:cs="Times New Roman"/>
          <w:sz w:val="24"/>
          <w:szCs w:val="24"/>
        </w:rPr>
        <w:t>pthread</w:t>
      </w:r>
      <w:proofErr w:type="spellEnd"/>
      <w:r w:rsidR="00BF1F08">
        <w:rPr>
          <w:rFonts w:ascii="Times New Roman" w:hAnsi="Times New Roman" w:cs="Times New Roman"/>
          <w:sz w:val="24"/>
          <w:szCs w:val="24"/>
        </w:rPr>
        <w:t xml:space="preserve"> </w:t>
      </w:r>
      <w:r w:rsidR="002940F2">
        <w:rPr>
          <w:rFonts w:ascii="Times New Roman" w:hAnsi="Times New Roman" w:cs="Times New Roman"/>
          <w:sz w:val="24"/>
          <w:szCs w:val="24"/>
        </w:rPr>
        <w:t>mutex</w:t>
      </w:r>
      <w:r w:rsidR="00B20989">
        <w:rPr>
          <w:rFonts w:ascii="Times New Roman" w:hAnsi="Times New Roman" w:cs="Times New Roman"/>
          <w:sz w:val="24"/>
          <w:szCs w:val="24"/>
          <w:lang w:val="bg-BG"/>
        </w:rPr>
        <w:t xml:space="preserve">, заключващ писането в този файл временно. Причината за използването </w:t>
      </w:r>
      <w:r w:rsidR="00EF6F6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B20989">
        <w:rPr>
          <w:rFonts w:ascii="Times New Roman" w:hAnsi="Times New Roman" w:cs="Times New Roman"/>
          <w:sz w:val="24"/>
          <w:szCs w:val="24"/>
          <w:lang w:val="bg-BG"/>
        </w:rPr>
        <w:t xml:space="preserve"> е, че ако две нишки записват </w:t>
      </w:r>
      <w:r w:rsidR="00E36197">
        <w:rPr>
          <w:rFonts w:ascii="Times New Roman" w:hAnsi="Times New Roman" w:cs="Times New Roman"/>
          <w:sz w:val="24"/>
          <w:szCs w:val="24"/>
          <w:lang w:val="bg-BG"/>
        </w:rPr>
        <w:t>едновременно</w:t>
      </w:r>
      <w:r w:rsidR="00B20989">
        <w:rPr>
          <w:rFonts w:ascii="Times New Roman" w:hAnsi="Times New Roman" w:cs="Times New Roman"/>
          <w:sz w:val="24"/>
          <w:szCs w:val="24"/>
          <w:lang w:val="bg-BG"/>
        </w:rPr>
        <w:t>, информацията ще стане хаотична и безполезна.</w:t>
      </w:r>
      <w:r w:rsidR="002940F2">
        <w:rPr>
          <w:rFonts w:ascii="Times New Roman" w:hAnsi="Times New Roman" w:cs="Times New Roman"/>
          <w:sz w:val="24"/>
          <w:szCs w:val="24"/>
          <w:lang w:val="bg-BG"/>
        </w:rPr>
        <w:t xml:space="preserve"> Избран е </w:t>
      </w:r>
      <w:proofErr w:type="spellStart"/>
      <w:r w:rsidR="002940F2">
        <w:rPr>
          <w:rFonts w:ascii="Times New Roman" w:hAnsi="Times New Roman" w:cs="Times New Roman"/>
          <w:sz w:val="24"/>
          <w:szCs w:val="24"/>
          <w:lang w:val="bg-BG"/>
        </w:rPr>
        <w:t>мютекс</w:t>
      </w:r>
      <w:proofErr w:type="spellEnd"/>
      <w:r w:rsidR="002940F2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440C7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та </w:t>
      </w:r>
      <w:proofErr w:type="spellStart"/>
      <w:r w:rsidR="00544EF2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544EF2">
        <w:rPr>
          <w:rFonts w:ascii="Times New Roman" w:hAnsi="Times New Roman" w:cs="Times New Roman"/>
          <w:sz w:val="24"/>
          <w:szCs w:val="24"/>
        </w:rPr>
        <w:t xml:space="preserve"> threads, </w:t>
      </w:r>
      <w:r w:rsidR="00544EF2">
        <w:rPr>
          <w:rFonts w:ascii="Times New Roman" w:hAnsi="Times New Roman" w:cs="Times New Roman"/>
          <w:sz w:val="24"/>
          <w:szCs w:val="24"/>
          <w:lang w:val="bg-BG"/>
        </w:rPr>
        <w:t xml:space="preserve">защото тя е поддържана на много платформи като </w:t>
      </w:r>
      <w:r w:rsidR="00544EF2">
        <w:rPr>
          <w:rFonts w:ascii="Times New Roman" w:hAnsi="Times New Roman" w:cs="Times New Roman"/>
          <w:sz w:val="24"/>
          <w:szCs w:val="24"/>
        </w:rPr>
        <w:t xml:space="preserve">windows, </w:t>
      </w:r>
      <w:proofErr w:type="spellStart"/>
      <w:r w:rsidR="00544EF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544EF2">
        <w:rPr>
          <w:rFonts w:ascii="Times New Roman" w:hAnsi="Times New Roman" w:cs="Times New Roman"/>
          <w:sz w:val="24"/>
          <w:szCs w:val="24"/>
        </w:rPr>
        <w:t xml:space="preserve">, android </w:t>
      </w:r>
      <w:r w:rsidR="00544EF2">
        <w:rPr>
          <w:rFonts w:ascii="Times New Roman" w:hAnsi="Times New Roman" w:cs="Times New Roman"/>
          <w:sz w:val="24"/>
          <w:szCs w:val="24"/>
          <w:lang w:val="bg-BG"/>
        </w:rPr>
        <w:t>и други.</w:t>
      </w:r>
      <w:r w:rsidR="001A0E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A0E1E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1A0E1E">
        <w:rPr>
          <w:rFonts w:ascii="Times New Roman" w:hAnsi="Times New Roman" w:cs="Times New Roman"/>
          <w:sz w:val="24"/>
          <w:szCs w:val="24"/>
          <w:lang w:val="bg-BG"/>
        </w:rPr>
        <w:t xml:space="preserve"> нишките са по-стабилни от </w:t>
      </w:r>
      <w:proofErr w:type="gramStart"/>
      <w:r w:rsidR="001A0E1E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="001A0E1E">
        <w:rPr>
          <w:rFonts w:ascii="Times New Roman" w:hAnsi="Times New Roman" w:cs="Times New Roman"/>
          <w:sz w:val="24"/>
          <w:szCs w:val="24"/>
        </w:rPr>
        <w:t>thread</w:t>
      </w:r>
      <w:r w:rsidR="001A0E1E">
        <w:rPr>
          <w:rFonts w:ascii="Times New Roman" w:hAnsi="Times New Roman" w:cs="Times New Roman"/>
          <w:sz w:val="24"/>
          <w:szCs w:val="24"/>
          <w:lang w:val="bg-BG"/>
        </w:rPr>
        <w:t xml:space="preserve"> нишките, защото те стоят в основата на стандартната имплементация.</w:t>
      </w:r>
    </w:p>
    <w:p w14:paraId="5755E442" w14:textId="19C4F47A" w:rsidR="00A63978" w:rsidRDefault="00A639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ът има конструктор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proofErr w:type="spellEnd"/>
      <w:r w:rsidR="001F62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6297" w:rsidRPr="001F6297">
        <w:t xml:space="preserve"> 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мютекса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го унищожава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502E">
        <w:rPr>
          <w:rFonts w:ascii="Times New Roman" w:hAnsi="Times New Roman" w:cs="Times New Roman"/>
          <w:sz w:val="24"/>
          <w:szCs w:val="24"/>
        </w:rPr>
        <w:t>write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5502E">
        <w:rPr>
          <w:rFonts w:ascii="Times New Roman" w:hAnsi="Times New Roman" w:cs="Times New Roman"/>
          <w:sz w:val="24"/>
          <w:szCs w:val="24"/>
        </w:rPr>
        <w:t xml:space="preserve">read 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се грижат за отварянето и затварянето на поток от данни и редуването при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91546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него.</w:t>
      </w:r>
    </w:p>
    <w:p w14:paraId="1E0EFF3B" w14:textId="0FDF36CF" w:rsidR="0067467C" w:rsidRPr="000E1721" w:rsidRDefault="00887AF6" w:rsidP="00E93141">
      <w:pPr>
        <w:pStyle w:val="Heading3"/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лас</w:t>
      </w: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N</w:t>
      </w:r>
      <w:r w:rsidR="0067467C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532</w:t>
      </w:r>
    </w:p>
    <w:p w14:paraId="0E14B788" w14:textId="7DCB667F" w:rsidR="00FB1A54" w:rsidRPr="000D710C" w:rsidRDefault="00DC6D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N532 </w:t>
      </w:r>
      <w:r>
        <w:rPr>
          <w:rFonts w:ascii="Times New Roman" w:hAnsi="Times New Roman" w:cs="Times New Roman"/>
          <w:sz w:val="24"/>
          <w:szCs w:val="24"/>
          <w:lang w:val="bg-BG"/>
        </w:rPr>
        <w:t>е клас опаковка (</w:t>
      </w:r>
      <w:r>
        <w:rPr>
          <w:rFonts w:ascii="Times New Roman" w:hAnsi="Times New Roman" w:cs="Times New Roman"/>
          <w:sz w:val="24"/>
          <w:szCs w:val="24"/>
        </w:rPr>
        <w:t>wrapper class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опростяващ работата с 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/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0D710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0D710C" w:rsidRPr="000D710C">
        <w:rPr>
          <w:rFonts w:ascii="Times New Roman" w:hAnsi="Times New Roman" w:cs="Times New Roman"/>
          <w:sz w:val="24"/>
          <w:szCs w:val="24"/>
          <w:lang w:val="bg-BG"/>
        </w:rPr>
        <w:t>https://github.com/nfc-tools/libnfc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е безплатна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</w:rPr>
        <w:t>open source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а от 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917D3">
        <w:rPr>
          <w:rFonts w:ascii="Times New Roman" w:hAnsi="Times New Roman" w:cs="Times New Roman"/>
          <w:sz w:val="24"/>
          <w:szCs w:val="24"/>
          <w:lang w:val="bg-BG"/>
        </w:rPr>
        <w:t xml:space="preserve">езика 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gramStart"/>
      <w:r w:rsidR="00636673">
        <w:rPr>
          <w:rFonts w:ascii="Times New Roman" w:hAnsi="Times New Roman" w:cs="Times New Roman"/>
          <w:sz w:val="24"/>
          <w:szCs w:val="24"/>
        </w:rPr>
        <w:t>C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0FCF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редоставя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пълна</w:t>
      </w:r>
      <w:r w:rsidR="00C16D8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 </w:t>
      </w:r>
      <w:r w:rsidR="002B3E8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B77C8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6D58">
        <w:rPr>
          <w:rFonts w:ascii="Times New Roman" w:hAnsi="Times New Roman" w:cs="Times New Roman"/>
          <w:sz w:val="24"/>
          <w:szCs w:val="24"/>
        </w:rPr>
        <w:t>PN532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чрез опростен 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 xml:space="preserve">програмен 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интерфейс.</w:t>
      </w:r>
      <w:r w:rsidR="00376D58">
        <w:rPr>
          <w:rFonts w:ascii="Times New Roman" w:hAnsi="Times New Roman" w:cs="Times New Roman"/>
          <w:sz w:val="24"/>
          <w:szCs w:val="24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Кодът в нея отново използва файловата система на Линукс, за да изпрати информация през </w:t>
      </w:r>
      <w:r w:rsidR="00FB1A54">
        <w:rPr>
          <w:rFonts w:ascii="Times New Roman" w:hAnsi="Times New Roman" w:cs="Times New Roman"/>
          <w:sz w:val="24"/>
          <w:szCs w:val="24"/>
        </w:rPr>
        <w:t>UART</w:t>
      </w:r>
      <w:r w:rsidR="0083072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без значение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>хардуера</w:t>
      </w:r>
      <w:r w:rsidR="008E2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граден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или добавен. Тази информация се записва в определените регистри на сензора и</w:t>
      </w:r>
      <w:r w:rsidR="00AA5C3A">
        <w:rPr>
          <w:rFonts w:ascii="Times New Roman" w:hAnsi="Times New Roman" w:cs="Times New Roman"/>
          <w:sz w:val="24"/>
          <w:szCs w:val="24"/>
          <w:lang w:val="bg-BG"/>
        </w:rPr>
        <w:t xml:space="preserve"> задейства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ътрешните </w:t>
      </w:r>
      <w:r w:rsidR="003564C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механизми.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CBB">
        <w:rPr>
          <w:rFonts w:ascii="Times New Roman" w:hAnsi="Times New Roman" w:cs="Times New Roman"/>
          <w:sz w:val="24"/>
          <w:szCs w:val="24"/>
          <w:lang w:val="bg-BG"/>
        </w:rPr>
        <w:t>Библиотеката</w:t>
      </w:r>
      <w:r w:rsidR="00652D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бъде инсталирана на машината и програмата да бъде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D70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(за </w:t>
      </w:r>
      <w:r w:rsidR="00591AA1">
        <w:rPr>
          <w:rFonts w:ascii="Times New Roman" w:hAnsi="Times New Roman" w:cs="Times New Roman"/>
          <w:sz w:val="24"/>
          <w:szCs w:val="24"/>
        </w:rPr>
        <w:t xml:space="preserve">GNU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mpiler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llection </w:t>
      </w:r>
      <w:r w:rsidR="00F5594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 става с флаг</w:t>
      </w:r>
      <w:r w:rsidR="006D7C9F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E35FA0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900AF2" w:rsidRPr="00900AF2">
        <w:rPr>
          <w:rFonts w:ascii="Times New Roman" w:hAnsi="Times New Roman" w:cs="Times New Roman"/>
          <w:sz w:val="24"/>
          <w:szCs w:val="24"/>
          <w:lang w:val="bg-BG"/>
        </w:rPr>
        <w:t>lnfc</w:t>
      </w:r>
      <w:proofErr w:type="spellEnd"/>
      <w:r w:rsidR="00A24E5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51A43">
        <w:rPr>
          <w:rFonts w:ascii="Times New Roman" w:hAnsi="Times New Roman" w:cs="Times New Roman"/>
          <w:sz w:val="24"/>
          <w:szCs w:val="24"/>
          <w:lang w:val="bg-BG"/>
        </w:rPr>
        <w:t xml:space="preserve"> при компилация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00AF2">
        <w:rPr>
          <w:rFonts w:ascii="Times New Roman" w:hAnsi="Times New Roman" w:cs="Times New Roman"/>
          <w:sz w:val="24"/>
          <w:szCs w:val="24"/>
        </w:rPr>
        <w:t>.</w:t>
      </w:r>
    </w:p>
    <w:p w14:paraId="0D1F5801" w14:textId="2B82857C" w:rsidR="00DC6D71" w:rsidRPr="00DA3921" w:rsidRDefault="00376D5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обгръща</w:t>
      </w:r>
      <w:r w:rsidR="002838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работата с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та.</w:t>
      </w:r>
      <w:r w:rsidR="00B353E7">
        <w:rPr>
          <w:rFonts w:ascii="Times New Roman" w:hAnsi="Times New Roman" w:cs="Times New Roman"/>
          <w:sz w:val="24"/>
          <w:szCs w:val="24"/>
          <w:lang w:val="bg-BG"/>
        </w:rPr>
        <w:t xml:space="preserve"> Една инстанция обслужва един се</w:t>
      </w:r>
      <w:r w:rsidR="00836448">
        <w:rPr>
          <w:rFonts w:ascii="Times New Roman" w:hAnsi="Times New Roman" w:cs="Times New Roman"/>
          <w:sz w:val="24"/>
          <w:szCs w:val="24"/>
          <w:lang w:val="bg-BG"/>
        </w:rPr>
        <w:t>нзор.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65411B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инициализират и почистват след библиотеката.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074CB8">
        <w:rPr>
          <w:rFonts w:ascii="Times New Roman" w:hAnsi="Times New Roman" w:cs="Times New Roman"/>
          <w:sz w:val="24"/>
          <w:szCs w:val="24"/>
        </w:rPr>
        <w:t>poll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ключва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>сензора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 режим </w:t>
      </w:r>
      <w:r w:rsidR="00ED73AA">
        <w:rPr>
          <w:rFonts w:ascii="Times New Roman" w:hAnsi="Times New Roman" w:cs="Times New Roman"/>
          <w:sz w:val="24"/>
          <w:szCs w:val="24"/>
          <w:lang w:val="bg-BG"/>
        </w:rPr>
        <w:t xml:space="preserve">на блокиращо изчакване.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BC721E">
        <w:rPr>
          <w:rFonts w:ascii="Times New Roman" w:hAnsi="Times New Roman" w:cs="Times New Roman"/>
          <w:sz w:val="24"/>
          <w:szCs w:val="24"/>
          <w:lang w:val="bg-BG"/>
        </w:rPr>
        <w:t>спира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докато сензорът изпрати обратно информация за </w:t>
      </w:r>
      <w:r w:rsidR="00701A23">
        <w:rPr>
          <w:rFonts w:ascii="Times New Roman" w:hAnsi="Times New Roman" w:cs="Times New Roman"/>
          <w:sz w:val="24"/>
          <w:szCs w:val="24"/>
          <w:lang w:val="bg-BG"/>
        </w:rPr>
        <w:t>засечено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о.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921">
        <w:rPr>
          <w:rFonts w:ascii="Times New Roman" w:hAnsi="Times New Roman" w:cs="Times New Roman"/>
          <w:sz w:val="24"/>
          <w:szCs w:val="24"/>
        </w:rPr>
        <w:t>Poll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се нуждае от </w:t>
      </w:r>
      <w:proofErr w:type="spellStart"/>
      <w:r w:rsidR="00DA3921">
        <w:rPr>
          <w:rFonts w:ascii="Times New Roman" w:hAnsi="Times New Roman" w:cs="Times New Roman"/>
          <w:sz w:val="24"/>
          <w:szCs w:val="24"/>
          <w:lang w:val="bg-BG"/>
        </w:rPr>
        <w:t>алокиран</w:t>
      </w:r>
      <w:proofErr w:type="spellEnd"/>
      <w:r w:rsidR="00405799">
        <w:rPr>
          <w:rFonts w:ascii="Times New Roman" w:hAnsi="Times New Roman" w:cs="Times New Roman"/>
          <w:sz w:val="24"/>
          <w:szCs w:val="24"/>
          <w:lang w:val="bg-BG"/>
        </w:rPr>
        <w:t xml:space="preserve"> в паметта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обект, върху който да запише </w:t>
      </w:r>
      <w:r w:rsidR="004D6D1F">
        <w:rPr>
          <w:rFonts w:ascii="Times New Roman" w:hAnsi="Times New Roman" w:cs="Times New Roman"/>
          <w:sz w:val="24"/>
          <w:szCs w:val="24"/>
          <w:lang w:val="bg-BG"/>
        </w:rPr>
        <w:t xml:space="preserve">извлечената 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>информация и вид на модулацията, използвана от устройството.</w:t>
      </w:r>
    </w:p>
    <w:p w14:paraId="3D8AD0EB" w14:textId="732ECC9F" w:rsidR="004000A9" w:rsidRPr="00887AF6" w:rsidRDefault="00887AF6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лас</w:t>
      </w: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lientSocket</w:t>
      </w:r>
      <w:proofErr w:type="spellEnd"/>
    </w:p>
    <w:p w14:paraId="545C1B17" w14:textId="73787EDB" w:rsidR="00A0578C" w:rsidRDefault="00A0578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връзката през интернет мрежата е отреден класът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ocke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Той използва Линукс библиотеките </w:t>
      </w:r>
      <w:r>
        <w:rPr>
          <w:rFonts w:ascii="Times New Roman" w:hAnsi="Times New Roman" w:cs="Times New Roman"/>
          <w:sz w:val="24"/>
          <w:szCs w:val="24"/>
        </w:rPr>
        <w:t xml:space="preserve">socket, types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i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n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st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а осъществи </w:t>
      </w:r>
      <w:r w:rsidR="00DD487F"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-сървърна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во 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087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798">
        <w:rPr>
          <w:rFonts w:ascii="Times New Roman" w:hAnsi="Times New Roman" w:cs="Times New Roman"/>
          <w:sz w:val="24"/>
          <w:szCs w:val="24"/>
        </w:rPr>
        <w:t>OSI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модела, а именно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анспор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н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ой. </w:t>
      </w:r>
      <w:r>
        <w:rPr>
          <w:rFonts w:ascii="Times New Roman" w:hAnsi="Times New Roman" w:cs="Times New Roman"/>
          <w:sz w:val="24"/>
          <w:szCs w:val="24"/>
        </w:rPr>
        <w:t>OS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едемпласт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труктура от хардуер и софтуер, отговорна за преноса на данни през мрежа.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5A49">
        <w:rPr>
          <w:rFonts w:ascii="Times New Roman" w:hAnsi="Times New Roman" w:cs="Times New Roman"/>
          <w:sz w:val="24"/>
          <w:szCs w:val="24"/>
          <w:lang w:val="bg-BG"/>
        </w:rPr>
        <w:t>По-горните п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ластове използват и надграждат осигуреното от </w:t>
      </w:r>
      <w:r w:rsidR="007A7309">
        <w:rPr>
          <w:rFonts w:ascii="Times New Roman" w:hAnsi="Times New Roman" w:cs="Times New Roman"/>
          <w:sz w:val="24"/>
          <w:szCs w:val="24"/>
          <w:lang w:val="bg-BG"/>
        </w:rPr>
        <w:t>по-долните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Транспортното ниво </w:t>
      </w:r>
      <w:r w:rsidR="00940814">
        <w:rPr>
          <w:rFonts w:ascii="Times New Roman" w:hAnsi="Times New Roman" w:cs="Times New Roman"/>
          <w:sz w:val="24"/>
          <w:szCs w:val="24"/>
          <w:lang w:val="bg-BG"/>
        </w:rPr>
        <w:t>е отговорно за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връзка между два отделни </w:t>
      </w:r>
      <w:r w:rsidR="00E0233E">
        <w:rPr>
          <w:rFonts w:ascii="Times New Roman" w:hAnsi="Times New Roman" w:cs="Times New Roman"/>
          <w:sz w:val="24"/>
          <w:szCs w:val="24"/>
        </w:rPr>
        <w:t>IP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адреса, чрез 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233E">
        <w:rPr>
          <w:rFonts w:ascii="Times New Roman" w:hAnsi="Times New Roman" w:cs="Times New Roman"/>
          <w:sz w:val="24"/>
          <w:szCs w:val="24"/>
        </w:rPr>
        <w:t>UD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>. Разглеждания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клас използва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Transmission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Control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Protocol</w:t>
      </w:r>
      <w:proofErr w:type="spellEnd"/>
      <w:r w:rsidR="00877D6F">
        <w:rPr>
          <w:rFonts w:ascii="Times New Roman" w:hAnsi="Times New Roman" w:cs="Times New Roman"/>
          <w:sz w:val="24"/>
          <w:szCs w:val="24"/>
        </w:rPr>
        <w:t xml:space="preserve"> </w:t>
      </w:r>
      <w:r w:rsidR="004C346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D6F">
        <w:rPr>
          <w:rFonts w:ascii="Times New Roman" w:hAnsi="Times New Roman" w:cs="Times New Roman"/>
          <w:sz w:val="24"/>
          <w:szCs w:val="24"/>
        </w:rPr>
        <w:t>Internet Protocol(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877D6F">
        <w:rPr>
          <w:rFonts w:ascii="Times New Roman" w:hAnsi="Times New Roman" w:cs="Times New Roman"/>
          <w:sz w:val="24"/>
          <w:szCs w:val="24"/>
        </w:rPr>
        <w:t>/IP)</w:t>
      </w:r>
      <w:r w:rsidR="009E2E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1EAA6C" w14:textId="7B421CBC" w:rsidR="006857BC" w:rsidRDefault="006857B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AF7B4C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ласа получава параметри и инициализира основните атрибути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0325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>осигурява прекъс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ръзката.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proofErr w:type="spellStart"/>
      <w:r w:rsidR="00416CEC">
        <w:rPr>
          <w:rFonts w:ascii="Times New Roman" w:hAnsi="Times New Roman" w:cs="Times New Roman"/>
          <w:sz w:val="24"/>
          <w:szCs w:val="24"/>
        </w:rPr>
        <w:t>connectToServer</w:t>
      </w:r>
      <w:proofErr w:type="spellEnd"/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е отговорен за свързването към сървър. В него се създава </w:t>
      </w:r>
      <w:proofErr w:type="spellStart"/>
      <w:r w:rsidR="00416CEC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416CEC">
        <w:rPr>
          <w:rFonts w:ascii="Times New Roman" w:hAnsi="Times New Roman" w:cs="Times New Roman"/>
          <w:sz w:val="24"/>
          <w:szCs w:val="24"/>
        </w:rPr>
        <w:t xml:space="preserve"> </w:t>
      </w:r>
      <w:r w:rsidR="00416CEC" w:rsidRPr="00416CEC">
        <w:rPr>
          <w:rFonts w:ascii="Times New Roman" w:hAnsi="Times New Roman" w:cs="Times New Roman"/>
          <w:sz w:val="24"/>
          <w:szCs w:val="24"/>
        </w:rPr>
        <w:t>AF_INET</w:t>
      </w:r>
      <w:r w:rsidR="00A11B05">
        <w:rPr>
          <w:rFonts w:ascii="Times New Roman" w:hAnsi="Times New Roman" w:cs="Times New Roman"/>
          <w:sz w:val="24"/>
          <w:szCs w:val="24"/>
          <w:lang w:val="bg-BG"/>
        </w:rPr>
        <w:t>, през който ще се предават данни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, след което изтегля </w:t>
      </w:r>
      <w:r w:rsidR="00EA3785">
        <w:rPr>
          <w:rFonts w:ascii="Times New Roman" w:hAnsi="Times New Roman" w:cs="Times New Roman"/>
          <w:sz w:val="24"/>
          <w:szCs w:val="24"/>
        </w:rPr>
        <w:t>IP</w:t>
      </w:r>
      <w:r w:rsidR="00EF63D5">
        <w:rPr>
          <w:rFonts w:ascii="Times New Roman" w:hAnsi="Times New Roman" w:cs="Times New Roman"/>
          <w:sz w:val="24"/>
          <w:szCs w:val="24"/>
          <w:lang w:val="bg-BG"/>
        </w:rPr>
        <w:t xml:space="preserve"> адреса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</w:t>
      </w:r>
      <w:r w:rsidR="00EA3785">
        <w:rPr>
          <w:rFonts w:ascii="Times New Roman" w:hAnsi="Times New Roman" w:cs="Times New Roman"/>
          <w:sz w:val="24"/>
          <w:szCs w:val="24"/>
        </w:rPr>
        <w:t xml:space="preserve"> 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785">
        <w:rPr>
          <w:rFonts w:ascii="Times New Roman" w:hAnsi="Times New Roman" w:cs="Times New Roman"/>
          <w:sz w:val="24"/>
          <w:szCs w:val="24"/>
        </w:rPr>
        <w:t>DNS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4A6C1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Адреса, порта и </w:t>
      </w:r>
      <w:proofErr w:type="spellStart"/>
      <w:r w:rsidR="00E815A5">
        <w:rPr>
          <w:rFonts w:ascii="Times New Roman" w:hAnsi="Times New Roman" w:cs="Times New Roman"/>
          <w:sz w:val="24"/>
          <w:szCs w:val="24"/>
          <w:lang w:val="bg-BG"/>
        </w:rPr>
        <w:t>сокета</w:t>
      </w:r>
      <w:proofErr w:type="spellEnd"/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 са подадени като аргументи на функцията </w:t>
      </w:r>
      <w:r w:rsidR="00E815A5">
        <w:rPr>
          <w:rFonts w:ascii="Times New Roman" w:hAnsi="Times New Roman" w:cs="Times New Roman"/>
          <w:sz w:val="24"/>
          <w:szCs w:val="24"/>
        </w:rPr>
        <w:t>connect.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 xml:space="preserve"> Ако връзката е успешна, методът връща резултат 0, </w:t>
      </w:r>
      <w:r w:rsidR="00233B2A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>ако не – 1</w:t>
      </w:r>
      <w:r w:rsidR="0022251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0229C">
        <w:rPr>
          <w:rFonts w:ascii="Times New Roman" w:hAnsi="Times New Roman" w:cs="Times New Roman"/>
          <w:sz w:val="24"/>
          <w:szCs w:val="24"/>
        </w:rPr>
        <w:t>DisconnectFromServer</w:t>
      </w:r>
      <w:proofErr w:type="spellEnd"/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прекъсва връзката</w:t>
      </w:r>
      <w:r w:rsidR="005A5C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E54">
        <w:rPr>
          <w:rFonts w:ascii="Times New Roman" w:hAnsi="Times New Roman" w:cs="Times New Roman"/>
          <w:sz w:val="24"/>
          <w:szCs w:val="24"/>
          <w:lang w:val="bg-BG"/>
        </w:rPr>
        <w:t xml:space="preserve">Методите </w:t>
      </w:r>
      <w:r w:rsidR="00BB6E54">
        <w:rPr>
          <w:rFonts w:ascii="Times New Roman" w:hAnsi="Times New Roman" w:cs="Times New Roman"/>
          <w:sz w:val="24"/>
          <w:szCs w:val="24"/>
        </w:rPr>
        <w:t>s</w:t>
      </w:r>
      <w:r w:rsidR="00653BD0">
        <w:rPr>
          <w:rFonts w:ascii="Times New Roman" w:hAnsi="Times New Roman" w:cs="Times New Roman"/>
          <w:sz w:val="24"/>
          <w:szCs w:val="24"/>
        </w:rPr>
        <w:t xml:space="preserve">end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4681B">
        <w:rPr>
          <w:rFonts w:ascii="Times New Roman" w:hAnsi="Times New Roman" w:cs="Times New Roman"/>
          <w:sz w:val="24"/>
          <w:szCs w:val="24"/>
        </w:rPr>
        <w:t>r</w:t>
      </w:r>
      <w:r w:rsidR="00653BD0">
        <w:rPr>
          <w:rFonts w:ascii="Times New Roman" w:hAnsi="Times New Roman" w:cs="Times New Roman"/>
          <w:sz w:val="24"/>
          <w:szCs w:val="24"/>
        </w:rPr>
        <w:t xml:space="preserve">eceive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C673F3">
        <w:rPr>
          <w:rFonts w:ascii="Times New Roman" w:hAnsi="Times New Roman" w:cs="Times New Roman"/>
          <w:sz w:val="24"/>
          <w:szCs w:val="24"/>
          <w:lang w:val="bg-BG"/>
        </w:rPr>
        <w:t xml:space="preserve"> функциите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3BD0">
        <w:rPr>
          <w:rFonts w:ascii="Times New Roman" w:hAnsi="Times New Roman" w:cs="Times New Roman"/>
          <w:sz w:val="24"/>
          <w:szCs w:val="24"/>
        </w:rPr>
        <w:t xml:space="preserve">write 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53BD0">
        <w:rPr>
          <w:rFonts w:ascii="Times New Roman" w:hAnsi="Times New Roman" w:cs="Times New Roman"/>
          <w:sz w:val="24"/>
          <w:szCs w:val="24"/>
        </w:rPr>
        <w:t>read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>, за да взаимодействат с операционната система и библиотеките ѝ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proofErr w:type="spellStart"/>
      <w:r w:rsidR="00224AB9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="00224AB9">
        <w:rPr>
          <w:rFonts w:ascii="Times New Roman" w:hAnsi="Times New Roman" w:cs="Times New Roman"/>
          <w:sz w:val="24"/>
          <w:szCs w:val="24"/>
        </w:rPr>
        <w:t xml:space="preserve"> 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>дава информация за състоянието на връзката.</w:t>
      </w:r>
    </w:p>
    <w:p w14:paraId="408A997D" w14:textId="602EADEB" w:rsidR="00D70F70" w:rsidRPr="00224AB9" w:rsidRDefault="00D70F7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9F2E21" w:rsidRPr="009F2E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Domain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Name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System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F2E21">
        <w:rPr>
          <w:rFonts w:ascii="Times New Roman" w:hAnsi="Times New Roman" w:cs="Times New Roman"/>
          <w:sz w:val="24"/>
          <w:szCs w:val="24"/>
        </w:rPr>
        <w:t>DNS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истема с данни, съдържаща адресите на всеки сървър, достъпен чрез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Uniform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Resource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Locator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RL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80941B" w14:textId="593A08DB" w:rsidR="00813EC9" w:rsidRPr="00635F92" w:rsidRDefault="00635F92" w:rsidP="00E93141">
      <w:pPr>
        <w:pStyle w:val="Heading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лас</w:t>
      </w: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PIO</w:t>
      </w:r>
    </w:p>
    <w:p w14:paraId="01E6BE5F" w14:textId="345F7EDE" w:rsidR="00723F3D" w:rsidRPr="00A14BE8" w:rsidRDefault="00723F3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изходите на </w:t>
      </w:r>
      <w:proofErr w:type="spellStart"/>
      <w:r w:rsidR="00965A50">
        <w:rPr>
          <w:rFonts w:ascii="Times New Roman" w:hAnsi="Times New Roman" w:cs="Times New Roman"/>
          <w:sz w:val="24"/>
          <w:szCs w:val="24"/>
          <w:lang w:val="bg-BG"/>
        </w:rPr>
        <w:t>Распберито</w:t>
      </w:r>
      <w:proofErr w:type="spellEnd"/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FE522A">
        <w:rPr>
          <w:rFonts w:ascii="Times New Roman" w:hAnsi="Times New Roman" w:cs="Times New Roman"/>
          <w:sz w:val="24"/>
          <w:szCs w:val="24"/>
          <w:lang w:val="bg-BG"/>
        </w:rPr>
        <w:t xml:space="preserve">е контролират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чрез записване на стойности във фиксирани регистри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>Отново Л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инукс операционната система е ниво на абстракция, което улеснява работата значително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 xml:space="preserve">, но на цената на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по-ниска 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>Контролът от програмата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 чрез </w:t>
      </w:r>
      <w:r w:rsidR="00824DA7">
        <w:rPr>
          <w:rFonts w:ascii="Times New Roman" w:hAnsi="Times New Roman" w:cs="Times New Roman"/>
          <w:sz w:val="24"/>
          <w:szCs w:val="24"/>
          <w:lang w:val="bg-BG"/>
        </w:rPr>
        <w:t xml:space="preserve">абстрактния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D92875">
        <w:rPr>
          <w:rFonts w:ascii="Times New Roman" w:hAnsi="Times New Roman" w:cs="Times New Roman"/>
          <w:sz w:val="24"/>
          <w:szCs w:val="24"/>
        </w:rPr>
        <w:t>GPIO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Той е абстрактен, защото 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 xml:space="preserve">всички изходни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E946D5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, но ще има</w:t>
      </w:r>
      <w:r w:rsidR="0089159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препокриващи се общи характеристики.</w:t>
      </w:r>
      <w:r w:rsidR="00973E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Отново конструкторът инициализира, а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инициализира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пина.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 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>частните методи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2B13">
        <w:rPr>
          <w:rFonts w:ascii="Times New Roman" w:hAnsi="Times New Roman" w:cs="Times New Roman"/>
          <w:sz w:val="24"/>
          <w:szCs w:val="24"/>
        </w:rPr>
        <w:t xml:space="preserve">export 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D72B13">
        <w:rPr>
          <w:rFonts w:ascii="Times New Roman" w:hAnsi="Times New Roman" w:cs="Times New Roman"/>
          <w:sz w:val="24"/>
          <w:szCs w:val="24"/>
        </w:rPr>
        <w:t>unexport</w:t>
      </w:r>
      <w:proofErr w:type="spellEnd"/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. Те подават команди на ОС да захрани или изключи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хардуер.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ът 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Direction</w:t>
      </w:r>
      <w:proofErr w:type="spellEnd"/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бере посока на крака. Двете възможности са вход и изход. Методът 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е валиден само в режим на изход и </w:t>
      </w:r>
      <w:r w:rsidR="00C84807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него се </w:t>
      </w:r>
      <w:r w:rsidR="00CC410D">
        <w:rPr>
          <w:rFonts w:ascii="Times New Roman" w:hAnsi="Times New Roman" w:cs="Times New Roman"/>
          <w:sz w:val="24"/>
          <w:szCs w:val="24"/>
          <w:lang w:val="bg-BG"/>
        </w:rPr>
        <w:t>избир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8E4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изходния сигнал</w:t>
      </w:r>
      <w:r w:rsidR="000D5F75">
        <w:rPr>
          <w:rFonts w:ascii="Times New Roman" w:hAnsi="Times New Roman" w:cs="Times New Roman"/>
          <w:sz w:val="24"/>
          <w:szCs w:val="24"/>
          <w:lang w:val="bg-BG"/>
        </w:rPr>
        <w:t>. Възможностите с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логическа 0 или 1.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AC">
        <w:rPr>
          <w:rFonts w:ascii="Times New Roman" w:hAnsi="Times New Roman" w:cs="Times New Roman"/>
          <w:sz w:val="24"/>
          <w:szCs w:val="24"/>
        </w:rPr>
        <w:t>getNumber</w:t>
      </w:r>
      <w:proofErr w:type="spellEnd"/>
      <w:r w:rsidR="004B3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Direction</w:t>
      </w:r>
      <w:proofErr w:type="spellEnd"/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са съответно методите, които извличат</w:t>
      </w:r>
      <w:r w:rsidR="00610BC2" w:rsidRPr="00610B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31AC">
        <w:rPr>
          <w:rFonts w:ascii="Times New Roman" w:hAnsi="Times New Roman" w:cs="Times New Roman"/>
          <w:sz w:val="24"/>
          <w:szCs w:val="24"/>
          <w:lang w:val="bg-BG"/>
        </w:rPr>
        <w:t xml:space="preserve">номера,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>посоката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610BC2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на даден </w:t>
      </w:r>
      <w:r w:rsidR="00510097">
        <w:rPr>
          <w:rFonts w:ascii="Times New Roman" w:hAnsi="Times New Roman" w:cs="Times New Roman"/>
          <w:sz w:val="24"/>
          <w:szCs w:val="24"/>
        </w:rPr>
        <w:t>GPIO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пин.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нето на 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е възможно, благодарение на два </w:t>
      </w:r>
      <w:r w:rsidR="00AF3FA0">
        <w:rPr>
          <w:rFonts w:ascii="Times New Roman" w:hAnsi="Times New Roman" w:cs="Times New Roman"/>
          <w:sz w:val="24"/>
          <w:szCs w:val="24"/>
        </w:rPr>
        <w:t xml:space="preserve">private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>метода</w:t>
      </w:r>
      <w:r w:rsidR="00AF3FA0">
        <w:rPr>
          <w:rFonts w:ascii="Times New Roman" w:hAnsi="Times New Roman" w:cs="Times New Roman"/>
          <w:sz w:val="24"/>
          <w:szCs w:val="24"/>
        </w:rPr>
        <w:t>: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writeValue</w:t>
      </w:r>
      <w:proofErr w:type="spellEnd"/>
      <w:r w:rsidR="00283A63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readValue</w:t>
      </w:r>
      <w:proofErr w:type="spellEnd"/>
      <w:r w:rsidR="00283A63">
        <w:rPr>
          <w:rFonts w:ascii="Times New Roman" w:hAnsi="Times New Roman" w:cs="Times New Roman"/>
          <w:sz w:val="24"/>
          <w:szCs w:val="24"/>
        </w:rPr>
        <w:t>.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Чрез тях се достъпва файловата система и се записват съответните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стойности.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 xml:space="preserve"> При стартиране всеки използван пин е инициализиран като вход, защото когато е в режим </w:t>
      </w:r>
      <w:r w:rsidR="00A14BE8">
        <w:rPr>
          <w:rFonts w:ascii="Times New Roman" w:hAnsi="Times New Roman" w:cs="Times New Roman"/>
          <w:sz w:val="24"/>
          <w:szCs w:val="24"/>
        </w:rPr>
        <w:t>input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>, той има много високо входно съпротивление и това би спасило веригата от евентуално късо съединение при грешно свързване.</w:t>
      </w:r>
    </w:p>
    <w:p w14:paraId="6074E2DB" w14:textId="4D5097E5" w:rsidR="00813EC9" w:rsidRPr="00BB1BE0" w:rsidRDefault="00BB1BE0" w:rsidP="00E93141">
      <w:pPr>
        <w:pStyle w:val="Heading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лас</w:t>
      </w: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ED</w:t>
      </w:r>
    </w:p>
    <w:p w14:paraId="3F77A316" w14:textId="033708AB" w:rsidR="00737DD3" w:rsidRPr="00737DD3" w:rsidRDefault="00737DD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ЛЕД диодите е създаден </w:t>
      </w:r>
      <w:r w:rsidR="009F04F8">
        <w:rPr>
          <w:rFonts w:ascii="Times New Roman" w:hAnsi="Times New Roman" w:cs="Times New Roman"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. Той наследява 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дава достъп до прост интерфейс, състоящ се от 2 метода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Първият е отговорен за захранване на диода, а втория за извличане на информацията относно неговото състояние.</w:t>
      </w:r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Чрез конструктора се контролира възможността за </w:t>
      </w:r>
      <w:proofErr w:type="spellStart"/>
      <w:r w:rsidR="00BA3396">
        <w:rPr>
          <w:rFonts w:ascii="Times New Roman" w:hAnsi="Times New Roman" w:cs="Times New Roman"/>
          <w:sz w:val="24"/>
          <w:szCs w:val="24"/>
          <w:lang w:val="bg-BG"/>
        </w:rPr>
        <w:t>инвертиране</w:t>
      </w:r>
      <w:proofErr w:type="spellEnd"/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на диода, тоест, ако хардуерът е логически обратно свързан, софтуерът решава този проблем.</w:t>
      </w:r>
    </w:p>
    <w:p w14:paraId="09A165B3" w14:textId="5352CDD0" w:rsidR="00813EC9" w:rsidRPr="00BB1BE0" w:rsidRDefault="00BB1BE0" w:rsidP="00E93141">
      <w:pPr>
        <w:pStyle w:val="Heading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лас</w:t>
      </w: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ock</w:t>
      </w:r>
    </w:p>
    <w:p w14:paraId="7365C9E0" w14:textId="63AA97FF" w:rsidR="00640FD1" w:rsidRPr="00B52093" w:rsidRDefault="00640FD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ключалката е използван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ck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. Той наследява 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опростява работата с ключалката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Съдържа два метода: 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setLock</w:t>
      </w:r>
      <w:proofErr w:type="spellEnd"/>
      <w:r w:rsidR="00B52093">
        <w:rPr>
          <w:rFonts w:ascii="Times New Roman" w:hAnsi="Times New Roman" w:cs="Times New Roman"/>
          <w:sz w:val="24"/>
          <w:szCs w:val="24"/>
        </w:rPr>
        <w:t xml:space="preserve">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B52093">
        <w:rPr>
          <w:rFonts w:ascii="Times New Roman" w:hAnsi="Times New Roman" w:cs="Times New Roman"/>
          <w:sz w:val="24"/>
          <w:szCs w:val="24"/>
        </w:rPr>
        <w:t>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Първият контролира захранването на ключалката, а вторият е наследен от </w:t>
      </w:r>
      <w:r w:rsidR="00B52093">
        <w:rPr>
          <w:rFonts w:ascii="Times New Roman" w:hAnsi="Times New Roman" w:cs="Times New Roman"/>
          <w:sz w:val="24"/>
          <w:szCs w:val="24"/>
        </w:rPr>
        <w:t xml:space="preserve">parent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>класа и дава информация за състоянието на хардуера.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инициализация ключалката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>в затворено положение.</w:t>
      </w:r>
    </w:p>
    <w:p w14:paraId="3CBD57FF" w14:textId="0AC92234" w:rsidR="00144F9D" w:rsidRPr="0063625E" w:rsidRDefault="00144F9D" w:rsidP="00E9314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Софтуерна архитектура </w:t>
      </w:r>
      <w:r w:rsidR="00356C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на </w:t>
      </w:r>
      <w:r w:rsidR="00537875"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сървърна</w:t>
      </w:r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апликация</w:t>
      </w:r>
    </w:p>
    <w:p w14:paraId="47D76C02" w14:textId="0476EA8D" w:rsidR="00144F9D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помежду си класове. Написан е на </w:t>
      </w:r>
      <w:r w:rsidR="00144F9D">
        <w:rPr>
          <w:rFonts w:ascii="Times New Roman" w:hAnsi="Times New Roman" w:cs="Times New Roman"/>
          <w:sz w:val="24"/>
          <w:szCs w:val="24"/>
        </w:rPr>
        <w:t>C++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, като е комбиниран с библиотеки предоставени от </w:t>
      </w:r>
      <w:r w:rsidR="00144F9D">
        <w:rPr>
          <w:rFonts w:ascii="Times New Roman" w:hAnsi="Times New Roman" w:cs="Times New Roman"/>
          <w:sz w:val="24"/>
          <w:szCs w:val="24"/>
        </w:rPr>
        <w:t>MySQL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44F9D">
        <w:rPr>
          <w:rFonts w:ascii="Times New Roman" w:hAnsi="Times New Roman" w:cs="Times New Roman"/>
          <w:sz w:val="24"/>
          <w:szCs w:val="24"/>
        </w:rPr>
        <w:t>Linux.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Програмата е планирана за дълготрайно използване, затова е създаден режим на работа, в който тя не отпечатва информация с цел спестяване на място в паметта и  режим в който отпечатва случващото се за да спомогне поддръжката в бъдеще. 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Оформянето на класовете е 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 като в софтуера, предназначен за микроконтролера.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 xml:space="preserve"> Те са разделени на </w:t>
      </w:r>
      <w:r w:rsidR="002347B7">
        <w:rPr>
          <w:rFonts w:ascii="Times New Roman" w:hAnsi="Times New Roman" w:cs="Times New Roman"/>
          <w:sz w:val="24"/>
          <w:szCs w:val="24"/>
        </w:rPr>
        <w:t>header files</w:t>
      </w:r>
      <w:r w:rsidR="00444017">
        <w:rPr>
          <w:rFonts w:ascii="Times New Roman" w:hAnsi="Times New Roman" w:cs="Times New Roman"/>
          <w:sz w:val="24"/>
          <w:szCs w:val="24"/>
        </w:rPr>
        <w:t>(.</w:t>
      </w:r>
      <w:proofErr w:type="spellStart"/>
      <w:r w:rsidR="00444017">
        <w:rPr>
          <w:rFonts w:ascii="Times New Roman" w:hAnsi="Times New Roman" w:cs="Times New Roman"/>
          <w:sz w:val="24"/>
          <w:szCs w:val="24"/>
        </w:rPr>
        <w:t>hpp</w:t>
      </w:r>
      <w:proofErr w:type="spellEnd"/>
      <w:r w:rsidR="00444017">
        <w:rPr>
          <w:rFonts w:ascii="Times New Roman" w:hAnsi="Times New Roman" w:cs="Times New Roman"/>
          <w:sz w:val="24"/>
          <w:szCs w:val="24"/>
        </w:rPr>
        <w:t>)</w:t>
      </w:r>
      <w:r w:rsidR="002347B7">
        <w:rPr>
          <w:rFonts w:ascii="Times New Roman" w:hAnsi="Times New Roman" w:cs="Times New Roman"/>
          <w:sz w:val="24"/>
          <w:szCs w:val="24"/>
        </w:rPr>
        <w:t xml:space="preserve"> 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347B7">
        <w:rPr>
          <w:rFonts w:ascii="Times New Roman" w:hAnsi="Times New Roman" w:cs="Times New Roman"/>
          <w:sz w:val="24"/>
          <w:szCs w:val="24"/>
        </w:rPr>
        <w:t>source files</w:t>
      </w:r>
      <w:r w:rsidR="004440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440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44017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444017">
        <w:rPr>
          <w:rFonts w:ascii="Times New Roman" w:hAnsi="Times New Roman" w:cs="Times New Roman"/>
          <w:sz w:val="24"/>
          <w:szCs w:val="24"/>
          <w:lang w:val="bg-BG"/>
        </w:rPr>
        <w:t xml:space="preserve">), като всеки съдържа инстанция на класа </w:t>
      </w:r>
      <w:proofErr w:type="spellStart"/>
      <w:r w:rsidR="00444017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ED545D">
        <w:rPr>
          <w:rFonts w:ascii="Times New Roman" w:hAnsi="Times New Roman" w:cs="Times New Roman"/>
          <w:sz w:val="24"/>
          <w:szCs w:val="24"/>
        </w:rPr>
        <w:t>.</w:t>
      </w:r>
    </w:p>
    <w:p w14:paraId="6751B34E" w14:textId="77777777" w:rsidR="00B276D0" w:rsidRPr="00C523FE" w:rsidRDefault="00B276D0" w:rsidP="00B276D0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 w:rsidRPr="00C523F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онвенции за именуване</w:t>
      </w:r>
    </w:p>
    <w:p w14:paraId="4458A34F" w14:textId="77777777" w:rsidR="00B276D0" w:rsidRPr="003A7B6C" w:rsidRDefault="00B276D0" w:rsidP="00B27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е използвана </w:t>
      </w:r>
      <w:r>
        <w:rPr>
          <w:rFonts w:ascii="Times New Roman" w:hAnsi="Times New Roman" w:cs="Times New Roman"/>
          <w:sz w:val="24"/>
          <w:szCs w:val="24"/>
        </w:rPr>
        <w:t xml:space="preserve">lower camel case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я за наименуване. Името на всяка променлива и метод започва с малка буква, като всяка следваща дума е залепена и започва с главна буква. Полетата (</w:t>
      </w:r>
      <w:r>
        <w:rPr>
          <w:rFonts w:ascii="Times New Roman" w:hAnsi="Times New Roman" w:cs="Times New Roman"/>
          <w:sz w:val="24"/>
          <w:szCs w:val="24"/>
        </w:rPr>
        <w:t>fiel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на клас започват с </w:t>
      </w:r>
      <w:proofErr w:type="spellStart"/>
      <w:r w:rsidRPr="00636EF7">
        <w:rPr>
          <w:rFonts w:ascii="Times New Roman" w:hAnsi="Times New Roman" w:cs="Times New Roman"/>
          <w:sz w:val="24"/>
          <w:szCs w:val="24"/>
        </w:rPr>
        <w:t>префикс</w:t>
      </w:r>
      <w:proofErr w:type="spellEnd"/>
      <w:r w:rsidRPr="00636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_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110D9D8" w14:textId="77777777" w:rsidR="00C20467" w:rsidRDefault="00C20467" w:rsidP="0026472E">
      <w:pPr>
        <w:rPr>
          <w:rFonts w:ascii="Times New Roman" w:hAnsi="Times New Roman" w:cs="Times New Roman"/>
          <w:sz w:val="24"/>
          <w:szCs w:val="24"/>
        </w:rPr>
      </w:pPr>
    </w:p>
    <w:p w14:paraId="74CC7475" w14:textId="6131EE18" w:rsidR="00356C59" w:rsidRPr="00B96DAF" w:rsidRDefault="00356C59" w:rsidP="00B96DAF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r w:rsidRPr="00B9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Софтуерни класове за сървърната апликация</w:t>
      </w:r>
    </w:p>
    <w:p w14:paraId="3C793DDB" w14:textId="3F32525A" w:rsidR="00162B8A" w:rsidRDefault="00B96DAF" w:rsidP="00B96D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3360" behindDoc="0" locked="0" layoutInCell="1" allowOverlap="1" wp14:anchorId="743B5B00" wp14:editId="36BD51E4">
            <wp:simplePos x="0" y="0"/>
            <wp:positionH relativeFrom="page">
              <wp:align>center</wp:align>
            </wp:positionH>
            <wp:positionV relativeFrom="paragraph">
              <wp:posOffset>807720</wp:posOffset>
            </wp:positionV>
            <wp:extent cx="4959985" cy="6960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и съдържанието на класовете е описано в </w:t>
      </w:r>
      <w:r w:rsidR="00356C59">
        <w:rPr>
          <w:rFonts w:ascii="Times New Roman" w:hAnsi="Times New Roman" w:cs="Times New Roman"/>
          <w:sz w:val="24"/>
          <w:szCs w:val="24"/>
        </w:rPr>
        <w:t xml:space="preserve">UML 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>диаграмата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 на фиг. 6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>, отговаряща за тази част от системата. Те са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="00160B0E">
        <w:rPr>
          <w:rFonts w:ascii="Times New Roman" w:hAnsi="Times New Roman" w:cs="Times New Roman"/>
          <w:sz w:val="24"/>
          <w:szCs w:val="24"/>
        </w:rPr>
        <w:t xml:space="preserve"> 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356C5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0DF51A" w14:textId="6936BFA6" w:rsidR="000D32BD" w:rsidRPr="00546697" w:rsidRDefault="00AB28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6.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на </w:t>
      </w:r>
      <w:r>
        <w:rPr>
          <w:rFonts w:ascii="Times New Roman" w:hAnsi="Times New Roman" w:cs="Times New Roman"/>
          <w:sz w:val="24"/>
          <w:szCs w:val="24"/>
        </w:rPr>
        <w:t>PC Real-time application</w:t>
      </w:r>
    </w:p>
    <w:p w14:paraId="3B2DADF5" w14:textId="62775144" w:rsidR="00CA457A" w:rsidRDefault="00CA457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757F90" w14:textId="0F5CB5FB" w:rsidR="00CA457A" w:rsidRPr="001A17DB" w:rsidRDefault="00023DF3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Клас </w:t>
      </w:r>
      <w:proofErr w:type="spellStart"/>
      <w:r w:rsidR="00CA457A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ServerSocket</w:t>
      </w:r>
      <w:proofErr w:type="spellEnd"/>
    </w:p>
    <w:p w14:paraId="3EBD9D8D" w14:textId="0CD89D8F" w:rsidR="00310D43" w:rsidRPr="00CB7D27" w:rsidRDefault="00310D43" w:rsidP="002647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ласът играе ролята на разпределител, който обработва новите свързвания към сървъра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>. Всяка връзка се приема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>, запазва се като показател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отделя в нова нишк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F6C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A4307A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40A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са отговорни за менажирането на паметта.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F2646" w:rsidRPr="003F2646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023B5B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 се използва методът „</w:t>
      </w:r>
      <w:r w:rsidR="002F421B">
        <w:rPr>
          <w:rFonts w:ascii="Times New Roman" w:hAnsi="Times New Roman" w:cs="Times New Roman"/>
          <w:sz w:val="24"/>
          <w:szCs w:val="24"/>
        </w:rPr>
        <w:t>listen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“. Той </w:t>
      </w:r>
      <w:r w:rsidR="00EE53CC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поток към </w:t>
      </w:r>
      <w:proofErr w:type="spellStart"/>
      <w:r w:rsidR="002F421B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2F421B">
        <w:rPr>
          <w:rFonts w:ascii="Times New Roman" w:hAnsi="Times New Roman" w:cs="Times New Roman"/>
          <w:sz w:val="24"/>
          <w:szCs w:val="24"/>
        </w:rPr>
        <w:t xml:space="preserve"> </w:t>
      </w:r>
      <w:r w:rsidR="002F421B" w:rsidRPr="00416CEC">
        <w:rPr>
          <w:rFonts w:ascii="Times New Roman" w:hAnsi="Times New Roman" w:cs="Times New Roman"/>
          <w:sz w:val="24"/>
          <w:szCs w:val="24"/>
        </w:rPr>
        <w:t>AF_INET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. Семейството е избрано така, че да е съвместимо с клиентските заявки изпратени от порталния модул.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 на </w:t>
      </w:r>
      <w:proofErr w:type="spellStart"/>
      <w:r w:rsidR="00F43F43">
        <w:rPr>
          <w:rFonts w:ascii="Times New Roman" w:hAnsi="Times New Roman" w:cs="Times New Roman"/>
          <w:sz w:val="24"/>
          <w:szCs w:val="24"/>
          <w:lang w:val="bg-BG"/>
        </w:rPr>
        <w:t>сокета</w:t>
      </w:r>
      <w:proofErr w:type="spellEnd"/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той се инициализира и стартира. Програмата влиза в безкраен цикъл, чакащ постъпването на нова връзка. </w:t>
      </w:r>
      <w:r w:rsidR="00CD6B7F">
        <w:rPr>
          <w:rFonts w:ascii="Times New Roman" w:hAnsi="Times New Roman" w:cs="Times New Roman"/>
          <w:sz w:val="24"/>
          <w:szCs w:val="24"/>
          <w:lang w:val="bg-BG"/>
        </w:rPr>
        <w:t>Щом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постъпи заявка през мрежата,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приет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създава </w:t>
      </w:r>
      <w:r w:rsidR="00CE1CA8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нов обект от вид </w:t>
      </w:r>
      <w:proofErr w:type="spellStart"/>
      <w:r w:rsidR="00F43F43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запазва </w:t>
      </w:r>
      <w:r w:rsidR="004B712B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към него във вектор и </w:t>
      </w:r>
      <w:r w:rsidR="0081152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уска </w:t>
      </w:r>
      <w:r w:rsidR="00F73D9D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му в самостоятелна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нишка, след което </w:t>
      </w:r>
      <w:r w:rsidR="003217F5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B54C5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090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влиза в </w:t>
      </w:r>
      <w:r w:rsidR="008315A4">
        <w:rPr>
          <w:rFonts w:ascii="Times New Roman" w:hAnsi="Times New Roman" w:cs="Times New Roman"/>
          <w:sz w:val="24"/>
          <w:szCs w:val="24"/>
          <w:lang w:val="bg-BG"/>
        </w:rPr>
        <w:t>режим на изчакване за нова връзк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4825" w:rsidRP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За прекъсване</w:t>
      </w:r>
      <w:r w:rsidR="00666A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е отговорен методът „</w:t>
      </w:r>
      <w:proofErr w:type="spellStart"/>
      <w:r w:rsidR="00594825">
        <w:rPr>
          <w:rFonts w:ascii="Times New Roman" w:hAnsi="Times New Roman" w:cs="Times New Roman"/>
          <w:sz w:val="24"/>
          <w:szCs w:val="24"/>
        </w:rPr>
        <w:t>eraseConnection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“, който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итератор</w:t>
      </w:r>
      <w:proofErr w:type="spellEnd"/>
      <w:r w:rsidR="004E54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намира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показателя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и го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>премахва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, като извик</w:t>
      </w:r>
      <w:r w:rsidR="00223FB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деструктора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95C4ED" w14:textId="4E1C18B2" w:rsidR="00CB7D27" w:rsidRPr="001A17DB" w:rsidRDefault="00023DF3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Клас </w:t>
      </w:r>
      <w:proofErr w:type="spellStart"/>
      <w:r w:rsidR="00CA457A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ConnectionHandler</w:t>
      </w:r>
      <w:proofErr w:type="spellEnd"/>
    </w:p>
    <w:p w14:paraId="4060F878" w14:textId="1265BEEA" w:rsidR="005B7AFF" w:rsidRDefault="005B7A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а отделна връзка се обработва от мод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57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6C196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полетата. </w:t>
      </w:r>
      <w:proofErr w:type="spellStart"/>
      <w:r w:rsidR="00CB7D2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5C53C2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почиства паметта. 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>Методът „</w:t>
      </w:r>
      <w:r w:rsidR="002C448B">
        <w:rPr>
          <w:rFonts w:ascii="Times New Roman" w:hAnsi="Times New Roman" w:cs="Times New Roman"/>
          <w:sz w:val="24"/>
          <w:szCs w:val="24"/>
        </w:rPr>
        <w:t>start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326017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нова нишка изпълняваща 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посредством 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Helper</w:t>
      </w:r>
      <w:proofErr w:type="spellEnd"/>
      <w:r w:rsidR="00820748">
        <w:rPr>
          <w:rFonts w:ascii="Times New Roman" w:hAnsi="Times New Roman" w:cs="Times New Roman"/>
          <w:sz w:val="24"/>
          <w:szCs w:val="24"/>
        </w:rPr>
        <w:t>,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774AE2">
        <w:rPr>
          <w:rFonts w:ascii="Times New Roman" w:hAnsi="Times New Roman" w:cs="Times New Roman"/>
          <w:sz w:val="24"/>
          <w:szCs w:val="24"/>
        </w:rPr>
        <w:t>stop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“ задейства безопасно спиране, а 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20748">
        <w:rPr>
          <w:rFonts w:ascii="Times New Roman" w:hAnsi="Times New Roman" w:cs="Times New Roman"/>
          <w:sz w:val="24"/>
          <w:szCs w:val="24"/>
        </w:rPr>
        <w:t>wait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>терминира нишката след успешно завършване.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1942">
        <w:rPr>
          <w:rFonts w:ascii="Times New Roman" w:hAnsi="Times New Roman" w:cs="Times New Roman"/>
          <w:sz w:val="24"/>
          <w:szCs w:val="24"/>
        </w:rPr>
        <w:t xml:space="preserve">Send 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41942">
        <w:rPr>
          <w:rFonts w:ascii="Times New Roman" w:hAnsi="Times New Roman" w:cs="Times New Roman"/>
          <w:sz w:val="24"/>
          <w:szCs w:val="24"/>
        </w:rPr>
        <w:t>receive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 са методи, използвани за изпращане и получаване на данни през мрежата.</w:t>
      </w:r>
      <w:r w:rsidR="00455B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55B1C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D7781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започва с получаване на данни за вход от портален модул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>, които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332771">
        <w:rPr>
          <w:rFonts w:ascii="Times New Roman" w:hAnsi="Times New Roman" w:cs="Times New Roman"/>
          <w:sz w:val="24"/>
          <w:szCs w:val="24"/>
        </w:rPr>
        <w:t xml:space="preserve"> 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 xml:space="preserve">спомагателния метод 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processRecievedData</w:t>
      </w:r>
      <w:proofErr w:type="spellEnd"/>
      <w:r w:rsidR="008A1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извлич</w:t>
      </w:r>
      <w:r w:rsidR="003C3D1C">
        <w:rPr>
          <w:rFonts w:ascii="Times New Roman" w:hAnsi="Times New Roman" w:cs="Times New Roman"/>
          <w:sz w:val="24"/>
          <w:szCs w:val="24"/>
          <w:lang w:val="bg-BG"/>
        </w:rPr>
        <w:t xml:space="preserve">айк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ниво на достъп, име на устройството и код на картата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Обработената информация се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проверява в базата данни чрез обект от вид </w:t>
      </w:r>
      <w:proofErr w:type="spellStart"/>
      <w:r w:rsidR="00E542E8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 w:rsidR="00D518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и спрямо резултата се изпраща </w:t>
      </w:r>
      <w:r w:rsidR="004E2DA9">
        <w:rPr>
          <w:rFonts w:ascii="Times New Roman" w:hAnsi="Times New Roman" w:cs="Times New Roman"/>
          <w:sz w:val="24"/>
          <w:szCs w:val="24"/>
          <w:lang w:val="bg-BG"/>
        </w:rPr>
        <w:t xml:space="preserve">обратно </w:t>
      </w:r>
      <w:r w:rsidR="00717585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979F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8A2957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Вариантите 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 xml:space="preserve">за изпращане </w:t>
      </w:r>
      <w:r w:rsidR="00A1291B">
        <w:rPr>
          <w:rFonts w:ascii="Times New Roman" w:hAnsi="Times New Roman" w:cs="Times New Roman"/>
          <w:sz w:val="24"/>
          <w:szCs w:val="24"/>
          <w:lang w:val="bg-BG"/>
        </w:rPr>
        <w:t xml:space="preserve">на резултат 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през мрежата са дв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: позволен и забранен достъп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, като лесно могат да бъдат добавени</w:t>
      </w:r>
      <w:r w:rsidR="00D027D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и възможности.</w:t>
      </w:r>
    </w:p>
    <w:p w14:paraId="12649722" w14:textId="0AAA549D" w:rsidR="00774E2E" w:rsidRPr="001A17DB" w:rsidRDefault="00774E2E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MySQL connections</w:t>
      </w:r>
    </w:p>
    <w:p w14:paraId="1317D47E" w14:textId="41F5B569" w:rsidR="00F94889" w:rsidRPr="003C09C0" w:rsidRDefault="00E4295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 на връзка между сървърния модул и </w:t>
      </w:r>
      <w:r w:rsidR="00761051">
        <w:rPr>
          <w:rFonts w:ascii="Times New Roman" w:hAnsi="Times New Roman" w:cs="Times New Roman"/>
          <w:sz w:val="24"/>
          <w:szCs w:val="24"/>
        </w:rPr>
        <w:t xml:space="preserve">MySQL </w:t>
      </w:r>
      <w:r w:rsidR="006B4A8E">
        <w:rPr>
          <w:rFonts w:ascii="Times New Roman" w:hAnsi="Times New Roman" w:cs="Times New Roman"/>
          <w:sz w:val="24"/>
          <w:szCs w:val="24"/>
          <w:lang w:val="bg-BG"/>
        </w:rPr>
        <w:t>се използва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конектора </w:t>
      </w:r>
      <w:r w:rsidR="00761051">
        <w:rPr>
          <w:rFonts w:ascii="Times New Roman" w:hAnsi="Times New Roman" w:cs="Times New Roman"/>
          <w:sz w:val="24"/>
          <w:szCs w:val="24"/>
        </w:rPr>
        <w:t>MySQL Connector/C++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 8.0. 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Той поддържа три програмни интерфейса: 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247803">
        <w:rPr>
          <w:rFonts w:ascii="Times New Roman" w:hAnsi="Times New Roman" w:cs="Times New Roman"/>
          <w:sz w:val="24"/>
          <w:szCs w:val="24"/>
        </w:rPr>
        <w:t xml:space="preserve"> for C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47803">
        <w:rPr>
          <w:rFonts w:ascii="Times New Roman" w:hAnsi="Times New Roman" w:cs="Times New Roman"/>
          <w:sz w:val="24"/>
          <w:szCs w:val="24"/>
        </w:rPr>
        <w:t xml:space="preserve"> JDBC API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. За </w:t>
      </w:r>
      <w:r w:rsidR="00247803">
        <w:rPr>
          <w:rFonts w:ascii="Times New Roman" w:hAnsi="Times New Roman" w:cs="Times New Roman"/>
          <w:sz w:val="24"/>
          <w:szCs w:val="24"/>
        </w:rPr>
        <w:t>C++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апликации е препоръчително да се използва</w:t>
      </w:r>
      <w:r w:rsidR="00247803" w:rsidRPr="002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3C09C0">
        <w:rPr>
          <w:rFonts w:ascii="Times New Roman" w:hAnsi="Times New Roman" w:cs="Times New Roman"/>
          <w:sz w:val="24"/>
          <w:szCs w:val="24"/>
          <w:lang w:val="bg-BG"/>
        </w:rPr>
        <w:t>, защото е оптимизиран за езика и е актуален.</w:t>
      </w:r>
      <w:r w:rsidR="004D38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Възможно е да се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изтегл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и под формата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на бинарен файл и на програмен код.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 xml:space="preserve">аръчник за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 и 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7A17DE">
        <w:rPr>
          <w:rFonts w:ascii="Times New Roman" w:hAnsi="Times New Roman" w:cs="Times New Roman"/>
          <w:sz w:val="24"/>
          <w:szCs w:val="24"/>
          <w:lang w:val="bg-BG"/>
        </w:rPr>
        <w:t xml:space="preserve"> на интерфейса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F7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6D7">
        <w:rPr>
          <w:rFonts w:ascii="Times New Roman" w:hAnsi="Times New Roman" w:cs="Times New Roman"/>
          <w:sz w:val="24"/>
          <w:szCs w:val="24"/>
          <w:lang w:val="bg-BG"/>
        </w:rPr>
        <w:t>предоставен от</w:t>
      </w:r>
      <w:r w:rsidR="00EE132D"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я</w:t>
      </w:r>
      <w:r w:rsidR="00EF33CB">
        <w:rPr>
          <w:rFonts w:ascii="Times New Roman" w:hAnsi="Times New Roman" w:cs="Times New Roman"/>
          <w:sz w:val="24"/>
          <w:szCs w:val="24"/>
          <w:lang w:val="bg-BG"/>
        </w:rPr>
        <w:t xml:space="preserve"> на следния линк</w:t>
      </w:r>
      <w:r w:rsidR="00520C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D04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6" w:history="1">
        <w:r w:rsidR="00520C21" w:rsidRPr="00584496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ev.mysql.com/doc/connector-cpp/8.0/en/connector-cpp-installation-source.html</w:t>
        </w:r>
      </w:hyperlink>
    </w:p>
    <w:p w14:paraId="778A923D" w14:textId="2F1F548A" w:rsidR="00F44377" w:rsidRPr="001A17DB" w:rsidRDefault="004F586A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Клас </w:t>
      </w:r>
      <w:proofErr w:type="spellStart"/>
      <w:r w:rsidR="00CA457A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DatabaseConnector</w:t>
      </w:r>
      <w:proofErr w:type="spellEnd"/>
    </w:p>
    <w:p w14:paraId="3D55DC56" w14:textId="5E94EB49" w:rsidR="00294B69" w:rsidRDefault="00294B6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клас обвивка,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капсулира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та </w:t>
      </w:r>
      <w:r w:rsidR="00BC5D0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BC5D04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C63CF1">
        <w:rPr>
          <w:rFonts w:ascii="Times New Roman" w:hAnsi="Times New Roman" w:cs="Times New Roman"/>
          <w:sz w:val="24"/>
          <w:szCs w:val="24"/>
          <w:lang w:val="bg-BG"/>
        </w:rPr>
        <w:t xml:space="preserve"> с цел</w:t>
      </w:r>
      <w:r w:rsidR="009058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улесняване на работ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Чрез полето </w:t>
      </w:r>
      <w:proofErr w:type="spellStart"/>
      <w:r w:rsidR="00F52173">
        <w:rPr>
          <w:rFonts w:ascii="Times New Roman" w:hAnsi="Times New Roman" w:cs="Times New Roman"/>
          <w:sz w:val="24"/>
          <w:szCs w:val="24"/>
        </w:rPr>
        <w:t>m_session</w:t>
      </w:r>
      <w:proofErr w:type="spellEnd"/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се отваря нова сесия към базата данни. Това става в конструктора. </w:t>
      </w:r>
      <w:proofErr w:type="spellStart"/>
      <w:r w:rsidR="00F5217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затваря сесията.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Заявките към сървъра се изпълняват чрез 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executeQuery</w:t>
      </w:r>
      <w:proofErr w:type="spellEnd"/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heckAttempt</w:t>
      </w:r>
      <w:proofErr w:type="spellEnd"/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служи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публичен метод</w:t>
      </w:r>
      <w:r w:rsidR="00021140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буфер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, синхронизиращ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въвеждането на опит за вход в системат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последователно </w:t>
      </w:r>
      <w:r w:rsidR="002A6F38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астни методи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Той е извикван от 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и изцяло отделя </w:t>
      </w:r>
      <w:r w:rsidR="00070D87">
        <w:rPr>
          <w:rFonts w:ascii="Times New Roman" w:hAnsi="Times New Roman" w:cs="Times New Roman"/>
          <w:sz w:val="24"/>
          <w:szCs w:val="24"/>
          <w:lang w:val="bg-BG"/>
        </w:rPr>
        <w:t>интерфейса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на библиотеката от останалия код.</w:t>
      </w:r>
      <w:r w:rsidR="00606A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06AFB">
        <w:rPr>
          <w:rFonts w:ascii="Times New Roman" w:hAnsi="Times New Roman" w:cs="Times New Roman"/>
          <w:sz w:val="24"/>
          <w:szCs w:val="24"/>
        </w:rPr>
        <w:t>validateEmployee</w:t>
      </w:r>
      <w:proofErr w:type="spellEnd"/>
      <w:r w:rsidR="00606AFB">
        <w:rPr>
          <w:rFonts w:ascii="Times New Roman" w:hAnsi="Times New Roman" w:cs="Times New Roman"/>
          <w:sz w:val="24"/>
          <w:szCs w:val="24"/>
        </w:rPr>
        <w:t xml:space="preserve">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изпраща заявка за определен потребител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проверява дали той има достъп да премине през портала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 и връща резултат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D27A5">
        <w:rPr>
          <w:rFonts w:ascii="Times New Roman" w:hAnsi="Times New Roman" w:cs="Times New Roman"/>
          <w:sz w:val="24"/>
          <w:szCs w:val="24"/>
        </w:rPr>
        <w:t>writeAttempt</w:t>
      </w:r>
      <w:proofErr w:type="spellEnd"/>
      <w:r w:rsidR="008D27A5">
        <w:rPr>
          <w:rFonts w:ascii="Times New Roman" w:hAnsi="Times New Roman" w:cs="Times New Roman"/>
          <w:sz w:val="24"/>
          <w:szCs w:val="24"/>
          <w:lang w:val="bg-BG"/>
        </w:rPr>
        <w:t xml:space="preserve"> записва опита в базата</w:t>
      </w:r>
      <w:r w:rsidR="00D50B38">
        <w:rPr>
          <w:rFonts w:ascii="Times New Roman" w:hAnsi="Times New Roman" w:cs="Times New Roman"/>
          <w:sz w:val="24"/>
          <w:szCs w:val="24"/>
          <w:lang w:val="bg-BG"/>
        </w:rPr>
        <w:t xml:space="preserve"> данни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C5A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C779BD4" w14:textId="77777777" w:rsidR="00B0398A" w:rsidRPr="00943BC7" w:rsidRDefault="00B0398A" w:rsidP="00B0398A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Потребителски интерфейс / потребителско преживяване</w:t>
      </w:r>
    </w:p>
    <w:p w14:paraId="63A1C8FD" w14:textId="77777777" w:rsidR="00B0398A" w:rsidRPr="0031016C" w:rsidRDefault="00B0398A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9504" behindDoc="0" locked="0" layoutInCell="1" allowOverlap="1" wp14:anchorId="4300D51E" wp14:editId="11FCB1F3">
            <wp:simplePos x="0" y="0"/>
            <wp:positionH relativeFrom="margin">
              <wp:align>left</wp:align>
            </wp:positionH>
            <wp:positionV relativeFrom="paragraph">
              <wp:posOffset>1012058</wp:posOffset>
            </wp:positionV>
            <wp:extent cx="5926455" cy="3329940"/>
            <wp:effectExtent l="0" t="0" r="0" b="381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>За създаването на п</w:t>
      </w:r>
      <w:r w:rsidRPr="00725544">
        <w:rPr>
          <w:rFonts w:ascii="Times New Roman" w:hAnsi="Times New Roman" w:cs="Times New Roman"/>
          <w:sz w:val="24"/>
          <w:szCs w:val="24"/>
          <w:lang w:val="bg-BG"/>
        </w:rPr>
        <w:t>отребителски интерфейс / потребителско преживяване</w:t>
      </w:r>
      <w:r>
        <w:rPr>
          <w:rFonts w:ascii="Times New Roman" w:hAnsi="Times New Roman" w:cs="Times New Roman"/>
          <w:sz w:val="24"/>
          <w:szCs w:val="24"/>
        </w:rPr>
        <w:t xml:space="preserve"> (UI/UX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дел на уеб модула е използ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AdobeX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(фиг. 5). Това е безплатен софтуер, позволяващ изграждането на интерактивни модели. Приложението е подходящо, защото предоставя инструменти за създаване и групиране на графични елементи, анимации и интерактивен модел.</w:t>
      </w:r>
    </w:p>
    <w:p w14:paraId="50A87BDC" w14:textId="77777777" w:rsidR="00B0398A" w:rsidRDefault="00B0398A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фиг. 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кранна снимк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_System_UI_Model.x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създаден ч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AdobeXD</w:t>
      </w:r>
      <w:proofErr w:type="spellEnd"/>
    </w:p>
    <w:p w14:paraId="6AA47A9D" w14:textId="77777777" w:rsidR="00B0398A" w:rsidRDefault="00B0398A" w:rsidP="00B0398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прозорец е съставен от различни елементи: правоъгълници, черти, текст, икони и др. На снимката може да се забележи главния прозорец (</w:t>
      </w:r>
      <w:proofErr w:type="spellStart"/>
      <w:r w:rsidRPr="00B84E0F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B84E0F">
        <w:rPr>
          <w:rFonts w:ascii="Times New Roman" w:hAnsi="Times New Roman" w:cs="Times New Roman"/>
          <w:sz w:val="24"/>
          <w:szCs w:val="24"/>
          <w:lang w:val="bg-BG"/>
        </w:rPr>
        <w:t xml:space="preserve"> 1920 – </w:t>
      </w:r>
      <w:proofErr w:type="spellStart"/>
      <w:r w:rsidRPr="00B84E0F">
        <w:rPr>
          <w:rFonts w:ascii="Times New Roman" w:hAnsi="Times New Roman" w:cs="Times New Roman"/>
          <w:sz w:val="24"/>
          <w:szCs w:val="24"/>
          <w:lang w:val="bg-BG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й ще съдържа таблица с всички служители, въведени в системата. Всеки ред в таблицата предоставя информация за служител и да бъде маркиран. Чрез бутона </w:t>
      </w:r>
      <w:r>
        <w:rPr>
          <w:rFonts w:ascii="Times New Roman" w:hAnsi="Times New Roman" w:cs="Times New Roman"/>
          <w:sz w:val="24"/>
          <w:szCs w:val="24"/>
        </w:rPr>
        <w:t>remov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сички маркирани служители биват изтрити. Бутонът 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оди до друга страница – </w:t>
      </w:r>
      <w:r>
        <w:rPr>
          <w:rFonts w:ascii="Times New Roman" w:hAnsi="Times New Roman" w:cs="Times New Roman"/>
          <w:sz w:val="24"/>
          <w:szCs w:val="24"/>
        </w:rPr>
        <w:t xml:space="preserve">Web 1920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dd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зи страница съдържа форма, чрез която да се добави ново досие на служител. От навигационния списък ( синьото поле с къщичката в него ) можем д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навигирам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ново към главната страница. От там при клик на бутона </w:t>
      </w:r>
      <w:r>
        <w:rPr>
          <w:rFonts w:ascii="Times New Roman" w:hAnsi="Times New Roman" w:cs="Times New Roman"/>
          <w:sz w:val="24"/>
          <w:szCs w:val="24"/>
        </w:rPr>
        <w:t>details</w:t>
      </w:r>
      <w:r>
        <w:rPr>
          <w:rFonts w:ascii="Times New Roman" w:hAnsi="Times New Roman" w:cs="Times New Roman"/>
          <w:sz w:val="24"/>
          <w:szCs w:val="24"/>
          <w:lang w:val="bg-BG"/>
        </w:rPr>
        <w:t>, програмата ще ни отведе към нов прозорец. Той се казва</w:t>
      </w:r>
      <w:r>
        <w:rPr>
          <w:rFonts w:ascii="Times New Roman" w:hAnsi="Times New Roman" w:cs="Times New Roman"/>
          <w:sz w:val="24"/>
          <w:szCs w:val="24"/>
        </w:rPr>
        <w:t xml:space="preserve"> Web 19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ъдържа подробна информация за маркирания служител. От там можем да разберем имена, телефонен номер, ниво на достъп, код на устройството, което използва, работното му време в определен период и да проследим кога и на кой портал е минал.</w:t>
      </w:r>
    </w:p>
    <w:p w14:paraId="12134503" w14:textId="505FBE6A" w:rsidR="00537875" w:rsidRPr="0063625E" w:rsidRDefault="009567B2" w:rsidP="00E9314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Софтуерна архитектура у</w:t>
      </w:r>
      <w:r w:rsidR="00537875"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еб приложение</w:t>
      </w:r>
    </w:p>
    <w:p w14:paraId="7F0590A0" w14:textId="15F3CCDC" w:rsidR="001D7D7F" w:rsidRDefault="001D7D7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требителски приветлив достъп до информацията, натрупана от системата, осигурява третият модул – уеб приложение.</w:t>
      </w:r>
      <w:r w:rsidR="00C536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506D5C9" w14:textId="74588F39" w:rsidR="0031492E" w:rsidRDefault="0031492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осъществяване на уеб модула е използ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мката (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 xml:space="preserve"> Джан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Django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A389B">
        <w:rPr>
          <w:rFonts w:ascii="Times New Roman" w:hAnsi="Times New Roman" w:cs="Times New Roman"/>
          <w:sz w:val="24"/>
          <w:szCs w:val="24"/>
        </w:rPr>
        <w:t xml:space="preserve">.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 xml:space="preserve">Тя е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безплатна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 xml:space="preserve"> и базирана на езика питон, като следва архитектурния модел модел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4841">
        <w:rPr>
          <w:rFonts w:ascii="Times New Roman" w:hAnsi="Times New Roman" w:cs="Times New Roman"/>
          <w:sz w:val="24"/>
          <w:szCs w:val="24"/>
          <w:lang w:val="bg-BG"/>
        </w:rPr>
        <w:t>изглед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B2C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>-шаблон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A389B">
        <w:rPr>
          <w:rFonts w:ascii="Times New Roman" w:hAnsi="Times New Roman" w:cs="Times New Roman"/>
          <w:sz w:val="24"/>
          <w:szCs w:val="24"/>
        </w:rPr>
        <w:t>model-</w:t>
      </w:r>
      <w:r w:rsidR="00C95B3F">
        <w:rPr>
          <w:rFonts w:ascii="Times New Roman" w:hAnsi="Times New Roman" w:cs="Times New Roman"/>
          <w:sz w:val="24"/>
          <w:szCs w:val="24"/>
        </w:rPr>
        <w:t>views</w:t>
      </w:r>
      <w:r w:rsidR="00A023D4">
        <w:rPr>
          <w:rFonts w:ascii="Times New Roman" w:hAnsi="Times New Roman" w:cs="Times New Roman"/>
          <w:sz w:val="24"/>
          <w:szCs w:val="24"/>
        </w:rPr>
        <w:t>-</w:t>
      </w:r>
      <w:r w:rsidR="00A023D4">
        <w:rPr>
          <w:rFonts w:ascii="Times New Roman" w:hAnsi="Times New Roman" w:cs="Times New Roman"/>
          <w:sz w:val="24"/>
          <w:szCs w:val="24"/>
        </w:rPr>
        <w:t>template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A06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е за да спести усилия</w:t>
      </w:r>
      <w:r w:rsidR="00F56CFA">
        <w:rPr>
          <w:rFonts w:ascii="Times New Roman" w:hAnsi="Times New Roman" w:cs="Times New Roman"/>
          <w:sz w:val="24"/>
          <w:szCs w:val="24"/>
          <w:lang w:val="bg-BG"/>
        </w:rPr>
        <w:t xml:space="preserve"> и време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237E62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на функционален уебсайт, служещ за показване и редактиране на </w:t>
      </w:r>
      <w:r w:rsidR="00FC3B8E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та 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>в базата данни.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Алтернативни рамки </w:t>
      </w:r>
      <w:r w:rsidR="0077084C">
        <w:rPr>
          <w:rFonts w:ascii="Times New Roman" w:hAnsi="Times New Roman" w:cs="Times New Roman"/>
          <w:sz w:val="24"/>
          <w:szCs w:val="24"/>
        </w:rPr>
        <w:t xml:space="preserve">Express, Rails, Spring, Vue 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7084C">
        <w:rPr>
          <w:rFonts w:ascii="Times New Roman" w:hAnsi="Times New Roman" w:cs="Times New Roman"/>
          <w:sz w:val="24"/>
          <w:szCs w:val="24"/>
        </w:rPr>
        <w:t>Flask</w:t>
      </w:r>
      <w:r w:rsidR="00477BFB">
        <w:rPr>
          <w:rFonts w:ascii="Times New Roman" w:hAnsi="Times New Roman" w:cs="Times New Roman"/>
          <w:sz w:val="24"/>
          <w:szCs w:val="24"/>
        </w:rPr>
        <w:t>.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ото на </w:t>
      </w:r>
      <w:r w:rsidR="00477BFB">
        <w:rPr>
          <w:rFonts w:ascii="Times New Roman" w:hAnsi="Times New Roman" w:cs="Times New Roman"/>
          <w:sz w:val="24"/>
          <w:szCs w:val="24"/>
        </w:rPr>
        <w:t xml:space="preserve">Django 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пред останалите е, че е написан на програмния език питон, което го прави лесен и интуитивен за използване, поддържа връзка с бази данни и предоставя всички, нужни за целта на проекта, качества.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Добрата документация и многото ресурси по темата значително подобряват кривата на </w:t>
      </w:r>
      <w:r w:rsidR="0021769E">
        <w:rPr>
          <w:rFonts w:ascii="Times New Roman" w:hAnsi="Times New Roman" w:cs="Times New Roman"/>
          <w:sz w:val="24"/>
          <w:szCs w:val="24"/>
          <w:lang w:val="bg-BG"/>
        </w:rPr>
        <w:t>обучението</w:t>
      </w:r>
      <w:r w:rsidR="0060613B">
        <w:rPr>
          <w:rFonts w:ascii="Times New Roman" w:hAnsi="Times New Roman" w:cs="Times New Roman"/>
          <w:sz w:val="24"/>
          <w:szCs w:val="24"/>
          <w:lang w:val="bg-BG"/>
        </w:rPr>
        <w:t xml:space="preserve"> и времето за </w:t>
      </w:r>
      <w:r w:rsidR="00F534BF">
        <w:rPr>
          <w:rFonts w:ascii="Times New Roman" w:hAnsi="Times New Roman" w:cs="Times New Roman"/>
          <w:sz w:val="24"/>
          <w:szCs w:val="24"/>
          <w:lang w:val="bg-BG"/>
        </w:rPr>
        <w:t>решаване на проблеми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1C540F" w14:textId="46777EED" w:rsidR="00914927" w:rsidRPr="001A17DB" w:rsidRDefault="00914927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Джанго</w:t>
      </w:r>
      <w:r w:rsidR="00537875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537875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архитектурата</w:t>
      </w:r>
    </w:p>
    <w:p w14:paraId="566FB4BF" w14:textId="43EE44A8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хитектурният модел на Джанго (</w:t>
      </w:r>
      <w:r>
        <w:rPr>
          <w:rFonts w:ascii="Times New Roman" w:hAnsi="Times New Roman" w:cs="Times New Roman"/>
          <w:sz w:val="24"/>
          <w:szCs w:val="24"/>
        </w:rPr>
        <w:t>model-views</w:t>
      </w:r>
      <w:r w:rsidR="00A023D4">
        <w:rPr>
          <w:rFonts w:ascii="Times New Roman" w:hAnsi="Times New Roman" w:cs="Times New Roman"/>
          <w:sz w:val="24"/>
          <w:szCs w:val="24"/>
        </w:rPr>
        <w:t>-</w:t>
      </w:r>
      <w:r w:rsidR="00A023D4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  <w:lang w:val="bg-BG"/>
        </w:rPr>
        <w:t>) работи на следния принцип:</w:t>
      </w:r>
    </w:p>
    <w:p w14:paraId="419FB5B7" w14:textId="73059066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B13428">
        <w:rPr>
          <w:rFonts w:ascii="Times New Roman" w:hAnsi="Times New Roman" w:cs="Times New Roman"/>
          <w:sz w:val="24"/>
          <w:szCs w:val="24"/>
        </w:rPr>
        <w:t>model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сбор от класове, описващи данните, които се използват и съхраняват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екенд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та на приложението.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Тези данни и заявките от потребител биват 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подготвени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от изгледи (</w:t>
      </w:r>
      <w:r w:rsidR="00B13428">
        <w:rPr>
          <w:rFonts w:ascii="Times New Roman" w:hAnsi="Times New Roman" w:cs="Times New Roman"/>
          <w:sz w:val="24"/>
          <w:szCs w:val="24"/>
        </w:rPr>
        <w:t>view</w:t>
      </w:r>
      <w:r w:rsidR="003A7E51">
        <w:rPr>
          <w:rFonts w:ascii="Times New Roman" w:hAnsi="Times New Roman" w:cs="Times New Roman"/>
          <w:sz w:val="24"/>
          <w:szCs w:val="24"/>
        </w:rPr>
        <w:t>s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>Визуализацията на крайния резултат се случва чрез шабло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ните (</w:t>
      </w:r>
      <w:r w:rsidR="003A7E51">
        <w:rPr>
          <w:rFonts w:ascii="Times New Roman" w:hAnsi="Times New Roman" w:cs="Times New Roman"/>
          <w:sz w:val="24"/>
          <w:szCs w:val="24"/>
        </w:rPr>
        <w:t>templates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. Шаблонът представлява съвкупност от </w:t>
      </w:r>
      <w:r w:rsidR="009E20AA">
        <w:rPr>
          <w:rFonts w:ascii="Times New Roman" w:hAnsi="Times New Roman" w:cs="Times New Roman"/>
          <w:sz w:val="24"/>
          <w:szCs w:val="24"/>
        </w:rPr>
        <w:t>JavaScript, HTML, CSS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E20AA">
        <w:rPr>
          <w:rFonts w:ascii="Times New Roman" w:hAnsi="Times New Roman" w:cs="Times New Roman"/>
          <w:sz w:val="24"/>
          <w:szCs w:val="24"/>
        </w:rPr>
        <w:t>Django template language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. Чрез </w:t>
      </w:r>
      <w:r w:rsidR="00AD3E78">
        <w:rPr>
          <w:rFonts w:ascii="Times New Roman" w:hAnsi="Times New Roman" w:cs="Times New Roman"/>
          <w:sz w:val="24"/>
          <w:szCs w:val="24"/>
        </w:rPr>
        <w:t>HTML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е описва съдържанието на страницата. </w:t>
      </w:r>
      <w:r w:rsidR="00AD3E78">
        <w:rPr>
          <w:rFonts w:ascii="Times New Roman" w:hAnsi="Times New Roman" w:cs="Times New Roman"/>
          <w:sz w:val="24"/>
          <w:szCs w:val="24"/>
        </w:rPr>
        <w:t>CSS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лужи за описване на визията и разположението на отделните елементи. Чрез </w:t>
      </w:r>
      <w:r w:rsidR="00AD3E78">
        <w:rPr>
          <w:rFonts w:ascii="Times New Roman" w:hAnsi="Times New Roman" w:cs="Times New Roman"/>
          <w:sz w:val="24"/>
          <w:szCs w:val="24"/>
        </w:rPr>
        <w:t>JavaScript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могат да бъдат добавени анимации и код, който да се изпълнява от потребителската машина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D3948">
        <w:rPr>
          <w:rFonts w:ascii="Times New Roman" w:hAnsi="Times New Roman" w:cs="Times New Roman"/>
          <w:sz w:val="24"/>
          <w:szCs w:val="24"/>
        </w:rPr>
        <w:t>Django template language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е език за програмиране, служещ за свързване на изгледа с </w:t>
      </w:r>
      <w:r w:rsidR="000D3948">
        <w:rPr>
          <w:rFonts w:ascii="Times New Roman" w:hAnsi="Times New Roman" w:cs="Times New Roman"/>
          <w:sz w:val="24"/>
          <w:szCs w:val="24"/>
        </w:rPr>
        <w:t>HTML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кода. Основните оператори в него са:</w:t>
      </w:r>
    </w:p>
    <w:p w14:paraId="48FB2ED0" w14:textId="399A8899" w:rsidR="000D3948" w:rsidRPr="0053232C" w:rsidRDefault="000D394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r>
        <w:rPr>
          <w:rFonts w:ascii="Times New Roman" w:hAnsi="Times New Roman" w:cs="Times New Roman"/>
          <w:sz w:val="24"/>
          <w:szCs w:val="24"/>
          <w:lang w:val="bg-BG"/>
        </w:rPr>
        <w:t>и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}}</w:t>
      </w:r>
      <w:r w:rsidR="007B3A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Променлива</w:t>
      </w:r>
      <w:r w:rsidR="00083398">
        <w:rPr>
          <w:rFonts w:ascii="Times New Roman" w:hAnsi="Times New Roman" w:cs="Times New Roman"/>
          <w:sz w:val="24"/>
          <w:szCs w:val="24"/>
          <w:lang w:val="bg-BG"/>
        </w:rPr>
        <w:t xml:space="preserve"> или обек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чиято стойност бива замествана в </w:t>
      </w: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, спрямо състоянието на програмата.</w:t>
      </w:r>
      <w:r w:rsidR="0053232C">
        <w:rPr>
          <w:rFonts w:ascii="Times New Roman" w:hAnsi="Times New Roman" w:cs="Times New Roman"/>
          <w:sz w:val="24"/>
          <w:szCs w:val="24"/>
          <w:lang w:val="bg-BG"/>
        </w:rPr>
        <w:t xml:space="preserve"> Стойността се подава чрез речник с името </w:t>
      </w:r>
      <w:r w:rsidR="0053232C">
        <w:rPr>
          <w:rFonts w:ascii="Times New Roman" w:hAnsi="Times New Roman" w:cs="Times New Roman"/>
          <w:sz w:val="24"/>
          <w:szCs w:val="24"/>
        </w:rPr>
        <w:t>context</w:t>
      </w:r>
      <w:r w:rsidR="0053232C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B567C1">
        <w:rPr>
          <w:rFonts w:ascii="Times New Roman" w:hAnsi="Times New Roman" w:cs="Times New Roman"/>
          <w:sz w:val="24"/>
          <w:szCs w:val="24"/>
          <w:lang w:val="bg-BG"/>
        </w:rPr>
        <w:t xml:space="preserve"> изгледа.</w:t>
      </w:r>
    </w:p>
    <w:p w14:paraId="78537952" w14:textId="002DAD36" w:rsidR="000D3948" w:rsidRDefault="000D394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lock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е </w:t>
      </w:r>
      <w:r>
        <w:rPr>
          <w:rFonts w:ascii="Times New Roman" w:hAnsi="Times New Roman" w:cs="Times New Roman"/>
          <w:sz w:val="24"/>
          <w:szCs w:val="24"/>
        </w:rPr>
        <w:t xml:space="preserve">%} </w:t>
      </w:r>
      <w:r w:rsidR="007B3A5C">
        <w:rPr>
          <w:rFonts w:ascii="Times New Roman" w:hAnsi="Times New Roman" w:cs="Times New Roman"/>
          <w:sz w:val="24"/>
          <w:szCs w:val="24"/>
        </w:rPr>
        <w:t xml:space="preserve">HTML </w:t>
      </w:r>
      <w:proofErr w:type="gramStart"/>
      <w:r w:rsidR="007B3A5C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="007B3A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{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  <w:r w:rsidR="00521F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21F6F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="00521F6F">
        <w:rPr>
          <w:rFonts w:ascii="Times New Roman" w:hAnsi="Times New Roman" w:cs="Times New Roman"/>
          <w:sz w:val="24"/>
          <w:szCs w:val="24"/>
          <w:lang w:val="bg-BG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 xml:space="preserve"> %}</w:t>
      </w:r>
      <w:r w:rsidR="00521F6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521F6F">
        <w:rPr>
          <w:rFonts w:ascii="Times New Roman" w:hAnsi="Times New Roman" w:cs="Times New Roman"/>
          <w:sz w:val="24"/>
          <w:szCs w:val="24"/>
          <w:lang w:val="bg-BG"/>
        </w:rPr>
        <w:t>Блок</w:t>
      </w:r>
      <w:r w:rsidR="00521F6F">
        <w:rPr>
          <w:rFonts w:ascii="Times New Roman" w:hAnsi="Times New Roman" w:cs="Times New Roman"/>
          <w:sz w:val="24"/>
          <w:szCs w:val="24"/>
          <w:lang w:val="bg-BG"/>
        </w:rPr>
        <w:t xml:space="preserve"> от код, който може да бъде поставян многократно. Това позволява </w:t>
      </w:r>
      <w:proofErr w:type="spellStart"/>
      <w:r w:rsidR="00521F6F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521F6F">
        <w:rPr>
          <w:rFonts w:ascii="Times New Roman" w:hAnsi="Times New Roman" w:cs="Times New Roman"/>
          <w:sz w:val="24"/>
          <w:szCs w:val="24"/>
          <w:lang w:val="bg-BG"/>
        </w:rPr>
        <w:t xml:space="preserve"> на кода, като промените направени </w:t>
      </w:r>
      <w:r w:rsidR="007E3F9F">
        <w:rPr>
          <w:rFonts w:ascii="Times New Roman" w:hAnsi="Times New Roman" w:cs="Times New Roman"/>
          <w:sz w:val="24"/>
          <w:szCs w:val="24"/>
          <w:lang w:val="bg-BG"/>
        </w:rPr>
        <w:t xml:space="preserve">в неговата дефиниция ще бъдат приложени върху всяка </w:t>
      </w:r>
      <w:r w:rsidR="00686BBC">
        <w:rPr>
          <w:rFonts w:ascii="Times New Roman" w:hAnsi="Times New Roman" w:cs="Times New Roman"/>
          <w:sz w:val="24"/>
          <w:szCs w:val="24"/>
          <w:lang w:val="bg-BG"/>
        </w:rPr>
        <w:t>инстанция</w:t>
      </w:r>
      <w:r w:rsidR="007E3F9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2F6A493" w14:textId="0D13B1E8" w:rsidR="007B3A5C" w:rsidRDefault="007B3A5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{% if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словие </w:t>
      </w:r>
      <w:r>
        <w:rPr>
          <w:rFonts w:ascii="Times New Roman" w:hAnsi="Times New Roman" w:cs="Times New Roman"/>
          <w:sz w:val="24"/>
          <w:szCs w:val="24"/>
        </w:rPr>
        <w:t>%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ML </w:t>
      </w:r>
      <w:r>
        <w:rPr>
          <w:rFonts w:ascii="Times New Roman" w:hAnsi="Times New Roman" w:cs="Times New Roman"/>
          <w:sz w:val="24"/>
          <w:szCs w:val="24"/>
          <w:lang w:val="bg-BG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4D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{% else %} HT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д </w:t>
      </w:r>
      <w:r w:rsidR="005B604D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</w:rPr>
        <w:t>{% endif %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604D">
        <w:rPr>
          <w:rFonts w:ascii="Times New Roman" w:hAnsi="Times New Roman" w:cs="Times New Roman"/>
          <w:sz w:val="24"/>
          <w:szCs w:val="24"/>
          <w:lang w:val="bg-BG"/>
        </w:rPr>
        <w:t xml:space="preserve">– Условен оператор </w:t>
      </w:r>
      <w:r w:rsidR="005B604D">
        <w:rPr>
          <w:rFonts w:ascii="Times New Roman" w:hAnsi="Times New Roman" w:cs="Times New Roman"/>
          <w:sz w:val="24"/>
          <w:szCs w:val="24"/>
        </w:rPr>
        <w:t>if else</w:t>
      </w:r>
      <w:r w:rsidR="005B604D">
        <w:rPr>
          <w:rFonts w:ascii="Times New Roman" w:hAnsi="Times New Roman" w:cs="Times New Roman"/>
          <w:sz w:val="24"/>
          <w:szCs w:val="24"/>
          <w:lang w:val="bg-BG"/>
        </w:rPr>
        <w:t>. Ако резултат от условието е логическа единица, тогава ще се изпълни</w:t>
      </w:r>
      <w:r w:rsidR="005B604D">
        <w:rPr>
          <w:rFonts w:ascii="Times New Roman" w:hAnsi="Times New Roman" w:cs="Times New Roman"/>
          <w:sz w:val="24"/>
          <w:szCs w:val="24"/>
        </w:rPr>
        <w:t xml:space="preserve"> HTML </w:t>
      </w:r>
      <w:r w:rsidR="005B604D">
        <w:rPr>
          <w:rFonts w:ascii="Times New Roman" w:hAnsi="Times New Roman" w:cs="Times New Roman"/>
          <w:sz w:val="24"/>
          <w:szCs w:val="24"/>
          <w:lang w:val="bg-BG"/>
        </w:rPr>
        <w:t xml:space="preserve">код 1, а ако не – </w:t>
      </w:r>
      <w:r w:rsidR="005B604D">
        <w:rPr>
          <w:rFonts w:ascii="Times New Roman" w:hAnsi="Times New Roman" w:cs="Times New Roman"/>
          <w:sz w:val="24"/>
          <w:szCs w:val="24"/>
        </w:rPr>
        <w:t xml:space="preserve">HTML </w:t>
      </w:r>
      <w:r w:rsidR="005B604D">
        <w:rPr>
          <w:rFonts w:ascii="Times New Roman" w:hAnsi="Times New Roman" w:cs="Times New Roman"/>
          <w:sz w:val="24"/>
          <w:szCs w:val="24"/>
          <w:lang w:val="bg-BG"/>
        </w:rPr>
        <w:t xml:space="preserve">код </w:t>
      </w:r>
      <w:r w:rsidR="005B604D">
        <w:rPr>
          <w:rFonts w:ascii="Times New Roman" w:hAnsi="Times New Roman" w:cs="Times New Roman"/>
          <w:sz w:val="24"/>
          <w:szCs w:val="24"/>
          <w:lang w:val="bg-BG"/>
        </w:rPr>
        <w:t>2</w:t>
      </w:r>
    </w:p>
    <w:p w14:paraId="479CDA69" w14:textId="056C8924" w:rsidR="00594A56" w:rsidRDefault="00594A5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{% fo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менлива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лекция от данни </w:t>
      </w:r>
      <w:r>
        <w:rPr>
          <w:rFonts w:ascii="Times New Roman" w:hAnsi="Times New Roman" w:cs="Times New Roman"/>
          <w:sz w:val="24"/>
          <w:szCs w:val="24"/>
        </w:rPr>
        <w:t xml:space="preserve">%} HTML </w:t>
      </w:r>
      <w:r>
        <w:rPr>
          <w:rFonts w:ascii="Times New Roman" w:hAnsi="Times New Roman" w:cs="Times New Roman"/>
          <w:sz w:val="24"/>
          <w:szCs w:val="24"/>
          <w:lang w:val="bg-BG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{% </w:t>
      </w:r>
      <w:proofErr w:type="spell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ще се изпълни за всяка стойност от колекцията</w:t>
      </w:r>
      <w:r w:rsidR="00C10362">
        <w:rPr>
          <w:rFonts w:ascii="Times New Roman" w:hAnsi="Times New Roman" w:cs="Times New Roman"/>
          <w:sz w:val="24"/>
          <w:szCs w:val="24"/>
          <w:lang w:val="bg-BG"/>
        </w:rPr>
        <w:t>, като стойността е достъпна чрез името на променливата, заградена с два чифта къдрави скоби.</w:t>
      </w:r>
    </w:p>
    <w:p w14:paraId="2FD5D949" w14:textId="54A6BE45" w:rsidR="004D4237" w:rsidRDefault="004D423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Автоматично интегриране на </w:t>
      </w:r>
      <w:r>
        <w:rPr>
          <w:rFonts w:ascii="Times New Roman" w:hAnsi="Times New Roman" w:cs="Times New Roman"/>
          <w:sz w:val="24"/>
          <w:szCs w:val="24"/>
        </w:rPr>
        <w:t xml:space="preserve">CSRF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о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твратяващо </w:t>
      </w:r>
      <w:r>
        <w:rPr>
          <w:rFonts w:ascii="Times New Roman" w:hAnsi="Times New Roman" w:cs="Times New Roman"/>
          <w:sz w:val="24"/>
          <w:szCs w:val="24"/>
        </w:rPr>
        <w:t>Cross-site request forgery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таки от злонамерен</w:t>
      </w:r>
      <w:r w:rsidR="00BC1ED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е.</w:t>
      </w:r>
    </w:p>
    <w:p w14:paraId="1BDE2FA4" w14:textId="1EC49166" w:rsidR="00B10F1F" w:rsidRDefault="00B10F1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{% load static %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Зарежда съдържание на папката </w:t>
      </w:r>
      <w:r>
        <w:rPr>
          <w:rFonts w:ascii="Times New Roman" w:hAnsi="Times New Roman" w:cs="Times New Roman"/>
          <w:sz w:val="24"/>
          <w:szCs w:val="24"/>
        </w:rPr>
        <w:t>static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C0C">
        <w:rPr>
          <w:rFonts w:ascii="Times New Roman" w:hAnsi="Times New Roman" w:cs="Times New Roman"/>
          <w:sz w:val="24"/>
          <w:szCs w:val="24"/>
          <w:lang w:val="bg-BG"/>
        </w:rPr>
        <w:t xml:space="preserve">(например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те</w:t>
      </w:r>
      <w:r w:rsidR="000943F6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50B7BD" w14:textId="25CAD438" w:rsidR="00914927" w:rsidRDefault="00010C9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{% extends “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плкиац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/файл.</w:t>
      </w:r>
      <w:r>
        <w:rPr>
          <w:rFonts w:ascii="Times New Roman" w:hAnsi="Times New Roman" w:cs="Times New Roman"/>
          <w:sz w:val="24"/>
          <w:szCs w:val="24"/>
        </w:rPr>
        <w:t>html” %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нформира Джанго, че тази страница използва код, взет от споменатия файл</w:t>
      </w:r>
      <w:r w:rsidR="008C418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C4180">
        <w:rPr>
          <w:rFonts w:ascii="Times New Roman" w:hAnsi="Times New Roman" w:cs="Times New Roman"/>
          <w:sz w:val="24"/>
          <w:szCs w:val="24"/>
          <w:lang w:val="bg-BG"/>
        </w:rPr>
        <w:t>като основ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2A8CF8" w14:textId="176A8768" w:rsidR="00914927" w:rsidRPr="001A17DB" w:rsidRDefault="00280846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И</w:t>
      </w:r>
      <w:r w:rsidR="00914927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нсталация</w:t>
      </w:r>
    </w:p>
    <w:p w14:paraId="6723F044" w14:textId="0A5CC5DE" w:rsidR="005415B0" w:rsidRDefault="005415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та на рамката става чрез системния софтуер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ип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i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Той е написан на питон и служи за инсталация на софтуери и поддържането на всички техни зависимости, като се свързва с интернет хранилища, от които </w:t>
      </w:r>
      <w:r w:rsidR="004956EB">
        <w:rPr>
          <w:rFonts w:ascii="Times New Roman" w:hAnsi="Times New Roman" w:cs="Times New Roman"/>
          <w:sz w:val="24"/>
          <w:szCs w:val="24"/>
          <w:lang w:val="bg-BG"/>
        </w:rPr>
        <w:t xml:space="preserve">изтегля </w:t>
      </w:r>
      <w:r w:rsidR="004552C5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241F78F1" w14:textId="051EB5AB" w:rsidR="00DD75B9" w:rsidRDefault="00DD75B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алация на Джанго става чрез въвеждане на следната команда в терминала:</w:t>
      </w:r>
    </w:p>
    <w:p w14:paraId="062C0218" w14:textId="35F6949B" w:rsidR="00DD75B9" w:rsidRDefault="00F739F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75B9">
        <w:rPr>
          <w:rFonts w:ascii="Times New Roman" w:hAnsi="Times New Roman" w:cs="Times New Roman"/>
          <w:sz w:val="24"/>
          <w:szCs w:val="24"/>
        </w:rPr>
        <w:t xml:space="preserve">ip install </w:t>
      </w:r>
      <w:proofErr w:type="spellStart"/>
      <w:r w:rsidR="00DD75B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4FAFBD19" w14:textId="2A797E7E" w:rsidR="00171CE5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верка на инсталацията можем да въведем</w:t>
      </w:r>
    </w:p>
    <w:p w14:paraId="11F660DF" w14:textId="1F418275" w:rsidR="00171CE5" w:rsidRDefault="00171CE5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-m Django --version</w:t>
      </w:r>
    </w:p>
    <w:p w14:paraId="62009C00" w14:textId="06D5E1A4" w:rsidR="008F1F4A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зултат от втората команда трябва да бъде номера на инсталираната версия.</w:t>
      </w:r>
    </w:p>
    <w:p w14:paraId="563DFBA9" w14:textId="1EDBAD63" w:rsidR="004B47ED" w:rsidRPr="001A17DB" w:rsidRDefault="002E099E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ъздаване</w:t>
      </w:r>
      <w:r w:rsidR="0084438B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и управление</w:t>
      </w:r>
      <w:r w:rsidR="002A70E0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на </w:t>
      </w:r>
      <w:r w:rsidR="002C488B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Джанго </w:t>
      </w:r>
      <w:r w:rsidR="002A70E0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роект</w:t>
      </w:r>
    </w:p>
    <w:p w14:paraId="06CC97D9" w14:textId="77E3C790" w:rsidR="008F1F4A" w:rsidRDefault="001C1C8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жанго проектът се състои от общи настройки и отделни приложения. Целта на приложенията е да се постигне абстракция, позволяващ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д.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 на проект се 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въвежда следната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>команда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в терминала, отворен в желаната директория</w:t>
      </w:r>
      <w:r w:rsidR="008F679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65D42D1" w14:textId="06650170" w:rsidR="008F1F4A" w:rsidRDefault="008C52B9" w:rsidP="002647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F1F4A">
        <w:rPr>
          <w:rFonts w:ascii="Times New Roman" w:hAnsi="Times New Roman" w:cs="Times New Roman"/>
          <w:sz w:val="24"/>
          <w:szCs w:val="24"/>
        </w:rPr>
        <w:t>jango</w:t>
      </w:r>
      <w:proofErr w:type="spellEnd"/>
      <w:r w:rsidR="008F1F4A">
        <w:rPr>
          <w:rFonts w:ascii="Times New Roman" w:hAnsi="Times New Roman" w:cs="Times New Roman"/>
          <w:sz w:val="24"/>
          <w:szCs w:val="24"/>
        </w:rPr>
        <w:t xml:space="preserve">-admin </w:t>
      </w:r>
      <w:proofErr w:type="spellStart"/>
      <w:r w:rsidR="008F1F4A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EFB1B8D" w14:textId="47BAF851" w:rsidR="004E0CAC" w:rsidRDefault="009C4A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D5765C7" wp14:editId="50267FB0">
            <wp:simplePos x="0" y="0"/>
            <wp:positionH relativeFrom="margin">
              <wp:align>center</wp:align>
            </wp:positionH>
            <wp:positionV relativeFrom="paragraph">
              <wp:posOffset>752641</wp:posOffset>
            </wp:positionV>
            <wp:extent cx="1788795" cy="2536190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8C52B9">
        <w:rPr>
          <w:rFonts w:ascii="Times New Roman" w:hAnsi="Times New Roman" w:cs="Times New Roman"/>
          <w:sz w:val="24"/>
          <w:szCs w:val="24"/>
        </w:rPr>
        <w:t xml:space="preserve">name 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се замества с името на проекта</w:t>
      </w:r>
      <w:r w:rsidR="001A28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28E4"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 w:rsidR="001A28E4">
        <w:rPr>
          <w:rFonts w:ascii="Times New Roman" w:hAnsi="Times New Roman" w:cs="Times New Roman"/>
          <w:sz w:val="24"/>
          <w:szCs w:val="24"/>
        </w:rPr>
        <w:t>)</w:t>
      </w:r>
      <w:r w:rsidR="00871C8B">
        <w:rPr>
          <w:rFonts w:ascii="Times New Roman" w:hAnsi="Times New Roman" w:cs="Times New Roman"/>
          <w:sz w:val="24"/>
          <w:szCs w:val="24"/>
          <w:lang w:val="bg-BG"/>
        </w:rPr>
        <w:t xml:space="preserve"> написано на латиница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A13F51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не се допускат накл</w:t>
      </w:r>
      <w:r w:rsidR="004F3E6F">
        <w:rPr>
          <w:rFonts w:ascii="Times New Roman" w:hAnsi="Times New Roman" w:cs="Times New Roman"/>
          <w:sz w:val="24"/>
          <w:szCs w:val="24"/>
          <w:lang w:val="bg-BG"/>
        </w:rPr>
        <w:t>он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>ени черти и тирета</w:t>
      </w:r>
      <w:r w:rsidR="00C329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може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м да видим нова </w:t>
      </w:r>
      <w:r w:rsidR="0061796E">
        <w:rPr>
          <w:rFonts w:ascii="Times New Roman" w:hAnsi="Times New Roman" w:cs="Times New Roman"/>
          <w:sz w:val="24"/>
          <w:szCs w:val="24"/>
          <w:lang w:val="bg-BG"/>
        </w:rPr>
        <w:t>директорията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2E4B">
        <w:rPr>
          <w:rFonts w:ascii="Times New Roman" w:hAnsi="Times New Roman" w:cs="Times New Roman"/>
          <w:sz w:val="24"/>
          <w:szCs w:val="24"/>
          <w:lang w:val="bg-BG"/>
        </w:rPr>
        <w:t xml:space="preserve">и файл 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с името 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>(фиг. ж)</w:t>
      </w:r>
      <w:r w:rsidR="00D7087C">
        <w:rPr>
          <w:rFonts w:ascii="Times New Roman" w:hAnsi="Times New Roman" w:cs="Times New Roman"/>
          <w:sz w:val="24"/>
          <w:szCs w:val="24"/>
        </w:rPr>
        <w:t>.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A1266A" w14:textId="7DF1782E" w:rsidR="004E0CAC" w:rsidRPr="009C4A71" w:rsidRDefault="009C4A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ж. Файлова структура на Джанго проект</w:t>
      </w:r>
    </w:p>
    <w:p w14:paraId="2419FC94" w14:textId="77777777" w:rsidR="00BF3E05" w:rsidRDefault="00D7087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anage.py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>лужи за контролиране на рамката, включване и изключване на уеб сървъра, миграции, създаване на профили и др.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920B06" w14:textId="10ABA65D" w:rsidR="009C4A71" w:rsidRDefault="004E0CA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апката има</w:t>
      </w:r>
      <w:r w:rsidR="009C4A71">
        <w:rPr>
          <w:rFonts w:ascii="Times New Roman" w:hAnsi="Times New Roman" w:cs="Times New Roman"/>
          <w:sz w:val="24"/>
          <w:szCs w:val="24"/>
          <w:lang w:val="bg-BG"/>
        </w:rPr>
        <w:t xml:space="preserve"> няколко файла:</w:t>
      </w:r>
    </w:p>
    <w:p w14:paraId="132FF3F3" w14:textId="0F501FBE" w:rsidR="009C4A71" w:rsidRPr="00221B60" w:rsidRDefault="009C4A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__init__.py</w:t>
      </w:r>
      <w:r w:rsidR="0061796E">
        <w:rPr>
          <w:rFonts w:ascii="Times New Roman" w:hAnsi="Times New Roman" w:cs="Times New Roman"/>
          <w:sz w:val="24"/>
          <w:szCs w:val="24"/>
          <w:lang w:val="bg-BG"/>
        </w:rPr>
        <w:t xml:space="preserve"> – Служи за идентификация, че този проект е написан за питон</w:t>
      </w:r>
      <w:r w:rsidR="00221B60">
        <w:rPr>
          <w:rFonts w:ascii="Times New Roman" w:hAnsi="Times New Roman" w:cs="Times New Roman"/>
          <w:sz w:val="24"/>
          <w:szCs w:val="24"/>
          <w:lang w:val="bg-BG"/>
        </w:rPr>
        <w:t>. Този файл е празен</w:t>
      </w:r>
    </w:p>
    <w:p w14:paraId="6F651715" w14:textId="70FC3745" w:rsidR="00634CC4" w:rsidRDefault="00634CC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setting.py –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настройки</w:t>
      </w:r>
      <w:r w:rsidR="00780A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 проекта и уеб сървъра</w:t>
      </w:r>
      <w:r w:rsidR="00780AD2">
        <w:rPr>
          <w:rFonts w:ascii="Times New Roman" w:hAnsi="Times New Roman" w:cs="Times New Roman"/>
          <w:sz w:val="24"/>
          <w:szCs w:val="24"/>
          <w:lang w:val="bg-BG"/>
        </w:rPr>
        <w:t>. Тук се намират конфигурациите за базите данни, шаблоните, приложенията, дебъга, валидацията на паролите, езика, времевата зона и др.</w:t>
      </w:r>
    </w:p>
    <w:p w14:paraId="3E1D7CBB" w14:textId="31FDBFA9" w:rsidR="007B59D3" w:rsidRDefault="007B59D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urls.py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настройки за конфигурацията на </w:t>
      </w:r>
      <w:r w:rsidR="00704E27">
        <w:rPr>
          <w:rFonts w:ascii="Times New Roman" w:hAnsi="Times New Roman" w:cs="Times New Roman"/>
          <w:sz w:val="24"/>
          <w:szCs w:val="24"/>
          <w:lang w:val="bg-BG"/>
        </w:rPr>
        <w:t>различните адресни пътища</w:t>
      </w:r>
      <w:r w:rsidR="00375E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URL configuration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90C9E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F90ADA">
        <w:rPr>
          <w:rFonts w:ascii="Times New Roman" w:hAnsi="Times New Roman" w:cs="Times New Roman"/>
          <w:sz w:val="24"/>
          <w:szCs w:val="24"/>
          <w:lang w:val="bg-BG"/>
        </w:rPr>
        <w:t>домейна на всички приложени</w:t>
      </w:r>
      <w:r w:rsidR="007A1509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F90ADA">
        <w:rPr>
          <w:rFonts w:ascii="Times New Roman" w:hAnsi="Times New Roman" w:cs="Times New Roman"/>
          <w:sz w:val="24"/>
          <w:szCs w:val="24"/>
          <w:lang w:val="bg-BG"/>
        </w:rPr>
        <w:t>, изградени в проекта</w:t>
      </w:r>
      <w:r w:rsidR="00A90C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D6E6F8" w14:textId="65B2EFCE" w:rsidR="00BF3E05" w:rsidRDefault="00BF3E0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wsgi.py – </w:t>
      </w:r>
      <w:r w:rsidR="005761EF">
        <w:rPr>
          <w:rFonts w:ascii="Times New Roman" w:hAnsi="Times New Roman" w:cs="Times New Roman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z w:val="24"/>
          <w:szCs w:val="24"/>
          <w:lang w:val="bg-BG"/>
        </w:rPr>
        <w:t>онфигурация на връзката между уеб апликацията и сървъра.</w:t>
      </w:r>
    </w:p>
    <w:p w14:paraId="1CA6A155" w14:textId="6C341937" w:rsidR="005761EF" w:rsidRDefault="005761E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asgi.py </w:t>
      </w:r>
      <w:r>
        <w:rPr>
          <w:rFonts w:ascii="Times New Roman" w:hAnsi="Times New Roman" w:cs="Times New Roman"/>
          <w:sz w:val="24"/>
          <w:szCs w:val="24"/>
          <w:lang w:val="bg-BG"/>
        </w:rPr>
        <w:t>– Конфигурация за асинхронна връзка между апликацията и сървъра.</w:t>
      </w:r>
    </w:p>
    <w:p w14:paraId="68D2627D" w14:textId="77777777" w:rsidR="00405AC1" w:rsidRDefault="00405AC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ването на сървъра става чрез командата:</w:t>
      </w:r>
    </w:p>
    <w:p w14:paraId="66692CDB" w14:textId="12752A16" w:rsidR="00405AC1" w:rsidRDefault="00405AC1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runserver</w:t>
      </w:r>
      <w:proofErr w:type="spellEnd"/>
    </w:p>
    <w:p w14:paraId="20B9E415" w14:textId="04CEADDA" w:rsidR="00FB0A91" w:rsidRDefault="0074026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ирането се случва чрез </w:t>
      </w:r>
      <w:r w:rsidR="00647DF2">
        <w:rPr>
          <w:rFonts w:ascii="Times New Roman" w:hAnsi="Times New Roman" w:cs="Times New Roman"/>
          <w:sz w:val="24"/>
          <w:szCs w:val="24"/>
          <w:lang w:val="bg-BG"/>
        </w:rPr>
        <w:t>клавиш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бинация за прекъсване „</w:t>
      </w:r>
      <w:r>
        <w:rPr>
          <w:rFonts w:ascii="Times New Roman" w:hAnsi="Times New Roman" w:cs="Times New Roman"/>
          <w:sz w:val="24"/>
          <w:szCs w:val="24"/>
        </w:rPr>
        <w:t>CTRL + C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0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9C1753A" w14:textId="63533834" w:rsidR="005A2816" w:rsidRDefault="005A281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въвеждането на командата</w:t>
      </w:r>
    </w:p>
    <w:p w14:paraId="0AA01BC1" w14:textId="7292C353" w:rsidR="005A2816" w:rsidRDefault="005A281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02D3D5B" w14:textId="727460C3" w:rsidR="00B45EE0" w:rsidRDefault="005A281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здаваме нова апликация, като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естваме с името на апликация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1C7BB1">
        <w:rPr>
          <w:rFonts w:ascii="Times New Roman" w:hAnsi="Times New Roman" w:cs="Times New Roman"/>
          <w:sz w:val="24"/>
          <w:szCs w:val="24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Резултат от изпълнението е </w:t>
      </w:r>
      <w:r w:rsidR="00E802BE">
        <w:rPr>
          <w:rFonts w:ascii="Times New Roman" w:hAnsi="Times New Roman" w:cs="Times New Roman"/>
          <w:sz w:val="24"/>
          <w:szCs w:val="24"/>
          <w:lang w:val="bg-BG"/>
        </w:rPr>
        <w:t xml:space="preserve">нова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папка със </w:t>
      </w:r>
      <w:r w:rsidR="00053CDF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B73A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C04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 xml:space="preserve"> Съдържа файлове със същите имена и цел като главния проект.</w:t>
      </w:r>
      <w:r w:rsidR="00B45EE0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о са създадени директориите</w:t>
      </w:r>
      <w:r w:rsidR="00B45EE0">
        <w:rPr>
          <w:rFonts w:ascii="Times New Roman" w:hAnsi="Times New Roman" w:cs="Times New Roman"/>
          <w:sz w:val="24"/>
          <w:szCs w:val="24"/>
        </w:rPr>
        <w:t xml:space="preserve"> migrations, static/</w:t>
      </w:r>
      <w:proofErr w:type="spellStart"/>
      <w:r w:rsidR="00B45EE0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B45EE0">
        <w:rPr>
          <w:rFonts w:ascii="Times New Roman" w:hAnsi="Times New Roman" w:cs="Times New Roman"/>
          <w:sz w:val="24"/>
          <w:szCs w:val="24"/>
        </w:rPr>
        <w:t>, templates/</w:t>
      </w:r>
      <w:proofErr w:type="spellStart"/>
      <w:r w:rsidR="00B45EE0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B45EE0">
        <w:rPr>
          <w:rFonts w:ascii="Times New Roman" w:hAnsi="Times New Roman" w:cs="Times New Roman"/>
          <w:sz w:val="24"/>
          <w:szCs w:val="24"/>
        </w:rPr>
        <w:t>.</w:t>
      </w:r>
    </w:p>
    <w:p w14:paraId="75B11A76" w14:textId="3594B2B6" w:rsidR="00B45EE0" w:rsidRDefault="00B45E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грацията е проц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63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жан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новява модела на базата данни</w:t>
      </w:r>
      <w:r w:rsidR="001740B6">
        <w:rPr>
          <w:rFonts w:ascii="Times New Roman" w:hAnsi="Times New Roman" w:cs="Times New Roman"/>
          <w:sz w:val="24"/>
          <w:szCs w:val="24"/>
          <w:lang w:val="bg-BG"/>
        </w:rPr>
        <w:t xml:space="preserve"> полуавтоматичн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>Това интегриране вод</w:t>
      </w:r>
      <w:r w:rsidR="009D7A3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 xml:space="preserve"> до възможност за бъдещо надграждане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>
        <w:rPr>
          <w:rFonts w:ascii="Times New Roman" w:hAnsi="Times New Roman" w:cs="Times New Roman"/>
          <w:sz w:val="24"/>
          <w:szCs w:val="24"/>
        </w:rPr>
        <w:t>migration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държа информация за миграциите.</w:t>
      </w:r>
    </w:p>
    <w:p w14:paraId="2498D041" w14:textId="1574C421" w:rsidR="00A772AD" w:rsidRDefault="00A772A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static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си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, използвани от шаблоните.</w:t>
      </w:r>
    </w:p>
    <w:p w14:paraId="4C8541DF" w14:textId="18871BB8" w:rsidR="00845FEE" w:rsidRDefault="008D329F" w:rsidP="00E9314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r w:rsidRPr="00DA79D3">
        <w:rPr>
          <w:rFonts w:ascii="Times New Roman" w:hAnsi="Times New Roman" w:cs="Times New Roman"/>
          <w:b/>
          <w:bCs/>
          <w:color w:val="000000" w:themeColor="text1"/>
          <w:lang w:val="bg-BG"/>
        </w:rPr>
        <w:t>За</w:t>
      </w:r>
      <w:r w:rsidR="002B00B3">
        <w:rPr>
          <w:rFonts w:ascii="Times New Roman" w:hAnsi="Times New Roman" w:cs="Times New Roman"/>
          <w:b/>
          <w:bCs/>
          <w:color w:val="000000" w:themeColor="text1"/>
          <w:lang w:val="bg-BG"/>
        </w:rPr>
        <w:t>к</w:t>
      </w:r>
      <w:r w:rsidRPr="00DA79D3">
        <w:rPr>
          <w:rFonts w:ascii="Times New Roman" w:hAnsi="Times New Roman" w:cs="Times New Roman"/>
          <w:b/>
          <w:bCs/>
          <w:color w:val="000000" w:themeColor="text1"/>
          <w:lang w:val="bg-BG"/>
        </w:rPr>
        <w:t>лючение</w:t>
      </w:r>
    </w:p>
    <w:p w14:paraId="123F15EC" w14:textId="1938BB6E" w:rsidR="00845FEE" w:rsidRDefault="00845FEE" w:rsidP="00845FEE">
      <w:pPr>
        <w:rPr>
          <w:lang w:val="bg-BG"/>
        </w:rPr>
      </w:pPr>
    </w:p>
    <w:p w14:paraId="7FB29EE1" w14:textId="293FAE8F" w:rsidR="00845FEE" w:rsidRPr="00845FEE" w:rsidRDefault="00845FEE" w:rsidP="00E9314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t>Списък на използвана литератур</w:t>
      </w:r>
      <w:r>
        <w:rPr>
          <w:rFonts w:ascii="Times New Roman" w:hAnsi="Times New Roman" w:cs="Times New Roman"/>
          <w:b/>
          <w:bCs/>
          <w:color w:val="000000" w:themeColor="text1"/>
          <w:lang w:val="bg-BG"/>
        </w:rPr>
        <w:t>а</w:t>
      </w:r>
    </w:p>
    <w:p w14:paraId="0F5FD80D" w14:textId="5F0CECEC" w:rsidR="00845FEE" w:rsidRPr="00845FEE" w:rsidRDefault="00845FEE" w:rsidP="00E9314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t>Приложения</w:t>
      </w:r>
    </w:p>
    <w:sectPr w:rsidR="00845FEE" w:rsidRPr="00845FEE" w:rsidSect="007164DE">
      <w:headerReference w:type="default" r:id="rId19"/>
      <w:footerReference w:type="default" r:id="rId20"/>
      <w:pgSz w:w="11906" w:h="16838" w:code="9"/>
      <w:pgMar w:top="851" w:right="851" w:bottom="1134" w:left="1418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02CF" w14:textId="77777777" w:rsidR="006825D0" w:rsidRDefault="006825D0" w:rsidP="00C95957">
      <w:pPr>
        <w:spacing w:after="0" w:line="240" w:lineRule="auto"/>
      </w:pPr>
      <w:r>
        <w:separator/>
      </w:r>
    </w:p>
  </w:endnote>
  <w:endnote w:type="continuationSeparator" w:id="0">
    <w:p w14:paraId="12E78A2C" w14:textId="77777777" w:rsidR="006825D0" w:rsidRDefault="006825D0" w:rsidP="00C9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0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1A471" w14:textId="5C689B73" w:rsidR="009B51B8" w:rsidRDefault="009B51B8" w:rsidP="005D2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8B6F" w14:textId="77777777" w:rsidR="006825D0" w:rsidRDefault="006825D0" w:rsidP="00C95957">
      <w:pPr>
        <w:spacing w:after="0" w:line="240" w:lineRule="auto"/>
      </w:pPr>
      <w:r>
        <w:separator/>
      </w:r>
    </w:p>
  </w:footnote>
  <w:footnote w:type="continuationSeparator" w:id="0">
    <w:p w14:paraId="24CEAC52" w14:textId="77777777" w:rsidR="006825D0" w:rsidRDefault="006825D0" w:rsidP="00C9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0469" w14:textId="62B68A9E" w:rsidR="00C95957" w:rsidRPr="009B51B8" w:rsidRDefault="009B51B8" w:rsidP="002B7427">
    <w:pPr>
      <w:pStyle w:val="Header"/>
      <w:ind w:firstLine="0"/>
      <w:rPr>
        <w:i/>
        <w:iCs/>
        <w:sz w:val="20"/>
        <w:szCs w:val="20"/>
        <w:lang w:val="bg-BG"/>
      </w:rPr>
    </w:pPr>
    <w:r w:rsidRPr="009B51B8">
      <w:rPr>
        <w:i/>
        <w:iCs/>
        <w:sz w:val="20"/>
        <w:szCs w:val="20"/>
        <w:lang w:val="bg-BG"/>
      </w:rPr>
      <w:t>Система за контрол на достъпа и работното врем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34"/>
    <w:rsid w:val="00000339"/>
    <w:rsid w:val="00002283"/>
    <w:rsid w:val="000035E2"/>
    <w:rsid w:val="000049FE"/>
    <w:rsid w:val="00005385"/>
    <w:rsid w:val="00005FBF"/>
    <w:rsid w:val="00006050"/>
    <w:rsid w:val="00006CB2"/>
    <w:rsid w:val="000100C2"/>
    <w:rsid w:val="00010C97"/>
    <w:rsid w:val="00013BBE"/>
    <w:rsid w:val="00017C74"/>
    <w:rsid w:val="00020C90"/>
    <w:rsid w:val="00020D1F"/>
    <w:rsid w:val="00021140"/>
    <w:rsid w:val="0002207B"/>
    <w:rsid w:val="00022DB4"/>
    <w:rsid w:val="00023B5B"/>
    <w:rsid w:val="00023DF3"/>
    <w:rsid w:val="00024B1B"/>
    <w:rsid w:val="00025012"/>
    <w:rsid w:val="00032313"/>
    <w:rsid w:val="00032D3D"/>
    <w:rsid w:val="00040518"/>
    <w:rsid w:val="00041132"/>
    <w:rsid w:val="00042513"/>
    <w:rsid w:val="00043942"/>
    <w:rsid w:val="0004662A"/>
    <w:rsid w:val="0004749B"/>
    <w:rsid w:val="00050CB9"/>
    <w:rsid w:val="00051E79"/>
    <w:rsid w:val="00053CDF"/>
    <w:rsid w:val="00054F66"/>
    <w:rsid w:val="00057BF0"/>
    <w:rsid w:val="000667BA"/>
    <w:rsid w:val="00070D87"/>
    <w:rsid w:val="00074BCD"/>
    <w:rsid w:val="00074CB8"/>
    <w:rsid w:val="000770C4"/>
    <w:rsid w:val="0007770E"/>
    <w:rsid w:val="00077897"/>
    <w:rsid w:val="00077C8B"/>
    <w:rsid w:val="0008064F"/>
    <w:rsid w:val="00081C7E"/>
    <w:rsid w:val="00083398"/>
    <w:rsid w:val="00085878"/>
    <w:rsid w:val="00085A59"/>
    <w:rsid w:val="00086722"/>
    <w:rsid w:val="00090671"/>
    <w:rsid w:val="0009228C"/>
    <w:rsid w:val="00092C98"/>
    <w:rsid w:val="000943F6"/>
    <w:rsid w:val="00094AA9"/>
    <w:rsid w:val="00095CB3"/>
    <w:rsid w:val="0009687F"/>
    <w:rsid w:val="000A00DD"/>
    <w:rsid w:val="000A1BB2"/>
    <w:rsid w:val="000A1F24"/>
    <w:rsid w:val="000A32DF"/>
    <w:rsid w:val="000A75EA"/>
    <w:rsid w:val="000B3753"/>
    <w:rsid w:val="000B3A94"/>
    <w:rsid w:val="000B40D5"/>
    <w:rsid w:val="000B46DC"/>
    <w:rsid w:val="000B4AF5"/>
    <w:rsid w:val="000B4BB6"/>
    <w:rsid w:val="000B4C29"/>
    <w:rsid w:val="000B5EC3"/>
    <w:rsid w:val="000B732F"/>
    <w:rsid w:val="000B7D34"/>
    <w:rsid w:val="000B7E51"/>
    <w:rsid w:val="000C029E"/>
    <w:rsid w:val="000C248E"/>
    <w:rsid w:val="000C3478"/>
    <w:rsid w:val="000C4CA1"/>
    <w:rsid w:val="000C5475"/>
    <w:rsid w:val="000C6139"/>
    <w:rsid w:val="000D19CC"/>
    <w:rsid w:val="000D2A9A"/>
    <w:rsid w:val="000D32BD"/>
    <w:rsid w:val="000D3406"/>
    <w:rsid w:val="000D3948"/>
    <w:rsid w:val="000D3DC1"/>
    <w:rsid w:val="000D4384"/>
    <w:rsid w:val="000D5226"/>
    <w:rsid w:val="000D5F75"/>
    <w:rsid w:val="000D710C"/>
    <w:rsid w:val="000D78C9"/>
    <w:rsid w:val="000E04AB"/>
    <w:rsid w:val="000E1721"/>
    <w:rsid w:val="000E1C35"/>
    <w:rsid w:val="000E23BC"/>
    <w:rsid w:val="000E3075"/>
    <w:rsid w:val="000E4CC1"/>
    <w:rsid w:val="000E6B57"/>
    <w:rsid w:val="000E7A07"/>
    <w:rsid w:val="000F0A88"/>
    <w:rsid w:val="000F0E3A"/>
    <w:rsid w:val="000F158D"/>
    <w:rsid w:val="000F27F0"/>
    <w:rsid w:val="000F2B8E"/>
    <w:rsid w:val="000F38AC"/>
    <w:rsid w:val="000F616D"/>
    <w:rsid w:val="00101B18"/>
    <w:rsid w:val="0010229C"/>
    <w:rsid w:val="001042AB"/>
    <w:rsid w:val="00107157"/>
    <w:rsid w:val="00107F89"/>
    <w:rsid w:val="001113DA"/>
    <w:rsid w:val="001137FA"/>
    <w:rsid w:val="00113AC9"/>
    <w:rsid w:val="00113F4E"/>
    <w:rsid w:val="00115060"/>
    <w:rsid w:val="001242FD"/>
    <w:rsid w:val="00124965"/>
    <w:rsid w:val="00124CB7"/>
    <w:rsid w:val="0012573E"/>
    <w:rsid w:val="001261CC"/>
    <w:rsid w:val="001274C6"/>
    <w:rsid w:val="00130A42"/>
    <w:rsid w:val="0013143C"/>
    <w:rsid w:val="00131B51"/>
    <w:rsid w:val="00132A20"/>
    <w:rsid w:val="0013469F"/>
    <w:rsid w:val="00134B5D"/>
    <w:rsid w:val="00136CC2"/>
    <w:rsid w:val="00137F89"/>
    <w:rsid w:val="0014222F"/>
    <w:rsid w:val="00144F9D"/>
    <w:rsid w:val="00151FA0"/>
    <w:rsid w:val="00153282"/>
    <w:rsid w:val="00154E7F"/>
    <w:rsid w:val="00154FBD"/>
    <w:rsid w:val="0015502E"/>
    <w:rsid w:val="001551F0"/>
    <w:rsid w:val="0016013A"/>
    <w:rsid w:val="001608AA"/>
    <w:rsid w:val="00160B0E"/>
    <w:rsid w:val="00160E19"/>
    <w:rsid w:val="00161D20"/>
    <w:rsid w:val="00162B8A"/>
    <w:rsid w:val="00163AF8"/>
    <w:rsid w:val="001652E3"/>
    <w:rsid w:val="00170498"/>
    <w:rsid w:val="00171CE5"/>
    <w:rsid w:val="00172050"/>
    <w:rsid w:val="001736A5"/>
    <w:rsid w:val="001740B6"/>
    <w:rsid w:val="00177079"/>
    <w:rsid w:val="0018054B"/>
    <w:rsid w:val="001807AA"/>
    <w:rsid w:val="00182427"/>
    <w:rsid w:val="0018354B"/>
    <w:rsid w:val="00184747"/>
    <w:rsid w:val="001858E9"/>
    <w:rsid w:val="00185F03"/>
    <w:rsid w:val="00186963"/>
    <w:rsid w:val="00192358"/>
    <w:rsid w:val="001926A3"/>
    <w:rsid w:val="00193DA3"/>
    <w:rsid w:val="001949AF"/>
    <w:rsid w:val="00197876"/>
    <w:rsid w:val="00197D77"/>
    <w:rsid w:val="001A0E1E"/>
    <w:rsid w:val="001A17DB"/>
    <w:rsid w:val="001A2177"/>
    <w:rsid w:val="001A28E4"/>
    <w:rsid w:val="001A36DA"/>
    <w:rsid w:val="001A3EBB"/>
    <w:rsid w:val="001A7DDC"/>
    <w:rsid w:val="001B177D"/>
    <w:rsid w:val="001B1DE2"/>
    <w:rsid w:val="001B61E9"/>
    <w:rsid w:val="001C1C8F"/>
    <w:rsid w:val="001C2FDF"/>
    <w:rsid w:val="001C4030"/>
    <w:rsid w:val="001C63A1"/>
    <w:rsid w:val="001C6416"/>
    <w:rsid w:val="001C7BB1"/>
    <w:rsid w:val="001D29AA"/>
    <w:rsid w:val="001D4813"/>
    <w:rsid w:val="001D5505"/>
    <w:rsid w:val="001D67BE"/>
    <w:rsid w:val="001D7D7F"/>
    <w:rsid w:val="001E001E"/>
    <w:rsid w:val="001E26D3"/>
    <w:rsid w:val="001E30C4"/>
    <w:rsid w:val="001E55E2"/>
    <w:rsid w:val="001E6789"/>
    <w:rsid w:val="001E71C0"/>
    <w:rsid w:val="001E7609"/>
    <w:rsid w:val="001F0155"/>
    <w:rsid w:val="001F01CF"/>
    <w:rsid w:val="001F02A9"/>
    <w:rsid w:val="001F1CC1"/>
    <w:rsid w:val="001F3880"/>
    <w:rsid w:val="001F41E3"/>
    <w:rsid w:val="001F57A1"/>
    <w:rsid w:val="001F5E5C"/>
    <w:rsid w:val="001F6297"/>
    <w:rsid w:val="00201515"/>
    <w:rsid w:val="0020251E"/>
    <w:rsid w:val="002053D0"/>
    <w:rsid w:val="00205747"/>
    <w:rsid w:val="00205C23"/>
    <w:rsid w:val="00207325"/>
    <w:rsid w:val="002111DA"/>
    <w:rsid w:val="00211CE4"/>
    <w:rsid w:val="002124A9"/>
    <w:rsid w:val="002148FA"/>
    <w:rsid w:val="00214D55"/>
    <w:rsid w:val="002172DE"/>
    <w:rsid w:val="0021761C"/>
    <w:rsid w:val="0021769E"/>
    <w:rsid w:val="00220F2E"/>
    <w:rsid w:val="002214E1"/>
    <w:rsid w:val="00221B60"/>
    <w:rsid w:val="0022251C"/>
    <w:rsid w:val="00223FB5"/>
    <w:rsid w:val="00224AB9"/>
    <w:rsid w:val="0022588E"/>
    <w:rsid w:val="002306F8"/>
    <w:rsid w:val="00231705"/>
    <w:rsid w:val="00232334"/>
    <w:rsid w:val="00232D81"/>
    <w:rsid w:val="00233B2A"/>
    <w:rsid w:val="002347B7"/>
    <w:rsid w:val="00234BA8"/>
    <w:rsid w:val="00237E62"/>
    <w:rsid w:val="002440C7"/>
    <w:rsid w:val="00247803"/>
    <w:rsid w:val="00247DF8"/>
    <w:rsid w:val="00250694"/>
    <w:rsid w:val="0025148D"/>
    <w:rsid w:val="00251515"/>
    <w:rsid w:val="00251A43"/>
    <w:rsid w:val="00252854"/>
    <w:rsid w:val="002548D4"/>
    <w:rsid w:val="00254AFE"/>
    <w:rsid w:val="00255AB5"/>
    <w:rsid w:val="00255AB9"/>
    <w:rsid w:val="002602F9"/>
    <w:rsid w:val="002628C9"/>
    <w:rsid w:val="00263964"/>
    <w:rsid w:val="00263BEA"/>
    <w:rsid w:val="0026472E"/>
    <w:rsid w:val="00264BFC"/>
    <w:rsid w:val="00265CE8"/>
    <w:rsid w:val="0026745F"/>
    <w:rsid w:val="00273095"/>
    <w:rsid w:val="00275227"/>
    <w:rsid w:val="00276D1D"/>
    <w:rsid w:val="00277F03"/>
    <w:rsid w:val="00280846"/>
    <w:rsid w:val="00280C6D"/>
    <w:rsid w:val="00282036"/>
    <w:rsid w:val="0028250A"/>
    <w:rsid w:val="00282F0A"/>
    <w:rsid w:val="00283803"/>
    <w:rsid w:val="00283A63"/>
    <w:rsid w:val="0028523A"/>
    <w:rsid w:val="00286E79"/>
    <w:rsid w:val="00290326"/>
    <w:rsid w:val="002940F2"/>
    <w:rsid w:val="00294B69"/>
    <w:rsid w:val="00295405"/>
    <w:rsid w:val="00295A40"/>
    <w:rsid w:val="00296B61"/>
    <w:rsid w:val="002979F0"/>
    <w:rsid w:val="002A07A3"/>
    <w:rsid w:val="002A1064"/>
    <w:rsid w:val="002A3F87"/>
    <w:rsid w:val="002A4203"/>
    <w:rsid w:val="002A5317"/>
    <w:rsid w:val="002A68D7"/>
    <w:rsid w:val="002A6AC5"/>
    <w:rsid w:val="002A6AC9"/>
    <w:rsid w:val="002A6F38"/>
    <w:rsid w:val="002A70E0"/>
    <w:rsid w:val="002A7403"/>
    <w:rsid w:val="002A7659"/>
    <w:rsid w:val="002B0053"/>
    <w:rsid w:val="002B00B3"/>
    <w:rsid w:val="002B2426"/>
    <w:rsid w:val="002B31AD"/>
    <w:rsid w:val="002B3566"/>
    <w:rsid w:val="002B3E8E"/>
    <w:rsid w:val="002B48E9"/>
    <w:rsid w:val="002B5D52"/>
    <w:rsid w:val="002B654E"/>
    <w:rsid w:val="002B6B1D"/>
    <w:rsid w:val="002B7427"/>
    <w:rsid w:val="002C3D48"/>
    <w:rsid w:val="002C448B"/>
    <w:rsid w:val="002C488B"/>
    <w:rsid w:val="002C54A4"/>
    <w:rsid w:val="002C57EB"/>
    <w:rsid w:val="002D3211"/>
    <w:rsid w:val="002D32BD"/>
    <w:rsid w:val="002D3977"/>
    <w:rsid w:val="002D5D4E"/>
    <w:rsid w:val="002E0100"/>
    <w:rsid w:val="002E099E"/>
    <w:rsid w:val="002E121D"/>
    <w:rsid w:val="002E5F38"/>
    <w:rsid w:val="002E6553"/>
    <w:rsid w:val="002E66DE"/>
    <w:rsid w:val="002E680F"/>
    <w:rsid w:val="002F0931"/>
    <w:rsid w:val="002F09BF"/>
    <w:rsid w:val="002F2E4C"/>
    <w:rsid w:val="002F3534"/>
    <w:rsid w:val="002F421B"/>
    <w:rsid w:val="002F4353"/>
    <w:rsid w:val="002F545C"/>
    <w:rsid w:val="002F56C0"/>
    <w:rsid w:val="002F7A27"/>
    <w:rsid w:val="0030292D"/>
    <w:rsid w:val="00304911"/>
    <w:rsid w:val="0031016C"/>
    <w:rsid w:val="00310D43"/>
    <w:rsid w:val="0031226D"/>
    <w:rsid w:val="0031492E"/>
    <w:rsid w:val="00316137"/>
    <w:rsid w:val="00316495"/>
    <w:rsid w:val="00317C0B"/>
    <w:rsid w:val="00317E7B"/>
    <w:rsid w:val="003217F5"/>
    <w:rsid w:val="00321C44"/>
    <w:rsid w:val="00323EE7"/>
    <w:rsid w:val="00324D54"/>
    <w:rsid w:val="00325CD2"/>
    <w:rsid w:val="00325E86"/>
    <w:rsid w:val="00326017"/>
    <w:rsid w:val="0032692B"/>
    <w:rsid w:val="00327100"/>
    <w:rsid w:val="00331379"/>
    <w:rsid w:val="00331506"/>
    <w:rsid w:val="00332771"/>
    <w:rsid w:val="00333878"/>
    <w:rsid w:val="00334E16"/>
    <w:rsid w:val="00336D66"/>
    <w:rsid w:val="0034201E"/>
    <w:rsid w:val="003429FF"/>
    <w:rsid w:val="00343CF4"/>
    <w:rsid w:val="0035301A"/>
    <w:rsid w:val="00353723"/>
    <w:rsid w:val="00353D43"/>
    <w:rsid w:val="003564C7"/>
    <w:rsid w:val="00356B47"/>
    <w:rsid w:val="00356C59"/>
    <w:rsid w:val="00357703"/>
    <w:rsid w:val="0036063A"/>
    <w:rsid w:val="00361865"/>
    <w:rsid w:val="003620CC"/>
    <w:rsid w:val="00362DB7"/>
    <w:rsid w:val="00364BB1"/>
    <w:rsid w:val="00364C5B"/>
    <w:rsid w:val="003676A1"/>
    <w:rsid w:val="0037013A"/>
    <w:rsid w:val="003725BB"/>
    <w:rsid w:val="00373906"/>
    <w:rsid w:val="003739F5"/>
    <w:rsid w:val="00373CDD"/>
    <w:rsid w:val="00375E06"/>
    <w:rsid w:val="00376D58"/>
    <w:rsid w:val="00384144"/>
    <w:rsid w:val="00385E63"/>
    <w:rsid w:val="003869B9"/>
    <w:rsid w:val="00387B0C"/>
    <w:rsid w:val="00392BC2"/>
    <w:rsid w:val="00393214"/>
    <w:rsid w:val="003962A8"/>
    <w:rsid w:val="0039683B"/>
    <w:rsid w:val="00396CE8"/>
    <w:rsid w:val="00397227"/>
    <w:rsid w:val="00397386"/>
    <w:rsid w:val="00397D69"/>
    <w:rsid w:val="003A04AD"/>
    <w:rsid w:val="003A61D2"/>
    <w:rsid w:val="003A7B6C"/>
    <w:rsid w:val="003A7E51"/>
    <w:rsid w:val="003A7F15"/>
    <w:rsid w:val="003B2785"/>
    <w:rsid w:val="003B3D6F"/>
    <w:rsid w:val="003B5C3E"/>
    <w:rsid w:val="003C0020"/>
    <w:rsid w:val="003C09C0"/>
    <w:rsid w:val="003C3B2C"/>
    <w:rsid w:val="003C3D1C"/>
    <w:rsid w:val="003C43A9"/>
    <w:rsid w:val="003C77D4"/>
    <w:rsid w:val="003D0490"/>
    <w:rsid w:val="003D106A"/>
    <w:rsid w:val="003D14BC"/>
    <w:rsid w:val="003D2CFD"/>
    <w:rsid w:val="003D385B"/>
    <w:rsid w:val="003D5F6B"/>
    <w:rsid w:val="003D792D"/>
    <w:rsid w:val="003E0DEE"/>
    <w:rsid w:val="003E1F28"/>
    <w:rsid w:val="003E2C5B"/>
    <w:rsid w:val="003E4838"/>
    <w:rsid w:val="003F0F06"/>
    <w:rsid w:val="003F2646"/>
    <w:rsid w:val="003F4E69"/>
    <w:rsid w:val="003F5597"/>
    <w:rsid w:val="003F6CCB"/>
    <w:rsid w:val="003F756F"/>
    <w:rsid w:val="004000A9"/>
    <w:rsid w:val="00402D9B"/>
    <w:rsid w:val="0040509C"/>
    <w:rsid w:val="00405730"/>
    <w:rsid w:val="00405799"/>
    <w:rsid w:val="00405AC1"/>
    <w:rsid w:val="004061CC"/>
    <w:rsid w:val="0040716E"/>
    <w:rsid w:val="00412266"/>
    <w:rsid w:val="00413007"/>
    <w:rsid w:val="004143F4"/>
    <w:rsid w:val="004144A8"/>
    <w:rsid w:val="0041581F"/>
    <w:rsid w:val="004167FD"/>
    <w:rsid w:val="004168AB"/>
    <w:rsid w:val="00416CEC"/>
    <w:rsid w:val="00416F98"/>
    <w:rsid w:val="00420FF0"/>
    <w:rsid w:val="00421F67"/>
    <w:rsid w:val="004225AE"/>
    <w:rsid w:val="00423CCA"/>
    <w:rsid w:val="00423DB0"/>
    <w:rsid w:val="0042514C"/>
    <w:rsid w:val="0042527B"/>
    <w:rsid w:val="0042647F"/>
    <w:rsid w:val="00426745"/>
    <w:rsid w:val="00426DDA"/>
    <w:rsid w:val="00430279"/>
    <w:rsid w:val="00431769"/>
    <w:rsid w:val="00431E8F"/>
    <w:rsid w:val="004365B4"/>
    <w:rsid w:val="004366C7"/>
    <w:rsid w:val="00440BD3"/>
    <w:rsid w:val="00442673"/>
    <w:rsid w:val="00442C2C"/>
    <w:rsid w:val="0044390C"/>
    <w:rsid w:val="00443D9E"/>
    <w:rsid w:val="00444017"/>
    <w:rsid w:val="00444A7D"/>
    <w:rsid w:val="00446648"/>
    <w:rsid w:val="00447B93"/>
    <w:rsid w:val="00450F19"/>
    <w:rsid w:val="004548F6"/>
    <w:rsid w:val="004552C5"/>
    <w:rsid w:val="00455B1C"/>
    <w:rsid w:val="0046706F"/>
    <w:rsid w:val="00470FCF"/>
    <w:rsid w:val="0047332D"/>
    <w:rsid w:val="00473635"/>
    <w:rsid w:val="00474EA6"/>
    <w:rsid w:val="004757D4"/>
    <w:rsid w:val="004772F0"/>
    <w:rsid w:val="0047792C"/>
    <w:rsid w:val="00477BFB"/>
    <w:rsid w:val="00477E7B"/>
    <w:rsid w:val="00480155"/>
    <w:rsid w:val="00483CB9"/>
    <w:rsid w:val="004856E1"/>
    <w:rsid w:val="00486266"/>
    <w:rsid w:val="004917D3"/>
    <w:rsid w:val="004921AE"/>
    <w:rsid w:val="004956EB"/>
    <w:rsid w:val="00495808"/>
    <w:rsid w:val="004969C3"/>
    <w:rsid w:val="004A015D"/>
    <w:rsid w:val="004A0654"/>
    <w:rsid w:val="004A2279"/>
    <w:rsid w:val="004A55A6"/>
    <w:rsid w:val="004A6388"/>
    <w:rsid w:val="004A6C19"/>
    <w:rsid w:val="004B125F"/>
    <w:rsid w:val="004B1833"/>
    <w:rsid w:val="004B31AC"/>
    <w:rsid w:val="004B3F4C"/>
    <w:rsid w:val="004B47ED"/>
    <w:rsid w:val="004B5945"/>
    <w:rsid w:val="004B712B"/>
    <w:rsid w:val="004C0566"/>
    <w:rsid w:val="004C225A"/>
    <w:rsid w:val="004C3465"/>
    <w:rsid w:val="004C6998"/>
    <w:rsid w:val="004C74C0"/>
    <w:rsid w:val="004D2915"/>
    <w:rsid w:val="004D302E"/>
    <w:rsid w:val="004D3224"/>
    <w:rsid w:val="004D3855"/>
    <w:rsid w:val="004D4237"/>
    <w:rsid w:val="004D42A8"/>
    <w:rsid w:val="004D6D1F"/>
    <w:rsid w:val="004D705C"/>
    <w:rsid w:val="004E09D9"/>
    <w:rsid w:val="004E0CAC"/>
    <w:rsid w:val="004E2140"/>
    <w:rsid w:val="004E2DA9"/>
    <w:rsid w:val="004E4875"/>
    <w:rsid w:val="004E5412"/>
    <w:rsid w:val="004E799E"/>
    <w:rsid w:val="004F0366"/>
    <w:rsid w:val="004F209B"/>
    <w:rsid w:val="004F2F2A"/>
    <w:rsid w:val="004F3E6F"/>
    <w:rsid w:val="004F4811"/>
    <w:rsid w:val="004F52A6"/>
    <w:rsid w:val="004F586A"/>
    <w:rsid w:val="004F6020"/>
    <w:rsid w:val="004F6BA0"/>
    <w:rsid w:val="004F6EA9"/>
    <w:rsid w:val="004F7A08"/>
    <w:rsid w:val="004F7B9A"/>
    <w:rsid w:val="004F7C54"/>
    <w:rsid w:val="005015E9"/>
    <w:rsid w:val="005023F4"/>
    <w:rsid w:val="00506CE5"/>
    <w:rsid w:val="00510097"/>
    <w:rsid w:val="00510369"/>
    <w:rsid w:val="005103D9"/>
    <w:rsid w:val="00513100"/>
    <w:rsid w:val="00513D0C"/>
    <w:rsid w:val="005147D0"/>
    <w:rsid w:val="00514826"/>
    <w:rsid w:val="00515231"/>
    <w:rsid w:val="00517187"/>
    <w:rsid w:val="00517C60"/>
    <w:rsid w:val="005207A2"/>
    <w:rsid w:val="00520C21"/>
    <w:rsid w:val="00521F6F"/>
    <w:rsid w:val="0052367C"/>
    <w:rsid w:val="00523C84"/>
    <w:rsid w:val="00525315"/>
    <w:rsid w:val="005278DF"/>
    <w:rsid w:val="00527975"/>
    <w:rsid w:val="00527F16"/>
    <w:rsid w:val="0053031D"/>
    <w:rsid w:val="00530642"/>
    <w:rsid w:val="00530D72"/>
    <w:rsid w:val="0053232C"/>
    <w:rsid w:val="00532675"/>
    <w:rsid w:val="00532F51"/>
    <w:rsid w:val="00533A1C"/>
    <w:rsid w:val="005351FD"/>
    <w:rsid w:val="00537875"/>
    <w:rsid w:val="00540C56"/>
    <w:rsid w:val="005415B0"/>
    <w:rsid w:val="00542022"/>
    <w:rsid w:val="00542798"/>
    <w:rsid w:val="00542809"/>
    <w:rsid w:val="00542BC1"/>
    <w:rsid w:val="005443F1"/>
    <w:rsid w:val="0054452C"/>
    <w:rsid w:val="005447C0"/>
    <w:rsid w:val="00544EF2"/>
    <w:rsid w:val="005459C8"/>
    <w:rsid w:val="00546697"/>
    <w:rsid w:val="005479BC"/>
    <w:rsid w:val="0055368A"/>
    <w:rsid w:val="005552E3"/>
    <w:rsid w:val="00555563"/>
    <w:rsid w:val="005565DA"/>
    <w:rsid w:val="00556F84"/>
    <w:rsid w:val="005575DE"/>
    <w:rsid w:val="00557753"/>
    <w:rsid w:val="00557B4B"/>
    <w:rsid w:val="00561865"/>
    <w:rsid w:val="005618A3"/>
    <w:rsid w:val="00563A49"/>
    <w:rsid w:val="00565B1B"/>
    <w:rsid w:val="00570D8E"/>
    <w:rsid w:val="0057266F"/>
    <w:rsid w:val="00574024"/>
    <w:rsid w:val="0057557F"/>
    <w:rsid w:val="005761EF"/>
    <w:rsid w:val="00576300"/>
    <w:rsid w:val="00577DFB"/>
    <w:rsid w:val="00580E36"/>
    <w:rsid w:val="0058207C"/>
    <w:rsid w:val="00582B5A"/>
    <w:rsid w:val="00584A40"/>
    <w:rsid w:val="00585874"/>
    <w:rsid w:val="00586100"/>
    <w:rsid w:val="005906AF"/>
    <w:rsid w:val="00591AA1"/>
    <w:rsid w:val="0059212A"/>
    <w:rsid w:val="00593E5D"/>
    <w:rsid w:val="00594576"/>
    <w:rsid w:val="00594825"/>
    <w:rsid w:val="00594A56"/>
    <w:rsid w:val="005A0AEA"/>
    <w:rsid w:val="005A0C47"/>
    <w:rsid w:val="005A2816"/>
    <w:rsid w:val="005A3212"/>
    <w:rsid w:val="005A359B"/>
    <w:rsid w:val="005A3F37"/>
    <w:rsid w:val="005A489D"/>
    <w:rsid w:val="005A5A1F"/>
    <w:rsid w:val="005A5C7B"/>
    <w:rsid w:val="005A624F"/>
    <w:rsid w:val="005A6A9A"/>
    <w:rsid w:val="005A7933"/>
    <w:rsid w:val="005A7FE1"/>
    <w:rsid w:val="005B0254"/>
    <w:rsid w:val="005B0B19"/>
    <w:rsid w:val="005B10B1"/>
    <w:rsid w:val="005B2591"/>
    <w:rsid w:val="005B33A9"/>
    <w:rsid w:val="005B365B"/>
    <w:rsid w:val="005B449D"/>
    <w:rsid w:val="005B4989"/>
    <w:rsid w:val="005B604D"/>
    <w:rsid w:val="005B729C"/>
    <w:rsid w:val="005B7AFF"/>
    <w:rsid w:val="005C065C"/>
    <w:rsid w:val="005C0A4D"/>
    <w:rsid w:val="005C1519"/>
    <w:rsid w:val="005C339B"/>
    <w:rsid w:val="005C53C2"/>
    <w:rsid w:val="005C5F46"/>
    <w:rsid w:val="005C695B"/>
    <w:rsid w:val="005D1B3B"/>
    <w:rsid w:val="005D1DA0"/>
    <w:rsid w:val="005D2B4D"/>
    <w:rsid w:val="005D2CD7"/>
    <w:rsid w:val="005D4D8D"/>
    <w:rsid w:val="005D5360"/>
    <w:rsid w:val="005D5B64"/>
    <w:rsid w:val="005D75F5"/>
    <w:rsid w:val="005E025A"/>
    <w:rsid w:val="005E157F"/>
    <w:rsid w:val="005E1A78"/>
    <w:rsid w:val="005E579B"/>
    <w:rsid w:val="005F34C1"/>
    <w:rsid w:val="005F4E75"/>
    <w:rsid w:val="005F5B88"/>
    <w:rsid w:val="005F75F0"/>
    <w:rsid w:val="005F7C5C"/>
    <w:rsid w:val="006000C6"/>
    <w:rsid w:val="006026DD"/>
    <w:rsid w:val="006037EB"/>
    <w:rsid w:val="0060613B"/>
    <w:rsid w:val="00606608"/>
    <w:rsid w:val="00606AFB"/>
    <w:rsid w:val="00606BFB"/>
    <w:rsid w:val="00607DF0"/>
    <w:rsid w:val="00610BC2"/>
    <w:rsid w:val="006116C4"/>
    <w:rsid w:val="00612715"/>
    <w:rsid w:val="00612769"/>
    <w:rsid w:val="006138C2"/>
    <w:rsid w:val="006161BA"/>
    <w:rsid w:val="006172D0"/>
    <w:rsid w:val="0061796E"/>
    <w:rsid w:val="00621600"/>
    <w:rsid w:val="00622464"/>
    <w:rsid w:val="00623DB2"/>
    <w:rsid w:val="006246A8"/>
    <w:rsid w:val="00625632"/>
    <w:rsid w:val="00631231"/>
    <w:rsid w:val="00631989"/>
    <w:rsid w:val="00632DE5"/>
    <w:rsid w:val="00634AF3"/>
    <w:rsid w:val="00634CC4"/>
    <w:rsid w:val="006353CD"/>
    <w:rsid w:val="00635F92"/>
    <w:rsid w:val="0063625E"/>
    <w:rsid w:val="00636673"/>
    <w:rsid w:val="00636EF7"/>
    <w:rsid w:val="0063727C"/>
    <w:rsid w:val="00640A75"/>
    <w:rsid w:val="00640FD1"/>
    <w:rsid w:val="006421A4"/>
    <w:rsid w:val="00643DF9"/>
    <w:rsid w:val="00643FBB"/>
    <w:rsid w:val="00645449"/>
    <w:rsid w:val="0064618E"/>
    <w:rsid w:val="00647B2B"/>
    <w:rsid w:val="00647DF2"/>
    <w:rsid w:val="00650D3F"/>
    <w:rsid w:val="0065214C"/>
    <w:rsid w:val="00652D39"/>
    <w:rsid w:val="00653BD0"/>
    <w:rsid w:val="0065411B"/>
    <w:rsid w:val="00654F05"/>
    <w:rsid w:val="006562E1"/>
    <w:rsid w:val="00656DF2"/>
    <w:rsid w:val="006605B3"/>
    <w:rsid w:val="0066233F"/>
    <w:rsid w:val="006631AC"/>
    <w:rsid w:val="00664025"/>
    <w:rsid w:val="00664799"/>
    <w:rsid w:val="00666A90"/>
    <w:rsid w:val="00666E4B"/>
    <w:rsid w:val="00667607"/>
    <w:rsid w:val="006704A4"/>
    <w:rsid w:val="00671375"/>
    <w:rsid w:val="006713EC"/>
    <w:rsid w:val="0067467C"/>
    <w:rsid w:val="006755CD"/>
    <w:rsid w:val="006766D8"/>
    <w:rsid w:val="006813C0"/>
    <w:rsid w:val="006825D0"/>
    <w:rsid w:val="0068412D"/>
    <w:rsid w:val="00684AE4"/>
    <w:rsid w:val="00684AF4"/>
    <w:rsid w:val="006855E2"/>
    <w:rsid w:val="006857BC"/>
    <w:rsid w:val="00686BBC"/>
    <w:rsid w:val="00686D5C"/>
    <w:rsid w:val="00687042"/>
    <w:rsid w:val="0069259C"/>
    <w:rsid w:val="00693C4B"/>
    <w:rsid w:val="00694898"/>
    <w:rsid w:val="0069603A"/>
    <w:rsid w:val="006968A1"/>
    <w:rsid w:val="0069776F"/>
    <w:rsid w:val="00697F2F"/>
    <w:rsid w:val="006A1ACC"/>
    <w:rsid w:val="006A1D1A"/>
    <w:rsid w:val="006A3C6A"/>
    <w:rsid w:val="006A4923"/>
    <w:rsid w:val="006A5F61"/>
    <w:rsid w:val="006A7251"/>
    <w:rsid w:val="006A7F7A"/>
    <w:rsid w:val="006B08D5"/>
    <w:rsid w:val="006B1478"/>
    <w:rsid w:val="006B45CF"/>
    <w:rsid w:val="006B4795"/>
    <w:rsid w:val="006B4A8E"/>
    <w:rsid w:val="006B5DBF"/>
    <w:rsid w:val="006B79B6"/>
    <w:rsid w:val="006C1442"/>
    <w:rsid w:val="006C1962"/>
    <w:rsid w:val="006C5A49"/>
    <w:rsid w:val="006C66E4"/>
    <w:rsid w:val="006C7FE4"/>
    <w:rsid w:val="006D02A4"/>
    <w:rsid w:val="006D0979"/>
    <w:rsid w:val="006D2B78"/>
    <w:rsid w:val="006D3B10"/>
    <w:rsid w:val="006D4A44"/>
    <w:rsid w:val="006D55E3"/>
    <w:rsid w:val="006D5A83"/>
    <w:rsid w:val="006D5D72"/>
    <w:rsid w:val="006D6A47"/>
    <w:rsid w:val="006D7C9F"/>
    <w:rsid w:val="006E1F12"/>
    <w:rsid w:val="006E28B5"/>
    <w:rsid w:val="006E4614"/>
    <w:rsid w:val="006E4E29"/>
    <w:rsid w:val="006E5DCE"/>
    <w:rsid w:val="006E67BC"/>
    <w:rsid w:val="006F092F"/>
    <w:rsid w:val="006F23CA"/>
    <w:rsid w:val="006F29F7"/>
    <w:rsid w:val="006F38C0"/>
    <w:rsid w:val="006F43B3"/>
    <w:rsid w:val="006F49DF"/>
    <w:rsid w:val="006F5EF8"/>
    <w:rsid w:val="006F5F2A"/>
    <w:rsid w:val="006F5FA4"/>
    <w:rsid w:val="00700BBF"/>
    <w:rsid w:val="0070159C"/>
    <w:rsid w:val="00701A23"/>
    <w:rsid w:val="00701D0A"/>
    <w:rsid w:val="00701F50"/>
    <w:rsid w:val="00703253"/>
    <w:rsid w:val="007038CA"/>
    <w:rsid w:val="00703F46"/>
    <w:rsid w:val="007045A6"/>
    <w:rsid w:val="00704E27"/>
    <w:rsid w:val="007066D7"/>
    <w:rsid w:val="00711FA6"/>
    <w:rsid w:val="00712816"/>
    <w:rsid w:val="007133FC"/>
    <w:rsid w:val="0071353E"/>
    <w:rsid w:val="00714CDC"/>
    <w:rsid w:val="00715428"/>
    <w:rsid w:val="00715AAE"/>
    <w:rsid w:val="007164DE"/>
    <w:rsid w:val="00717585"/>
    <w:rsid w:val="00723353"/>
    <w:rsid w:val="00723364"/>
    <w:rsid w:val="00723F3D"/>
    <w:rsid w:val="00725544"/>
    <w:rsid w:val="00726BE6"/>
    <w:rsid w:val="0072703C"/>
    <w:rsid w:val="00727D1B"/>
    <w:rsid w:val="0073585A"/>
    <w:rsid w:val="00737DD3"/>
    <w:rsid w:val="00740260"/>
    <w:rsid w:val="007424A3"/>
    <w:rsid w:val="00742EEB"/>
    <w:rsid w:val="007438E4"/>
    <w:rsid w:val="00743A5E"/>
    <w:rsid w:val="00744F90"/>
    <w:rsid w:val="007458BF"/>
    <w:rsid w:val="0074604E"/>
    <w:rsid w:val="007537E5"/>
    <w:rsid w:val="00753A2B"/>
    <w:rsid w:val="00753DC3"/>
    <w:rsid w:val="00754268"/>
    <w:rsid w:val="00754742"/>
    <w:rsid w:val="007555F5"/>
    <w:rsid w:val="007563C5"/>
    <w:rsid w:val="00761051"/>
    <w:rsid w:val="00761E92"/>
    <w:rsid w:val="00764B09"/>
    <w:rsid w:val="00766097"/>
    <w:rsid w:val="00766397"/>
    <w:rsid w:val="00766D66"/>
    <w:rsid w:val="0077084C"/>
    <w:rsid w:val="00774AE2"/>
    <w:rsid w:val="00774E2E"/>
    <w:rsid w:val="0077595B"/>
    <w:rsid w:val="00780AD2"/>
    <w:rsid w:val="00786D9D"/>
    <w:rsid w:val="007870E8"/>
    <w:rsid w:val="00793EA4"/>
    <w:rsid w:val="007945A9"/>
    <w:rsid w:val="00796D96"/>
    <w:rsid w:val="007A1509"/>
    <w:rsid w:val="007A17DE"/>
    <w:rsid w:val="007A34C3"/>
    <w:rsid w:val="007A4047"/>
    <w:rsid w:val="007A48B3"/>
    <w:rsid w:val="007A7309"/>
    <w:rsid w:val="007B0521"/>
    <w:rsid w:val="007B0A30"/>
    <w:rsid w:val="007B0E88"/>
    <w:rsid w:val="007B3A5C"/>
    <w:rsid w:val="007B59D3"/>
    <w:rsid w:val="007B6AF1"/>
    <w:rsid w:val="007B6C5F"/>
    <w:rsid w:val="007C0D67"/>
    <w:rsid w:val="007C1391"/>
    <w:rsid w:val="007C399C"/>
    <w:rsid w:val="007C6C5E"/>
    <w:rsid w:val="007D0288"/>
    <w:rsid w:val="007D041C"/>
    <w:rsid w:val="007D24CC"/>
    <w:rsid w:val="007D35A9"/>
    <w:rsid w:val="007D36E7"/>
    <w:rsid w:val="007D4721"/>
    <w:rsid w:val="007D55A0"/>
    <w:rsid w:val="007D60AC"/>
    <w:rsid w:val="007D70AF"/>
    <w:rsid w:val="007E162E"/>
    <w:rsid w:val="007E1BE9"/>
    <w:rsid w:val="007E21E3"/>
    <w:rsid w:val="007E3F9F"/>
    <w:rsid w:val="007E4691"/>
    <w:rsid w:val="007E5BCC"/>
    <w:rsid w:val="007E6A70"/>
    <w:rsid w:val="007E7026"/>
    <w:rsid w:val="007F0798"/>
    <w:rsid w:val="007F33B4"/>
    <w:rsid w:val="007F75FB"/>
    <w:rsid w:val="0080188A"/>
    <w:rsid w:val="00801C9D"/>
    <w:rsid w:val="008026CF"/>
    <w:rsid w:val="00802914"/>
    <w:rsid w:val="00803640"/>
    <w:rsid w:val="00803C68"/>
    <w:rsid w:val="0080697F"/>
    <w:rsid w:val="00806E1E"/>
    <w:rsid w:val="0081152A"/>
    <w:rsid w:val="00811D22"/>
    <w:rsid w:val="00811E62"/>
    <w:rsid w:val="00813EC9"/>
    <w:rsid w:val="0081414D"/>
    <w:rsid w:val="008148A6"/>
    <w:rsid w:val="00814D57"/>
    <w:rsid w:val="00815A5E"/>
    <w:rsid w:val="008163C8"/>
    <w:rsid w:val="008167B8"/>
    <w:rsid w:val="00820748"/>
    <w:rsid w:val="008211A4"/>
    <w:rsid w:val="00821286"/>
    <w:rsid w:val="00824A06"/>
    <w:rsid w:val="00824AC3"/>
    <w:rsid w:val="00824D15"/>
    <w:rsid w:val="00824DA7"/>
    <w:rsid w:val="00825A9C"/>
    <w:rsid w:val="00825D66"/>
    <w:rsid w:val="00830726"/>
    <w:rsid w:val="008315A4"/>
    <w:rsid w:val="00831AE4"/>
    <w:rsid w:val="008342FB"/>
    <w:rsid w:val="00836448"/>
    <w:rsid w:val="00836E63"/>
    <w:rsid w:val="0084038D"/>
    <w:rsid w:val="00840DE4"/>
    <w:rsid w:val="008418B0"/>
    <w:rsid w:val="008419F5"/>
    <w:rsid w:val="0084438B"/>
    <w:rsid w:val="00844533"/>
    <w:rsid w:val="00845010"/>
    <w:rsid w:val="00845FEE"/>
    <w:rsid w:val="00852156"/>
    <w:rsid w:val="00852408"/>
    <w:rsid w:val="00856D37"/>
    <w:rsid w:val="00857E8D"/>
    <w:rsid w:val="00860D28"/>
    <w:rsid w:val="008639AD"/>
    <w:rsid w:val="00864F59"/>
    <w:rsid w:val="0087181E"/>
    <w:rsid w:val="00871C8B"/>
    <w:rsid w:val="008729D2"/>
    <w:rsid w:val="00872A76"/>
    <w:rsid w:val="008759A6"/>
    <w:rsid w:val="00875B99"/>
    <w:rsid w:val="008771A1"/>
    <w:rsid w:val="00877D6F"/>
    <w:rsid w:val="008831A4"/>
    <w:rsid w:val="00885382"/>
    <w:rsid w:val="00886D98"/>
    <w:rsid w:val="00886E83"/>
    <w:rsid w:val="00887AF6"/>
    <w:rsid w:val="00890BC6"/>
    <w:rsid w:val="00890FF1"/>
    <w:rsid w:val="00891591"/>
    <w:rsid w:val="0089316D"/>
    <w:rsid w:val="00893F01"/>
    <w:rsid w:val="008A1997"/>
    <w:rsid w:val="008A1A59"/>
    <w:rsid w:val="008A2957"/>
    <w:rsid w:val="008A3107"/>
    <w:rsid w:val="008A4258"/>
    <w:rsid w:val="008B1285"/>
    <w:rsid w:val="008B190A"/>
    <w:rsid w:val="008B1F76"/>
    <w:rsid w:val="008B4FF3"/>
    <w:rsid w:val="008B5397"/>
    <w:rsid w:val="008B60F3"/>
    <w:rsid w:val="008C369D"/>
    <w:rsid w:val="008C4180"/>
    <w:rsid w:val="008C52B9"/>
    <w:rsid w:val="008C55DB"/>
    <w:rsid w:val="008C65EB"/>
    <w:rsid w:val="008C760E"/>
    <w:rsid w:val="008C7EA9"/>
    <w:rsid w:val="008D2433"/>
    <w:rsid w:val="008D24B4"/>
    <w:rsid w:val="008D27A5"/>
    <w:rsid w:val="008D2A4F"/>
    <w:rsid w:val="008D329F"/>
    <w:rsid w:val="008D3673"/>
    <w:rsid w:val="008D510A"/>
    <w:rsid w:val="008D5394"/>
    <w:rsid w:val="008D6BDC"/>
    <w:rsid w:val="008D6DB0"/>
    <w:rsid w:val="008D7A6D"/>
    <w:rsid w:val="008E00CF"/>
    <w:rsid w:val="008E087A"/>
    <w:rsid w:val="008E1D8D"/>
    <w:rsid w:val="008E242F"/>
    <w:rsid w:val="008E3032"/>
    <w:rsid w:val="008E377C"/>
    <w:rsid w:val="008E38C0"/>
    <w:rsid w:val="008E5916"/>
    <w:rsid w:val="008E7F70"/>
    <w:rsid w:val="008F1889"/>
    <w:rsid w:val="008F1F4A"/>
    <w:rsid w:val="008F37F1"/>
    <w:rsid w:val="008F4C45"/>
    <w:rsid w:val="008F5A31"/>
    <w:rsid w:val="008F679D"/>
    <w:rsid w:val="008F7F2D"/>
    <w:rsid w:val="00900338"/>
    <w:rsid w:val="00900AF2"/>
    <w:rsid w:val="00901CC3"/>
    <w:rsid w:val="009027B1"/>
    <w:rsid w:val="00904B16"/>
    <w:rsid w:val="00905898"/>
    <w:rsid w:val="009059CB"/>
    <w:rsid w:val="00907F79"/>
    <w:rsid w:val="00907FAA"/>
    <w:rsid w:val="00914927"/>
    <w:rsid w:val="009150F6"/>
    <w:rsid w:val="00915468"/>
    <w:rsid w:val="009177DD"/>
    <w:rsid w:val="009206C6"/>
    <w:rsid w:val="00921A74"/>
    <w:rsid w:val="0092264C"/>
    <w:rsid w:val="00922A91"/>
    <w:rsid w:val="009238ED"/>
    <w:rsid w:val="00924841"/>
    <w:rsid w:val="00925A27"/>
    <w:rsid w:val="00925F7E"/>
    <w:rsid w:val="00930E69"/>
    <w:rsid w:val="00931782"/>
    <w:rsid w:val="009317E8"/>
    <w:rsid w:val="00932371"/>
    <w:rsid w:val="00935539"/>
    <w:rsid w:val="009355CE"/>
    <w:rsid w:val="00937AB7"/>
    <w:rsid w:val="009407FE"/>
    <w:rsid w:val="00940814"/>
    <w:rsid w:val="00940CA6"/>
    <w:rsid w:val="009410EA"/>
    <w:rsid w:val="00943539"/>
    <w:rsid w:val="00943BC7"/>
    <w:rsid w:val="00946CBC"/>
    <w:rsid w:val="00947571"/>
    <w:rsid w:val="00950C64"/>
    <w:rsid w:val="0095102C"/>
    <w:rsid w:val="00951874"/>
    <w:rsid w:val="00952EA4"/>
    <w:rsid w:val="00953CCD"/>
    <w:rsid w:val="009567B2"/>
    <w:rsid w:val="00956C7D"/>
    <w:rsid w:val="00960033"/>
    <w:rsid w:val="00963142"/>
    <w:rsid w:val="00965A50"/>
    <w:rsid w:val="00965B75"/>
    <w:rsid w:val="00966EC7"/>
    <w:rsid w:val="00970E18"/>
    <w:rsid w:val="00971381"/>
    <w:rsid w:val="009722E8"/>
    <w:rsid w:val="009725C5"/>
    <w:rsid w:val="00973D75"/>
    <w:rsid w:val="00973E19"/>
    <w:rsid w:val="00974CA2"/>
    <w:rsid w:val="009772C4"/>
    <w:rsid w:val="009778FD"/>
    <w:rsid w:val="00982312"/>
    <w:rsid w:val="009841A8"/>
    <w:rsid w:val="009853BC"/>
    <w:rsid w:val="00985ECE"/>
    <w:rsid w:val="00992A6B"/>
    <w:rsid w:val="00993EC3"/>
    <w:rsid w:val="009955C1"/>
    <w:rsid w:val="00997321"/>
    <w:rsid w:val="0099740A"/>
    <w:rsid w:val="009A1FDC"/>
    <w:rsid w:val="009A1FF7"/>
    <w:rsid w:val="009A4842"/>
    <w:rsid w:val="009A733D"/>
    <w:rsid w:val="009B0A86"/>
    <w:rsid w:val="009B165F"/>
    <w:rsid w:val="009B2E58"/>
    <w:rsid w:val="009B3322"/>
    <w:rsid w:val="009B3584"/>
    <w:rsid w:val="009B4B0E"/>
    <w:rsid w:val="009B51B8"/>
    <w:rsid w:val="009C1FF6"/>
    <w:rsid w:val="009C4A71"/>
    <w:rsid w:val="009C4BDF"/>
    <w:rsid w:val="009C5AAC"/>
    <w:rsid w:val="009D7A39"/>
    <w:rsid w:val="009E187D"/>
    <w:rsid w:val="009E1BB5"/>
    <w:rsid w:val="009E1F64"/>
    <w:rsid w:val="009E20AA"/>
    <w:rsid w:val="009E21BE"/>
    <w:rsid w:val="009E2E66"/>
    <w:rsid w:val="009E3101"/>
    <w:rsid w:val="009E3CB7"/>
    <w:rsid w:val="009E49A1"/>
    <w:rsid w:val="009E6B02"/>
    <w:rsid w:val="009F04F8"/>
    <w:rsid w:val="009F124B"/>
    <w:rsid w:val="009F1B18"/>
    <w:rsid w:val="009F233E"/>
    <w:rsid w:val="009F2D45"/>
    <w:rsid w:val="009F2E21"/>
    <w:rsid w:val="009F376F"/>
    <w:rsid w:val="009F3FC9"/>
    <w:rsid w:val="009F68C4"/>
    <w:rsid w:val="009F7620"/>
    <w:rsid w:val="00A00352"/>
    <w:rsid w:val="00A01C3A"/>
    <w:rsid w:val="00A023D4"/>
    <w:rsid w:val="00A0255F"/>
    <w:rsid w:val="00A03140"/>
    <w:rsid w:val="00A03F7B"/>
    <w:rsid w:val="00A0578C"/>
    <w:rsid w:val="00A05C0C"/>
    <w:rsid w:val="00A06F88"/>
    <w:rsid w:val="00A07136"/>
    <w:rsid w:val="00A07DC4"/>
    <w:rsid w:val="00A11B05"/>
    <w:rsid w:val="00A1291B"/>
    <w:rsid w:val="00A13B37"/>
    <w:rsid w:val="00A13F51"/>
    <w:rsid w:val="00A1461B"/>
    <w:rsid w:val="00A14BC1"/>
    <w:rsid w:val="00A14BE8"/>
    <w:rsid w:val="00A1632B"/>
    <w:rsid w:val="00A225F8"/>
    <w:rsid w:val="00A22F33"/>
    <w:rsid w:val="00A24E5F"/>
    <w:rsid w:val="00A2599C"/>
    <w:rsid w:val="00A25FDB"/>
    <w:rsid w:val="00A273B1"/>
    <w:rsid w:val="00A33509"/>
    <w:rsid w:val="00A346AA"/>
    <w:rsid w:val="00A3638E"/>
    <w:rsid w:val="00A3650A"/>
    <w:rsid w:val="00A368A2"/>
    <w:rsid w:val="00A36C75"/>
    <w:rsid w:val="00A37006"/>
    <w:rsid w:val="00A37C21"/>
    <w:rsid w:val="00A37D01"/>
    <w:rsid w:val="00A417B3"/>
    <w:rsid w:val="00A421BC"/>
    <w:rsid w:val="00A42F41"/>
    <w:rsid w:val="00A4307A"/>
    <w:rsid w:val="00A432FF"/>
    <w:rsid w:val="00A43E8A"/>
    <w:rsid w:val="00A44AFF"/>
    <w:rsid w:val="00A50C6D"/>
    <w:rsid w:val="00A5106D"/>
    <w:rsid w:val="00A5251C"/>
    <w:rsid w:val="00A52C5C"/>
    <w:rsid w:val="00A5628E"/>
    <w:rsid w:val="00A56679"/>
    <w:rsid w:val="00A57047"/>
    <w:rsid w:val="00A611D7"/>
    <w:rsid w:val="00A61661"/>
    <w:rsid w:val="00A61AD5"/>
    <w:rsid w:val="00A63390"/>
    <w:rsid w:val="00A63978"/>
    <w:rsid w:val="00A643FA"/>
    <w:rsid w:val="00A64597"/>
    <w:rsid w:val="00A66CBB"/>
    <w:rsid w:val="00A67DBA"/>
    <w:rsid w:val="00A703D6"/>
    <w:rsid w:val="00A71DEE"/>
    <w:rsid w:val="00A73051"/>
    <w:rsid w:val="00A74858"/>
    <w:rsid w:val="00A749D6"/>
    <w:rsid w:val="00A760F3"/>
    <w:rsid w:val="00A772AD"/>
    <w:rsid w:val="00A779FF"/>
    <w:rsid w:val="00A81748"/>
    <w:rsid w:val="00A82487"/>
    <w:rsid w:val="00A83E61"/>
    <w:rsid w:val="00A84CA0"/>
    <w:rsid w:val="00A862AA"/>
    <w:rsid w:val="00A90C9E"/>
    <w:rsid w:val="00A91653"/>
    <w:rsid w:val="00A946B4"/>
    <w:rsid w:val="00A97343"/>
    <w:rsid w:val="00AA4AC4"/>
    <w:rsid w:val="00AA50FF"/>
    <w:rsid w:val="00AA5C3A"/>
    <w:rsid w:val="00AA61A8"/>
    <w:rsid w:val="00AB2879"/>
    <w:rsid w:val="00AB44E5"/>
    <w:rsid w:val="00AB6524"/>
    <w:rsid w:val="00AC087B"/>
    <w:rsid w:val="00AC1005"/>
    <w:rsid w:val="00AC1CB1"/>
    <w:rsid w:val="00AC20AF"/>
    <w:rsid w:val="00AC3F76"/>
    <w:rsid w:val="00AC6AE0"/>
    <w:rsid w:val="00AD038F"/>
    <w:rsid w:val="00AD1878"/>
    <w:rsid w:val="00AD1D18"/>
    <w:rsid w:val="00AD271A"/>
    <w:rsid w:val="00AD2A98"/>
    <w:rsid w:val="00AD2B5B"/>
    <w:rsid w:val="00AD324D"/>
    <w:rsid w:val="00AD3E78"/>
    <w:rsid w:val="00AE2004"/>
    <w:rsid w:val="00AE2B63"/>
    <w:rsid w:val="00AE3403"/>
    <w:rsid w:val="00AE4345"/>
    <w:rsid w:val="00AE5755"/>
    <w:rsid w:val="00AF289C"/>
    <w:rsid w:val="00AF2F7A"/>
    <w:rsid w:val="00AF3905"/>
    <w:rsid w:val="00AF3FA0"/>
    <w:rsid w:val="00AF4A8E"/>
    <w:rsid w:val="00AF537F"/>
    <w:rsid w:val="00AF6FE4"/>
    <w:rsid w:val="00AF7716"/>
    <w:rsid w:val="00AF7B4C"/>
    <w:rsid w:val="00B0398A"/>
    <w:rsid w:val="00B05771"/>
    <w:rsid w:val="00B07BCF"/>
    <w:rsid w:val="00B07F3B"/>
    <w:rsid w:val="00B10F1F"/>
    <w:rsid w:val="00B12154"/>
    <w:rsid w:val="00B129C2"/>
    <w:rsid w:val="00B13428"/>
    <w:rsid w:val="00B15ACE"/>
    <w:rsid w:val="00B176A1"/>
    <w:rsid w:val="00B176BB"/>
    <w:rsid w:val="00B17EB4"/>
    <w:rsid w:val="00B20989"/>
    <w:rsid w:val="00B2121C"/>
    <w:rsid w:val="00B263C9"/>
    <w:rsid w:val="00B27043"/>
    <w:rsid w:val="00B276D0"/>
    <w:rsid w:val="00B2795B"/>
    <w:rsid w:val="00B3270E"/>
    <w:rsid w:val="00B33CBB"/>
    <w:rsid w:val="00B353E7"/>
    <w:rsid w:val="00B378F0"/>
    <w:rsid w:val="00B37FAF"/>
    <w:rsid w:val="00B409A3"/>
    <w:rsid w:val="00B42133"/>
    <w:rsid w:val="00B45EE0"/>
    <w:rsid w:val="00B46F79"/>
    <w:rsid w:val="00B52093"/>
    <w:rsid w:val="00B54C5A"/>
    <w:rsid w:val="00B567C1"/>
    <w:rsid w:val="00B624A4"/>
    <w:rsid w:val="00B62682"/>
    <w:rsid w:val="00B63572"/>
    <w:rsid w:val="00B64F08"/>
    <w:rsid w:val="00B65DFE"/>
    <w:rsid w:val="00B6654F"/>
    <w:rsid w:val="00B71A3F"/>
    <w:rsid w:val="00B72AD3"/>
    <w:rsid w:val="00B72E4B"/>
    <w:rsid w:val="00B7358F"/>
    <w:rsid w:val="00B7390D"/>
    <w:rsid w:val="00B73A56"/>
    <w:rsid w:val="00B741EC"/>
    <w:rsid w:val="00B771E3"/>
    <w:rsid w:val="00B77BEF"/>
    <w:rsid w:val="00B77C87"/>
    <w:rsid w:val="00B80BFA"/>
    <w:rsid w:val="00B835F1"/>
    <w:rsid w:val="00B83E4A"/>
    <w:rsid w:val="00B84103"/>
    <w:rsid w:val="00B84E0F"/>
    <w:rsid w:val="00B860CB"/>
    <w:rsid w:val="00B869C5"/>
    <w:rsid w:val="00B8776B"/>
    <w:rsid w:val="00B877A7"/>
    <w:rsid w:val="00B905AE"/>
    <w:rsid w:val="00B9062E"/>
    <w:rsid w:val="00B94CA1"/>
    <w:rsid w:val="00B96DAF"/>
    <w:rsid w:val="00B979A9"/>
    <w:rsid w:val="00B97A5A"/>
    <w:rsid w:val="00BA2E49"/>
    <w:rsid w:val="00BA3396"/>
    <w:rsid w:val="00BA382C"/>
    <w:rsid w:val="00BA4A33"/>
    <w:rsid w:val="00BA5FEC"/>
    <w:rsid w:val="00BA64A3"/>
    <w:rsid w:val="00BA7FB4"/>
    <w:rsid w:val="00BA7FFB"/>
    <w:rsid w:val="00BB064F"/>
    <w:rsid w:val="00BB1BE0"/>
    <w:rsid w:val="00BB3FC2"/>
    <w:rsid w:val="00BB4C46"/>
    <w:rsid w:val="00BB5D44"/>
    <w:rsid w:val="00BB6E54"/>
    <w:rsid w:val="00BC116C"/>
    <w:rsid w:val="00BC1ED9"/>
    <w:rsid w:val="00BC51CD"/>
    <w:rsid w:val="00BC5528"/>
    <w:rsid w:val="00BC5D04"/>
    <w:rsid w:val="00BC721E"/>
    <w:rsid w:val="00BD42CC"/>
    <w:rsid w:val="00BD48CA"/>
    <w:rsid w:val="00BD6E10"/>
    <w:rsid w:val="00BD76AE"/>
    <w:rsid w:val="00BE20B9"/>
    <w:rsid w:val="00BE21C4"/>
    <w:rsid w:val="00BF121E"/>
    <w:rsid w:val="00BF1F08"/>
    <w:rsid w:val="00BF3E05"/>
    <w:rsid w:val="00BF3F7B"/>
    <w:rsid w:val="00BF4A9A"/>
    <w:rsid w:val="00BF6101"/>
    <w:rsid w:val="00BF6D30"/>
    <w:rsid w:val="00BF77A4"/>
    <w:rsid w:val="00BF7D8E"/>
    <w:rsid w:val="00C022E3"/>
    <w:rsid w:val="00C02F40"/>
    <w:rsid w:val="00C04ABB"/>
    <w:rsid w:val="00C053E8"/>
    <w:rsid w:val="00C10362"/>
    <w:rsid w:val="00C104E1"/>
    <w:rsid w:val="00C10F3F"/>
    <w:rsid w:val="00C13609"/>
    <w:rsid w:val="00C16460"/>
    <w:rsid w:val="00C16D82"/>
    <w:rsid w:val="00C16EEF"/>
    <w:rsid w:val="00C20467"/>
    <w:rsid w:val="00C2079E"/>
    <w:rsid w:val="00C20C0A"/>
    <w:rsid w:val="00C21170"/>
    <w:rsid w:val="00C21225"/>
    <w:rsid w:val="00C22C01"/>
    <w:rsid w:val="00C30531"/>
    <w:rsid w:val="00C31B23"/>
    <w:rsid w:val="00C3297B"/>
    <w:rsid w:val="00C3505F"/>
    <w:rsid w:val="00C35063"/>
    <w:rsid w:val="00C40E62"/>
    <w:rsid w:val="00C4141F"/>
    <w:rsid w:val="00C4196F"/>
    <w:rsid w:val="00C426E7"/>
    <w:rsid w:val="00C44FEA"/>
    <w:rsid w:val="00C45D2A"/>
    <w:rsid w:val="00C466F2"/>
    <w:rsid w:val="00C46C0C"/>
    <w:rsid w:val="00C475E3"/>
    <w:rsid w:val="00C50480"/>
    <w:rsid w:val="00C50AED"/>
    <w:rsid w:val="00C523FE"/>
    <w:rsid w:val="00C5252A"/>
    <w:rsid w:val="00C536A2"/>
    <w:rsid w:val="00C560D2"/>
    <w:rsid w:val="00C57394"/>
    <w:rsid w:val="00C60040"/>
    <w:rsid w:val="00C60E38"/>
    <w:rsid w:val="00C613A4"/>
    <w:rsid w:val="00C623E5"/>
    <w:rsid w:val="00C63C1B"/>
    <w:rsid w:val="00C63CF1"/>
    <w:rsid w:val="00C656DC"/>
    <w:rsid w:val="00C673F3"/>
    <w:rsid w:val="00C71A99"/>
    <w:rsid w:val="00C71D8F"/>
    <w:rsid w:val="00C72303"/>
    <w:rsid w:val="00C74302"/>
    <w:rsid w:val="00C77395"/>
    <w:rsid w:val="00C7747D"/>
    <w:rsid w:val="00C778B1"/>
    <w:rsid w:val="00C81D4E"/>
    <w:rsid w:val="00C84807"/>
    <w:rsid w:val="00C8680B"/>
    <w:rsid w:val="00C9025F"/>
    <w:rsid w:val="00C90FF3"/>
    <w:rsid w:val="00C9305D"/>
    <w:rsid w:val="00C94AF3"/>
    <w:rsid w:val="00C952B9"/>
    <w:rsid w:val="00C95957"/>
    <w:rsid w:val="00C95B3F"/>
    <w:rsid w:val="00C96574"/>
    <w:rsid w:val="00C96C31"/>
    <w:rsid w:val="00CA0321"/>
    <w:rsid w:val="00CA04F7"/>
    <w:rsid w:val="00CA07EF"/>
    <w:rsid w:val="00CA0DEC"/>
    <w:rsid w:val="00CA22AF"/>
    <w:rsid w:val="00CA22E4"/>
    <w:rsid w:val="00CA2783"/>
    <w:rsid w:val="00CA389B"/>
    <w:rsid w:val="00CA457A"/>
    <w:rsid w:val="00CA5184"/>
    <w:rsid w:val="00CA572D"/>
    <w:rsid w:val="00CA6C15"/>
    <w:rsid w:val="00CA70B3"/>
    <w:rsid w:val="00CB4017"/>
    <w:rsid w:val="00CB6996"/>
    <w:rsid w:val="00CB7D27"/>
    <w:rsid w:val="00CC1054"/>
    <w:rsid w:val="00CC410D"/>
    <w:rsid w:val="00CC491C"/>
    <w:rsid w:val="00CC6912"/>
    <w:rsid w:val="00CD1D33"/>
    <w:rsid w:val="00CD23E6"/>
    <w:rsid w:val="00CD40F0"/>
    <w:rsid w:val="00CD68C7"/>
    <w:rsid w:val="00CD6B7F"/>
    <w:rsid w:val="00CE13E9"/>
    <w:rsid w:val="00CE1CA8"/>
    <w:rsid w:val="00CE333A"/>
    <w:rsid w:val="00CE6245"/>
    <w:rsid w:val="00CF014F"/>
    <w:rsid w:val="00CF039A"/>
    <w:rsid w:val="00CF142F"/>
    <w:rsid w:val="00CF1484"/>
    <w:rsid w:val="00CF1875"/>
    <w:rsid w:val="00CF34ED"/>
    <w:rsid w:val="00CF3EDC"/>
    <w:rsid w:val="00CF4447"/>
    <w:rsid w:val="00CF4D26"/>
    <w:rsid w:val="00CF4E6B"/>
    <w:rsid w:val="00CF7BA5"/>
    <w:rsid w:val="00D01261"/>
    <w:rsid w:val="00D027DC"/>
    <w:rsid w:val="00D03C7E"/>
    <w:rsid w:val="00D041D7"/>
    <w:rsid w:val="00D04AF5"/>
    <w:rsid w:val="00D04FC6"/>
    <w:rsid w:val="00D071FB"/>
    <w:rsid w:val="00D1124F"/>
    <w:rsid w:val="00D13E1A"/>
    <w:rsid w:val="00D157EF"/>
    <w:rsid w:val="00D17891"/>
    <w:rsid w:val="00D211FC"/>
    <w:rsid w:val="00D22B98"/>
    <w:rsid w:val="00D22E18"/>
    <w:rsid w:val="00D24AA6"/>
    <w:rsid w:val="00D25FB3"/>
    <w:rsid w:val="00D264A5"/>
    <w:rsid w:val="00D27315"/>
    <w:rsid w:val="00D2736F"/>
    <w:rsid w:val="00D27D8F"/>
    <w:rsid w:val="00D36874"/>
    <w:rsid w:val="00D36AC7"/>
    <w:rsid w:val="00D36DF9"/>
    <w:rsid w:val="00D44115"/>
    <w:rsid w:val="00D44F07"/>
    <w:rsid w:val="00D4681B"/>
    <w:rsid w:val="00D46A68"/>
    <w:rsid w:val="00D46F35"/>
    <w:rsid w:val="00D47DCC"/>
    <w:rsid w:val="00D50154"/>
    <w:rsid w:val="00D50B38"/>
    <w:rsid w:val="00D518FB"/>
    <w:rsid w:val="00D52611"/>
    <w:rsid w:val="00D52F9F"/>
    <w:rsid w:val="00D56088"/>
    <w:rsid w:val="00D61E3A"/>
    <w:rsid w:val="00D630A0"/>
    <w:rsid w:val="00D66DBD"/>
    <w:rsid w:val="00D70418"/>
    <w:rsid w:val="00D707E5"/>
    <w:rsid w:val="00D7087C"/>
    <w:rsid w:val="00D70F70"/>
    <w:rsid w:val="00D72632"/>
    <w:rsid w:val="00D72978"/>
    <w:rsid w:val="00D72B13"/>
    <w:rsid w:val="00D76E6C"/>
    <w:rsid w:val="00D77812"/>
    <w:rsid w:val="00D77B59"/>
    <w:rsid w:val="00D854A1"/>
    <w:rsid w:val="00D85687"/>
    <w:rsid w:val="00D86242"/>
    <w:rsid w:val="00D8713E"/>
    <w:rsid w:val="00D871C2"/>
    <w:rsid w:val="00D8729C"/>
    <w:rsid w:val="00D87B49"/>
    <w:rsid w:val="00D90119"/>
    <w:rsid w:val="00D92169"/>
    <w:rsid w:val="00D92875"/>
    <w:rsid w:val="00D95165"/>
    <w:rsid w:val="00D95CEC"/>
    <w:rsid w:val="00DA0F35"/>
    <w:rsid w:val="00DA1288"/>
    <w:rsid w:val="00DA14A6"/>
    <w:rsid w:val="00DA3921"/>
    <w:rsid w:val="00DA79D3"/>
    <w:rsid w:val="00DB315A"/>
    <w:rsid w:val="00DB345E"/>
    <w:rsid w:val="00DC0261"/>
    <w:rsid w:val="00DC1375"/>
    <w:rsid w:val="00DC3A3A"/>
    <w:rsid w:val="00DC3CE3"/>
    <w:rsid w:val="00DC4621"/>
    <w:rsid w:val="00DC5764"/>
    <w:rsid w:val="00DC5A98"/>
    <w:rsid w:val="00DC5B02"/>
    <w:rsid w:val="00DC6D71"/>
    <w:rsid w:val="00DD487F"/>
    <w:rsid w:val="00DD4C50"/>
    <w:rsid w:val="00DD5EAC"/>
    <w:rsid w:val="00DD75B9"/>
    <w:rsid w:val="00DD7D3E"/>
    <w:rsid w:val="00DE09F9"/>
    <w:rsid w:val="00DE0ECC"/>
    <w:rsid w:val="00DE1D2B"/>
    <w:rsid w:val="00DE24C5"/>
    <w:rsid w:val="00DE64B0"/>
    <w:rsid w:val="00DE7126"/>
    <w:rsid w:val="00DF0158"/>
    <w:rsid w:val="00DF18A9"/>
    <w:rsid w:val="00DF2CCF"/>
    <w:rsid w:val="00DF2FAB"/>
    <w:rsid w:val="00DF3BDE"/>
    <w:rsid w:val="00DF466F"/>
    <w:rsid w:val="00DF5C8B"/>
    <w:rsid w:val="00E00A19"/>
    <w:rsid w:val="00E0146C"/>
    <w:rsid w:val="00E01AF7"/>
    <w:rsid w:val="00E01EED"/>
    <w:rsid w:val="00E0233E"/>
    <w:rsid w:val="00E0306F"/>
    <w:rsid w:val="00E03FD1"/>
    <w:rsid w:val="00E0529D"/>
    <w:rsid w:val="00E063D2"/>
    <w:rsid w:val="00E0762D"/>
    <w:rsid w:val="00E07C6A"/>
    <w:rsid w:val="00E11189"/>
    <w:rsid w:val="00E11835"/>
    <w:rsid w:val="00E17C3A"/>
    <w:rsid w:val="00E22619"/>
    <w:rsid w:val="00E240D5"/>
    <w:rsid w:val="00E275F2"/>
    <w:rsid w:val="00E3249C"/>
    <w:rsid w:val="00E350AB"/>
    <w:rsid w:val="00E35FA0"/>
    <w:rsid w:val="00E36197"/>
    <w:rsid w:val="00E363A5"/>
    <w:rsid w:val="00E36FC5"/>
    <w:rsid w:val="00E37941"/>
    <w:rsid w:val="00E40C3C"/>
    <w:rsid w:val="00E41617"/>
    <w:rsid w:val="00E42800"/>
    <w:rsid w:val="00E42950"/>
    <w:rsid w:val="00E43550"/>
    <w:rsid w:val="00E4365B"/>
    <w:rsid w:val="00E43EA8"/>
    <w:rsid w:val="00E44874"/>
    <w:rsid w:val="00E46956"/>
    <w:rsid w:val="00E542E8"/>
    <w:rsid w:val="00E569C0"/>
    <w:rsid w:val="00E56A50"/>
    <w:rsid w:val="00E61396"/>
    <w:rsid w:val="00E613EE"/>
    <w:rsid w:val="00E61CDD"/>
    <w:rsid w:val="00E66B43"/>
    <w:rsid w:val="00E7023F"/>
    <w:rsid w:val="00E71964"/>
    <w:rsid w:val="00E734E8"/>
    <w:rsid w:val="00E7645E"/>
    <w:rsid w:val="00E76818"/>
    <w:rsid w:val="00E76CA4"/>
    <w:rsid w:val="00E76DB4"/>
    <w:rsid w:val="00E7798F"/>
    <w:rsid w:val="00E802BE"/>
    <w:rsid w:val="00E81090"/>
    <w:rsid w:val="00E81572"/>
    <w:rsid w:val="00E815A5"/>
    <w:rsid w:val="00E84672"/>
    <w:rsid w:val="00E851E7"/>
    <w:rsid w:val="00E86266"/>
    <w:rsid w:val="00E877BA"/>
    <w:rsid w:val="00E93141"/>
    <w:rsid w:val="00E93514"/>
    <w:rsid w:val="00E938FA"/>
    <w:rsid w:val="00E946D5"/>
    <w:rsid w:val="00E95A95"/>
    <w:rsid w:val="00E97E6E"/>
    <w:rsid w:val="00EA01BB"/>
    <w:rsid w:val="00EA0323"/>
    <w:rsid w:val="00EA313A"/>
    <w:rsid w:val="00EA3785"/>
    <w:rsid w:val="00EA3A03"/>
    <w:rsid w:val="00EA4963"/>
    <w:rsid w:val="00EB250F"/>
    <w:rsid w:val="00EB7DB7"/>
    <w:rsid w:val="00EC04B9"/>
    <w:rsid w:val="00ED040B"/>
    <w:rsid w:val="00ED05A2"/>
    <w:rsid w:val="00ED1254"/>
    <w:rsid w:val="00ED1B01"/>
    <w:rsid w:val="00ED3FE6"/>
    <w:rsid w:val="00ED545D"/>
    <w:rsid w:val="00ED55CC"/>
    <w:rsid w:val="00ED73AA"/>
    <w:rsid w:val="00ED7F33"/>
    <w:rsid w:val="00EE0CBE"/>
    <w:rsid w:val="00EE132D"/>
    <w:rsid w:val="00EE179F"/>
    <w:rsid w:val="00EE305A"/>
    <w:rsid w:val="00EE525F"/>
    <w:rsid w:val="00EE534B"/>
    <w:rsid w:val="00EE53CC"/>
    <w:rsid w:val="00EE5BC0"/>
    <w:rsid w:val="00EF17A7"/>
    <w:rsid w:val="00EF18B6"/>
    <w:rsid w:val="00EF1F92"/>
    <w:rsid w:val="00EF2C55"/>
    <w:rsid w:val="00EF2EB8"/>
    <w:rsid w:val="00EF33CB"/>
    <w:rsid w:val="00EF39D2"/>
    <w:rsid w:val="00EF63D5"/>
    <w:rsid w:val="00EF6F6E"/>
    <w:rsid w:val="00F00925"/>
    <w:rsid w:val="00F04B0C"/>
    <w:rsid w:val="00F056E5"/>
    <w:rsid w:val="00F0762F"/>
    <w:rsid w:val="00F07A38"/>
    <w:rsid w:val="00F13F09"/>
    <w:rsid w:val="00F147E2"/>
    <w:rsid w:val="00F14C78"/>
    <w:rsid w:val="00F14DE4"/>
    <w:rsid w:val="00F16CE0"/>
    <w:rsid w:val="00F17686"/>
    <w:rsid w:val="00F2009F"/>
    <w:rsid w:val="00F229BD"/>
    <w:rsid w:val="00F2328A"/>
    <w:rsid w:val="00F2341E"/>
    <w:rsid w:val="00F24F1E"/>
    <w:rsid w:val="00F25848"/>
    <w:rsid w:val="00F30AE1"/>
    <w:rsid w:val="00F30FD8"/>
    <w:rsid w:val="00F31792"/>
    <w:rsid w:val="00F34087"/>
    <w:rsid w:val="00F34C8E"/>
    <w:rsid w:val="00F4090A"/>
    <w:rsid w:val="00F41942"/>
    <w:rsid w:val="00F429C0"/>
    <w:rsid w:val="00F42D17"/>
    <w:rsid w:val="00F43F43"/>
    <w:rsid w:val="00F44377"/>
    <w:rsid w:val="00F46816"/>
    <w:rsid w:val="00F468DA"/>
    <w:rsid w:val="00F52173"/>
    <w:rsid w:val="00F524BC"/>
    <w:rsid w:val="00F52617"/>
    <w:rsid w:val="00F534BF"/>
    <w:rsid w:val="00F5594A"/>
    <w:rsid w:val="00F56CFA"/>
    <w:rsid w:val="00F56E73"/>
    <w:rsid w:val="00F6139E"/>
    <w:rsid w:val="00F62A39"/>
    <w:rsid w:val="00F65395"/>
    <w:rsid w:val="00F66607"/>
    <w:rsid w:val="00F70A9A"/>
    <w:rsid w:val="00F714D3"/>
    <w:rsid w:val="00F72CF3"/>
    <w:rsid w:val="00F7396D"/>
    <w:rsid w:val="00F739CB"/>
    <w:rsid w:val="00F739FF"/>
    <w:rsid w:val="00F73D9D"/>
    <w:rsid w:val="00F74405"/>
    <w:rsid w:val="00F8077A"/>
    <w:rsid w:val="00F81CF0"/>
    <w:rsid w:val="00F828C5"/>
    <w:rsid w:val="00F86790"/>
    <w:rsid w:val="00F90ADA"/>
    <w:rsid w:val="00F90C89"/>
    <w:rsid w:val="00F93BF4"/>
    <w:rsid w:val="00F94889"/>
    <w:rsid w:val="00F95936"/>
    <w:rsid w:val="00F9658F"/>
    <w:rsid w:val="00F96DFC"/>
    <w:rsid w:val="00FA06B0"/>
    <w:rsid w:val="00FA1AA0"/>
    <w:rsid w:val="00FA5784"/>
    <w:rsid w:val="00FA592E"/>
    <w:rsid w:val="00FB0A91"/>
    <w:rsid w:val="00FB0FA3"/>
    <w:rsid w:val="00FB1A54"/>
    <w:rsid w:val="00FB2852"/>
    <w:rsid w:val="00FB2CED"/>
    <w:rsid w:val="00FB57EC"/>
    <w:rsid w:val="00FB7D26"/>
    <w:rsid w:val="00FC14D4"/>
    <w:rsid w:val="00FC223B"/>
    <w:rsid w:val="00FC3593"/>
    <w:rsid w:val="00FC3B8E"/>
    <w:rsid w:val="00FC4502"/>
    <w:rsid w:val="00FC79F9"/>
    <w:rsid w:val="00FC7C4D"/>
    <w:rsid w:val="00FC7CA6"/>
    <w:rsid w:val="00FD1049"/>
    <w:rsid w:val="00FD152A"/>
    <w:rsid w:val="00FD1759"/>
    <w:rsid w:val="00FD392A"/>
    <w:rsid w:val="00FD43D6"/>
    <w:rsid w:val="00FD7EAA"/>
    <w:rsid w:val="00FE009E"/>
    <w:rsid w:val="00FE085F"/>
    <w:rsid w:val="00FE1731"/>
    <w:rsid w:val="00FE4C34"/>
    <w:rsid w:val="00FE522A"/>
    <w:rsid w:val="00FE5831"/>
    <w:rsid w:val="00FE5F54"/>
    <w:rsid w:val="00FE726F"/>
    <w:rsid w:val="00FF004C"/>
    <w:rsid w:val="00FF013F"/>
    <w:rsid w:val="00FF2DBC"/>
    <w:rsid w:val="00FF447F"/>
    <w:rsid w:val="00FF491A"/>
    <w:rsid w:val="00FF5230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1DD2"/>
  <w15:chartTrackingRefBased/>
  <w15:docId w15:val="{F7202DC2-CB63-4DC6-A6C9-376DC16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106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3249C"/>
  </w:style>
  <w:style w:type="character" w:styleId="Hyperlink">
    <w:name w:val="Hyperlink"/>
    <w:basedOn w:val="DefaultParagraphFont"/>
    <w:uiPriority w:val="99"/>
    <w:unhideWhenUsed/>
    <w:rsid w:val="00C1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EB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2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57"/>
  </w:style>
  <w:style w:type="paragraph" w:styleId="Footer">
    <w:name w:val="footer"/>
    <w:basedOn w:val="Normal"/>
    <w:link w:val="Foot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57"/>
  </w:style>
  <w:style w:type="character" w:styleId="PlaceholderText">
    <w:name w:val="Placeholder Text"/>
    <w:basedOn w:val="DefaultParagraphFont"/>
    <w:uiPriority w:val="99"/>
    <w:semiHidden/>
    <w:rsid w:val="00982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3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617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6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47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9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82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17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49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999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074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562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6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c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draw.io/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dev.mysql.com/doc/connector-cpp/8.0/en/connector-cpp-installation-sourc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github.com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ortoisegit.org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0041-F4FE-4D32-8C8F-D3590A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2</Pages>
  <Words>7048</Words>
  <Characters>4017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. Андонов: Система за контрол на достъпа на служители</vt:lpstr>
    </vt:vector>
  </TitlesOfParts>
  <Company/>
  <LinksUpToDate>false</LinksUpToDate>
  <CharactersWithSpaces>4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Андонов: Система за контрол на достъпа на служители</dc:title>
  <dc:subject/>
  <dc:creator>Филип И. Андонов</dc:creator>
  <cp:keywords/>
  <dc:description/>
  <cp:lastModifiedBy>Филип И. Андонов</cp:lastModifiedBy>
  <cp:revision>1706</cp:revision>
  <dcterms:created xsi:type="dcterms:W3CDTF">2022-03-02T09:26:00Z</dcterms:created>
  <dcterms:modified xsi:type="dcterms:W3CDTF">2022-04-20T20:57:00Z</dcterms:modified>
</cp:coreProperties>
</file>